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65" w:rsidRDefault="00117B58" w:rsidP="0076746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B0951">
        <w:rPr>
          <w:sz w:val="28"/>
          <w:szCs w:val="28"/>
        </w:rPr>
        <w:t xml:space="preserve"> АБАКАНОВСКОГО</w:t>
      </w:r>
      <w:r w:rsidR="00767465" w:rsidRPr="00767465">
        <w:rPr>
          <w:sz w:val="28"/>
          <w:szCs w:val="28"/>
        </w:rPr>
        <w:t xml:space="preserve"> СЕЛЬСКОГО ПОСЕЛЕНИЯ</w:t>
      </w:r>
    </w:p>
    <w:p w:rsidR="00E31791" w:rsidRDefault="00E31791" w:rsidP="00767465">
      <w:pPr>
        <w:jc w:val="center"/>
        <w:outlineLvl w:val="0"/>
        <w:rPr>
          <w:sz w:val="28"/>
          <w:szCs w:val="28"/>
        </w:rPr>
      </w:pPr>
    </w:p>
    <w:p w:rsidR="00E31791" w:rsidRDefault="00E31791" w:rsidP="00767465">
      <w:pPr>
        <w:jc w:val="center"/>
        <w:outlineLvl w:val="0"/>
        <w:rPr>
          <w:sz w:val="28"/>
          <w:szCs w:val="28"/>
        </w:rPr>
      </w:pPr>
    </w:p>
    <w:p w:rsidR="00E31791" w:rsidRPr="00767465" w:rsidRDefault="00E31791" w:rsidP="0076746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67465" w:rsidRPr="00767465" w:rsidRDefault="00767465" w:rsidP="00767465">
      <w:pPr>
        <w:jc w:val="center"/>
        <w:outlineLvl w:val="0"/>
        <w:rPr>
          <w:sz w:val="28"/>
          <w:szCs w:val="28"/>
        </w:rPr>
      </w:pPr>
    </w:p>
    <w:p w:rsidR="005B0951" w:rsidRDefault="005B0951" w:rsidP="00767465">
      <w:pPr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67465" w:rsidRPr="00767465">
        <w:rPr>
          <w:sz w:val="28"/>
          <w:szCs w:val="28"/>
        </w:rPr>
        <w:t>т</w:t>
      </w:r>
      <w:r>
        <w:rPr>
          <w:sz w:val="28"/>
          <w:szCs w:val="28"/>
        </w:rPr>
        <w:t xml:space="preserve"> 26.07.2019 </w:t>
      </w:r>
      <w:r w:rsidR="008950B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8950B0">
        <w:rPr>
          <w:sz w:val="28"/>
          <w:szCs w:val="28"/>
        </w:rPr>
        <w:t xml:space="preserve">             </w:t>
      </w:r>
      <w:r w:rsidR="00767465" w:rsidRPr="00767465">
        <w:rPr>
          <w:sz w:val="28"/>
          <w:szCs w:val="28"/>
        </w:rPr>
        <w:t>№</w:t>
      </w:r>
      <w:r>
        <w:rPr>
          <w:sz w:val="28"/>
          <w:szCs w:val="28"/>
        </w:rPr>
        <w:t xml:space="preserve"> 96</w:t>
      </w:r>
    </w:p>
    <w:p w:rsidR="00767465" w:rsidRPr="00767465" w:rsidRDefault="00117B58" w:rsidP="00767465">
      <w:pPr>
        <w:outlineLvl w:val="0"/>
        <w:rPr>
          <w:sz w:val="22"/>
          <w:szCs w:val="22"/>
        </w:rPr>
      </w:pPr>
      <w:r>
        <w:rPr>
          <w:sz w:val="22"/>
          <w:szCs w:val="22"/>
        </w:rPr>
        <w:t>с</w:t>
      </w:r>
      <w:r w:rsidR="005B0951">
        <w:rPr>
          <w:sz w:val="22"/>
          <w:szCs w:val="22"/>
        </w:rPr>
        <w:t xml:space="preserve">. </w:t>
      </w:r>
      <w:proofErr w:type="spellStart"/>
      <w:r w:rsidR="005B0951">
        <w:rPr>
          <w:sz w:val="22"/>
          <w:szCs w:val="22"/>
        </w:rPr>
        <w:t>Абаканово</w:t>
      </w:r>
      <w:proofErr w:type="spellEnd"/>
    </w:p>
    <w:p w:rsidR="00767465" w:rsidRDefault="00767465" w:rsidP="00767465">
      <w:pPr>
        <w:jc w:val="both"/>
        <w:outlineLvl w:val="0"/>
      </w:pPr>
    </w:p>
    <w:p w:rsidR="00E024F0" w:rsidRDefault="00E024F0" w:rsidP="00767465">
      <w:pPr>
        <w:jc w:val="both"/>
        <w:outlineLvl w:val="0"/>
      </w:pPr>
    </w:p>
    <w:p w:rsidR="00BA1B57" w:rsidRDefault="00324B6E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Об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E024F0">
        <w:rPr>
          <w:sz w:val="27"/>
          <w:szCs w:val="27"/>
        </w:rPr>
        <w:t xml:space="preserve"> </w:t>
      </w:r>
      <w:r w:rsidR="00BA1B5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тверждении 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Порядка 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санкционирования </w:t>
      </w:r>
    </w:p>
    <w:p w:rsidR="00BA1B57" w:rsidRDefault="00324B6E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оплаты </w:t>
      </w:r>
      <w:r w:rsidR="00BA1B57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денежных </w:t>
      </w:r>
      <w:r w:rsidR="00BA1B57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обязательств </w:t>
      </w:r>
      <w:r w:rsidR="00BA1B5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получателей </w:t>
      </w:r>
    </w:p>
    <w:p w:rsidR="00BA1B57" w:rsidRDefault="00E31791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средств бюджета </w:t>
      </w:r>
      <w:proofErr w:type="spellStart"/>
      <w:r w:rsidR="005B0951">
        <w:rPr>
          <w:sz w:val="27"/>
          <w:szCs w:val="27"/>
        </w:rPr>
        <w:t>Абакановского</w:t>
      </w:r>
      <w:proofErr w:type="spellEnd"/>
      <w:r w:rsidR="00324B6E">
        <w:rPr>
          <w:sz w:val="27"/>
          <w:szCs w:val="27"/>
        </w:rPr>
        <w:t xml:space="preserve"> сельского поселения </w:t>
      </w:r>
    </w:p>
    <w:p w:rsidR="00BA1B57" w:rsidRDefault="00324B6E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и</w:t>
      </w:r>
      <w:r w:rsidR="00BA1B5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дминистраторов </w:t>
      </w:r>
      <w:r w:rsidR="00BA1B57">
        <w:rPr>
          <w:sz w:val="27"/>
          <w:szCs w:val="27"/>
        </w:rPr>
        <w:t xml:space="preserve">  и</w:t>
      </w:r>
      <w:r>
        <w:rPr>
          <w:sz w:val="27"/>
          <w:szCs w:val="27"/>
        </w:rPr>
        <w:t xml:space="preserve">сточников </w:t>
      </w:r>
      <w:r w:rsidR="00BA1B57">
        <w:rPr>
          <w:sz w:val="27"/>
          <w:szCs w:val="27"/>
        </w:rPr>
        <w:t xml:space="preserve">финансирования </w:t>
      </w:r>
    </w:p>
    <w:p w:rsidR="00324B6E" w:rsidRDefault="00BA1B57" w:rsidP="0076746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дефицита бюджета </w:t>
      </w:r>
      <w:proofErr w:type="spellStart"/>
      <w:r w:rsidR="005B0951">
        <w:rPr>
          <w:sz w:val="27"/>
          <w:szCs w:val="27"/>
        </w:rPr>
        <w:t>Абакановского</w:t>
      </w:r>
      <w:proofErr w:type="spellEnd"/>
      <w:r>
        <w:rPr>
          <w:sz w:val="27"/>
          <w:szCs w:val="27"/>
        </w:rPr>
        <w:t xml:space="preserve"> сельского поселения</w:t>
      </w:r>
    </w:p>
    <w:p w:rsidR="00324B6E" w:rsidRDefault="00324B6E" w:rsidP="00767465">
      <w:pPr>
        <w:jc w:val="both"/>
        <w:outlineLvl w:val="0"/>
        <w:rPr>
          <w:sz w:val="27"/>
          <w:szCs w:val="27"/>
        </w:rPr>
      </w:pPr>
    </w:p>
    <w:p w:rsidR="00767465" w:rsidRDefault="00767465" w:rsidP="00767465">
      <w:pPr>
        <w:jc w:val="center"/>
        <w:rPr>
          <w:b/>
          <w:bCs/>
        </w:rPr>
      </w:pPr>
      <w:bookmarkStart w:id="0" w:name="Par1"/>
      <w:bookmarkEnd w:id="0"/>
    </w:p>
    <w:p w:rsidR="00767465" w:rsidRDefault="00767465" w:rsidP="0084055A">
      <w:pPr>
        <w:ind w:right="5103"/>
        <w:rPr>
          <w:sz w:val="24"/>
        </w:rPr>
      </w:pPr>
    </w:p>
    <w:p w:rsidR="00E31791" w:rsidRDefault="00460DDF" w:rsidP="007D0885">
      <w:pPr>
        <w:ind w:firstLine="709"/>
        <w:jc w:val="both"/>
        <w:rPr>
          <w:sz w:val="28"/>
          <w:szCs w:val="28"/>
        </w:rPr>
      </w:pPr>
      <w:r w:rsidRPr="00C74010">
        <w:rPr>
          <w:sz w:val="28"/>
          <w:szCs w:val="28"/>
        </w:rPr>
        <w:t>В соответствии со статьями</w:t>
      </w:r>
      <w:r w:rsidR="007D0885" w:rsidRPr="00C74010">
        <w:rPr>
          <w:sz w:val="28"/>
          <w:szCs w:val="28"/>
        </w:rPr>
        <w:t xml:space="preserve"> 219</w:t>
      </w:r>
      <w:r w:rsidR="004829CE" w:rsidRPr="00C74010">
        <w:rPr>
          <w:sz w:val="28"/>
          <w:szCs w:val="28"/>
        </w:rPr>
        <w:t xml:space="preserve"> и 219.2</w:t>
      </w:r>
      <w:r w:rsidR="007D0885" w:rsidRPr="00C74010">
        <w:rPr>
          <w:sz w:val="28"/>
          <w:szCs w:val="28"/>
        </w:rPr>
        <w:t xml:space="preserve"> Бюджетного кодекса Российской Федерации</w:t>
      </w:r>
    </w:p>
    <w:p w:rsidR="007D0885" w:rsidRPr="00C74010" w:rsidRDefault="007D0885" w:rsidP="007D0885">
      <w:pPr>
        <w:ind w:firstLine="709"/>
        <w:jc w:val="both"/>
        <w:rPr>
          <w:sz w:val="28"/>
          <w:szCs w:val="28"/>
        </w:rPr>
      </w:pPr>
      <w:r w:rsidRPr="00C74010">
        <w:rPr>
          <w:sz w:val="28"/>
          <w:szCs w:val="28"/>
        </w:rPr>
        <w:t xml:space="preserve"> </w:t>
      </w:r>
    </w:p>
    <w:p w:rsidR="00BA1B57" w:rsidRDefault="007D0885" w:rsidP="00BA1B57">
      <w:pPr>
        <w:ind w:firstLine="709"/>
        <w:jc w:val="both"/>
        <w:rPr>
          <w:sz w:val="28"/>
          <w:szCs w:val="28"/>
        </w:rPr>
      </w:pPr>
      <w:r w:rsidRPr="00C74010">
        <w:rPr>
          <w:sz w:val="28"/>
          <w:szCs w:val="28"/>
        </w:rPr>
        <w:t>ПОСТАНОВЛЯ</w:t>
      </w:r>
      <w:r w:rsidR="00E31791">
        <w:rPr>
          <w:sz w:val="28"/>
          <w:szCs w:val="28"/>
        </w:rPr>
        <w:t>Ю</w:t>
      </w:r>
      <w:r w:rsidRPr="00C74010">
        <w:rPr>
          <w:sz w:val="28"/>
          <w:szCs w:val="28"/>
        </w:rPr>
        <w:t>:</w:t>
      </w:r>
    </w:p>
    <w:p w:rsidR="00E31791" w:rsidRDefault="00E31791" w:rsidP="00BA1B57">
      <w:pPr>
        <w:ind w:firstLine="709"/>
        <w:jc w:val="both"/>
        <w:rPr>
          <w:sz w:val="28"/>
          <w:szCs w:val="28"/>
        </w:rPr>
      </w:pPr>
    </w:p>
    <w:p w:rsidR="00EE16D1" w:rsidRPr="0076449E" w:rsidRDefault="00E31791" w:rsidP="0081412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A1B57" w:rsidRPr="00E31791">
        <w:rPr>
          <w:sz w:val="28"/>
          <w:szCs w:val="28"/>
        </w:rPr>
        <w:t xml:space="preserve">Утвердить Порядок </w:t>
      </w:r>
      <w:proofErr w:type="gramStart"/>
      <w:r w:rsidR="00BA1B57" w:rsidRPr="00E31791">
        <w:rPr>
          <w:sz w:val="27"/>
          <w:szCs w:val="27"/>
        </w:rPr>
        <w:t>санкционирования оплаты</w:t>
      </w:r>
      <w:r w:rsidR="00E024F0" w:rsidRPr="00E31791">
        <w:rPr>
          <w:sz w:val="27"/>
          <w:szCs w:val="27"/>
        </w:rPr>
        <w:t xml:space="preserve"> </w:t>
      </w:r>
      <w:r w:rsidR="00BA1B57" w:rsidRPr="00E31791">
        <w:rPr>
          <w:sz w:val="27"/>
          <w:szCs w:val="27"/>
        </w:rPr>
        <w:t>денежных обязательств    получа</w:t>
      </w:r>
      <w:r w:rsidRPr="00E31791">
        <w:rPr>
          <w:sz w:val="27"/>
          <w:szCs w:val="27"/>
        </w:rPr>
        <w:t>тел</w:t>
      </w:r>
      <w:r w:rsidR="00117B58">
        <w:rPr>
          <w:sz w:val="27"/>
          <w:szCs w:val="27"/>
        </w:rPr>
        <w:t>ей средств бюджета</w:t>
      </w:r>
      <w:proofErr w:type="gramEnd"/>
      <w:r w:rsidR="00117B58">
        <w:rPr>
          <w:sz w:val="27"/>
          <w:szCs w:val="27"/>
        </w:rPr>
        <w:t xml:space="preserve"> </w:t>
      </w:r>
      <w:proofErr w:type="spellStart"/>
      <w:r w:rsidR="005B0951">
        <w:rPr>
          <w:sz w:val="27"/>
          <w:szCs w:val="27"/>
        </w:rPr>
        <w:t>Абакановского</w:t>
      </w:r>
      <w:proofErr w:type="spellEnd"/>
      <w:r w:rsidR="00BA1B57" w:rsidRPr="00E31791">
        <w:rPr>
          <w:sz w:val="27"/>
          <w:szCs w:val="27"/>
        </w:rPr>
        <w:t xml:space="preserve"> сельского поселения и администраторов   источников финансирования дефицита бюджета </w:t>
      </w:r>
      <w:proofErr w:type="spellStart"/>
      <w:r w:rsidR="005B0951">
        <w:rPr>
          <w:sz w:val="27"/>
          <w:szCs w:val="27"/>
        </w:rPr>
        <w:t>Абакановского</w:t>
      </w:r>
      <w:proofErr w:type="spellEnd"/>
      <w:r w:rsidR="00BA1B57" w:rsidRPr="00E31791">
        <w:rPr>
          <w:sz w:val="27"/>
          <w:szCs w:val="27"/>
        </w:rPr>
        <w:t xml:space="preserve"> сельского поселения согласно</w:t>
      </w:r>
      <w:r w:rsidR="004F0A8F">
        <w:rPr>
          <w:sz w:val="27"/>
          <w:szCs w:val="27"/>
        </w:rPr>
        <w:t xml:space="preserve"> </w:t>
      </w:r>
      <w:r w:rsidR="00BA1B57" w:rsidRPr="00E31791">
        <w:rPr>
          <w:sz w:val="27"/>
          <w:szCs w:val="27"/>
        </w:rPr>
        <w:t>приложению</w:t>
      </w:r>
      <w:r w:rsidR="004F0A8F">
        <w:rPr>
          <w:sz w:val="27"/>
          <w:szCs w:val="27"/>
        </w:rPr>
        <w:t xml:space="preserve"> </w:t>
      </w:r>
      <w:r w:rsidR="00BA1B57" w:rsidRPr="00E31791">
        <w:rPr>
          <w:sz w:val="27"/>
          <w:szCs w:val="27"/>
        </w:rPr>
        <w:t>к настоящему постановлению.</w:t>
      </w:r>
    </w:p>
    <w:p w:rsidR="00C74010" w:rsidRPr="0076449E" w:rsidRDefault="0081412F" w:rsidP="0076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449E">
        <w:rPr>
          <w:sz w:val="28"/>
          <w:szCs w:val="28"/>
        </w:rPr>
        <w:t>.</w:t>
      </w:r>
      <w:r w:rsidR="00C74010" w:rsidRPr="0076449E">
        <w:rPr>
          <w:sz w:val="28"/>
          <w:szCs w:val="28"/>
        </w:rPr>
        <w:t xml:space="preserve">Настоящее постановление вступает в силу </w:t>
      </w:r>
      <w:r w:rsidR="00FA26D9" w:rsidRPr="0076449E">
        <w:rPr>
          <w:sz w:val="28"/>
          <w:szCs w:val="28"/>
        </w:rPr>
        <w:t xml:space="preserve">с </w:t>
      </w:r>
      <w:r w:rsidR="00C161F5">
        <w:rPr>
          <w:sz w:val="28"/>
          <w:szCs w:val="28"/>
        </w:rPr>
        <w:t>12.08.2019 года</w:t>
      </w:r>
      <w:bookmarkStart w:id="1" w:name="_GoBack"/>
      <w:bookmarkEnd w:id="1"/>
      <w:r w:rsidR="00B62C07">
        <w:rPr>
          <w:sz w:val="28"/>
          <w:szCs w:val="28"/>
        </w:rPr>
        <w:t>.</w:t>
      </w:r>
      <w:r w:rsidR="00FA26D9" w:rsidRPr="0076449E">
        <w:rPr>
          <w:sz w:val="28"/>
          <w:szCs w:val="28"/>
        </w:rPr>
        <w:t xml:space="preserve"> </w:t>
      </w:r>
    </w:p>
    <w:p w:rsidR="00C74010" w:rsidRPr="00FA26D9" w:rsidRDefault="0081412F" w:rsidP="0076449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449E">
        <w:rPr>
          <w:rFonts w:ascii="Times New Roman" w:hAnsi="Times New Roman"/>
          <w:sz w:val="28"/>
          <w:szCs w:val="28"/>
        </w:rPr>
        <w:t>.</w:t>
      </w:r>
      <w:proofErr w:type="gramStart"/>
      <w:r w:rsidR="00C74010" w:rsidRPr="00FA26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4010" w:rsidRPr="00FA26D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74010" w:rsidRPr="0076449E" w:rsidRDefault="0081412F" w:rsidP="0076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49E">
        <w:rPr>
          <w:sz w:val="28"/>
          <w:szCs w:val="28"/>
        </w:rPr>
        <w:t>.</w:t>
      </w:r>
      <w:r w:rsidR="00C74010" w:rsidRPr="0076449E">
        <w:rPr>
          <w:sz w:val="28"/>
          <w:szCs w:val="28"/>
        </w:rPr>
        <w:t xml:space="preserve">Настоящее постановление подлежит официальному опубликованию в </w:t>
      </w:r>
      <w:r w:rsidR="005B0951">
        <w:rPr>
          <w:sz w:val="28"/>
          <w:szCs w:val="28"/>
        </w:rPr>
        <w:t xml:space="preserve">  и</w:t>
      </w:r>
      <w:r w:rsidR="0076449E">
        <w:rPr>
          <w:sz w:val="28"/>
          <w:szCs w:val="28"/>
        </w:rPr>
        <w:t>нфор</w:t>
      </w:r>
      <w:r w:rsidR="00117B58">
        <w:rPr>
          <w:sz w:val="28"/>
          <w:szCs w:val="28"/>
        </w:rPr>
        <w:t>мационном вестнике</w:t>
      </w:r>
      <w:r w:rsidR="005B0951">
        <w:rPr>
          <w:sz w:val="28"/>
          <w:szCs w:val="28"/>
        </w:rPr>
        <w:t xml:space="preserve"> «</w:t>
      </w:r>
      <w:proofErr w:type="spellStart"/>
      <w:r w:rsidR="005B0951">
        <w:rPr>
          <w:sz w:val="28"/>
          <w:szCs w:val="28"/>
        </w:rPr>
        <w:t>Абакановский</w:t>
      </w:r>
      <w:proofErr w:type="spellEnd"/>
      <w:r w:rsidR="005B0951">
        <w:rPr>
          <w:sz w:val="28"/>
          <w:szCs w:val="28"/>
        </w:rPr>
        <w:t xml:space="preserve"> вестник</w:t>
      </w:r>
      <w:r w:rsidR="0076449E">
        <w:rPr>
          <w:sz w:val="28"/>
          <w:szCs w:val="28"/>
        </w:rPr>
        <w:t>»</w:t>
      </w:r>
      <w:r w:rsidR="00C74010" w:rsidRPr="0076449E">
        <w:rPr>
          <w:sz w:val="28"/>
          <w:szCs w:val="28"/>
        </w:rPr>
        <w:t xml:space="preserve"> и размещению на официальном сайте </w:t>
      </w:r>
      <w:r w:rsidR="0076449E">
        <w:rPr>
          <w:sz w:val="28"/>
          <w:szCs w:val="28"/>
        </w:rPr>
        <w:t>Череповецкого муниципального района</w:t>
      </w:r>
      <w:r w:rsidR="00C74010" w:rsidRPr="0076449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767465" w:rsidRDefault="00767465" w:rsidP="0076449E">
      <w:pPr>
        <w:ind w:firstLine="709"/>
        <w:jc w:val="both"/>
        <w:outlineLvl w:val="0"/>
        <w:rPr>
          <w:sz w:val="28"/>
          <w:szCs w:val="28"/>
        </w:rPr>
      </w:pPr>
    </w:p>
    <w:p w:rsidR="008204E6" w:rsidRPr="00C74010" w:rsidRDefault="008204E6" w:rsidP="0076449E">
      <w:pPr>
        <w:ind w:firstLine="709"/>
        <w:jc w:val="both"/>
        <w:outlineLvl w:val="0"/>
        <w:rPr>
          <w:sz w:val="28"/>
          <w:szCs w:val="28"/>
        </w:rPr>
      </w:pPr>
    </w:p>
    <w:p w:rsidR="003B48F8" w:rsidRPr="00C74010" w:rsidRDefault="003B48F8" w:rsidP="007D0885">
      <w:pPr>
        <w:tabs>
          <w:tab w:val="num" w:pos="1134"/>
        </w:tabs>
        <w:jc w:val="both"/>
        <w:rPr>
          <w:sz w:val="28"/>
          <w:szCs w:val="28"/>
        </w:rPr>
      </w:pPr>
    </w:p>
    <w:p w:rsidR="00C74010" w:rsidRDefault="001048F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4010" w:rsidRPr="00C740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4010" w:rsidRPr="00C7401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4010">
        <w:rPr>
          <w:rFonts w:ascii="Times New Roman" w:hAnsi="Times New Roman" w:cs="Times New Roman"/>
          <w:sz w:val="28"/>
          <w:szCs w:val="28"/>
        </w:rPr>
        <w:tab/>
      </w:r>
      <w:r w:rsidR="007644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7B58">
        <w:rPr>
          <w:rFonts w:ascii="Times New Roman" w:hAnsi="Times New Roman" w:cs="Times New Roman"/>
          <w:sz w:val="28"/>
          <w:szCs w:val="28"/>
        </w:rPr>
        <w:t xml:space="preserve">  </w:t>
      </w:r>
      <w:r w:rsidR="00C6676E">
        <w:rPr>
          <w:rFonts w:ascii="Times New Roman" w:hAnsi="Times New Roman" w:cs="Times New Roman"/>
          <w:sz w:val="28"/>
          <w:szCs w:val="28"/>
        </w:rPr>
        <w:t>А.А.Новоселов</w:t>
      </w: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81412F" w:rsidRDefault="0081412F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81412F" w:rsidRDefault="0081412F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81412F" w:rsidRDefault="0081412F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81412F" w:rsidRDefault="0081412F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6676E" w:rsidRDefault="00C6676E" w:rsidP="00C6676E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74010" w:rsidRPr="00C51136" w:rsidRDefault="00C74010" w:rsidP="00C6676E">
      <w:pPr>
        <w:ind w:firstLine="5529"/>
        <w:jc w:val="right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lastRenderedPageBreak/>
        <w:t xml:space="preserve">Утвержден </w:t>
      </w:r>
    </w:p>
    <w:p w:rsidR="00C74010" w:rsidRPr="00C51136" w:rsidRDefault="00E024F0" w:rsidP="00C6676E">
      <w:pPr>
        <w:ind w:firstLine="552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74010" w:rsidRPr="00C51136">
        <w:rPr>
          <w:sz w:val="24"/>
          <w:szCs w:val="24"/>
        </w:rPr>
        <w:t>остановлением Администрации</w:t>
      </w:r>
    </w:p>
    <w:p w:rsidR="00C74010" w:rsidRPr="00C51136" w:rsidRDefault="00C74010" w:rsidP="00C6676E">
      <w:pPr>
        <w:ind w:firstLine="5529"/>
        <w:jc w:val="right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 </w:t>
      </w:r>
      <w:proofErr w:type="spellStart"/>
      <w:r w:rsidR="00C6676E">
        <w:rPr>
          <w:sz w:val="24"/>
          <w:szCs w:val="24"/>
        </w:rPr>
        <w:t>Абакановского</w:t>
      </w:r>
      <w:proofErr w:type="spellEnd"/>
      <w:r w:rsidR="0076449E">
        <w:rPr>
          <w:sz w:val="24"/>
          <w:szCs w:val="24"/>
        </w:rPr>
        <w:t xml:space="preserve"> </w:t>
      </w:r>
      <w:r w:rsidRPr="00C51136">
        <w:rPr>
          <w:sz w:val="24"/>
          <w:szCs w:val="24"/>
        </w:rPr>
        <w:t xml:space="preserve">сельского поселения </w:t>
      </w:r>
    </w:p>
    <w:p w:rsidR="00C74010" w:rsidRPr="00C51136" w:rsidRDefault="00C6676E" w:rsidP="00C6676E">
      <w:pPr>
        <w:ind w:firstLine="552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C74010" w:rsidRPr="00C51136">
        <w:rPr>
          <w:sz w:val="24"/>
          <w:szCs w:val="24"/>
        </w:rPr>
        <w:t>т</w:t>
      </w:r>
      <w:r>
        <w:rPr>
          <w:sz w:val="24"/>
          <w:szCs w:val="24"/>
        </w:rPr>
        <w:t xml:space="preserve"> 26.07.</w:t>
      </w:r>
      <w:r w:rsidR="001048FE">
        <w:rPr>
          <w:sz w:val="24"/>
          <w:szCs w:val="24"/>
        </w:rPr>
        <w:t>2019</w:t>
      </w:r>
      <w:r w:rsidR="00C74010" w:rsidRPr="00C51136">
        <w:rPr>
          <w:sz w:val="24"/>
          <w:szCs w:val="24"/>
        </w:rPr>
        <w:t xml:space="preserve"> №</w:t>
      </w:r>
      <w:r w:rsidR="001048FE">
        <w:rPr>
          <w:sz w:val="24"/>
          <w:szCs w:val="24"/>
        </w:rPr>
        <w:t xml:space="preserve"> </w:t>
      </w:r>
      <w:r>
        <w:rPr>
          <w:sz w:val="24"/>
          <w:szCs w:val="24"/>
        </w:rPr>
        <w:t>96</w:t>
      </w:r>
    </w:p>
    <w:p w:rsidR="00C74010" w:rsidRPr="00C51136" w:rsidRDefault="00C74010" w:rsidP="00C6676E">
      <w:pPr>
        <w:ind w:firstLine="5529"/>
        <w:jc w:val="right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>(приложение)</w:t>
      </w:r>
    </w:p>
    <w:p w:rsidR="00C74010" w:rsidRDefault="00C74010" w:rsidP="00C74010"/>
    <w:p w:rsidR="00C6676E" w:rsidRDefault="00C6676E" w:rsidP="00C74010">
      <w:pPr>
        <w:jc w:val="center"/>
        <w:rPr>
          <w:bCs/>
          <w:sz w:val="28"/>
          <w:szCs w:val="28"/>
        </w:rPr>
      </w:pPr>
      <w:bookmarkStart w:id="2" w:name="Par41"/>
      <w:bookmarkEnd w:id="2"/>
    </w:p>
    <w:p w:rsidR="00C74010" w:rsidRPr="00B353C1" w:rsidRDefault="00C74010" w:rsidP="00C74010">
      <w:pPr>
        <w:jc w:val="center"/>
        <w:rPr>
          <w:bCs/>
          <w:sz w:val="28"/>
          <w:szCs w:val="28"/>
        </w:rPr>
      </w:pPr>
      <w:r w:rsidRPr="00B353C1">
        <w:rPr>
          <w:bCs/>
          <w:sz w:val="28"/>
          <w:szCs w:val="28"/>
        </w:rPr>
        <w:t>ПОРЯДОК</w:t>
      </w:r>
    </w:p>
    <w:p w:rsidR="00E024F0" w:rsidRPr="00B353C1" w:rsidRDefault="00E024F0" w:rsidP="00C74010">
      <w:pPr>
        <w:jc w:val="center"/>
        <w:rPr>
          <w:sz w:val="28"/>
          <w:szCs w:val="28"/>
        </w:rPr>
      </w:pPr>
      <w:r w:rsidRPr="00B353C1">
        <w:rPr>
          <w:sz w:val="28"/>
          <w:szCs w:val="28"/>
        </w:rPr>
        <w:t xml:space="preserve">санкционирования оплаты денежных обязательств получателей средств </w:t>
      </w:r>
    </w:p>
    <w:p w:rsidR="00E024F0" w:rsidRPr="00B353C1" w:rsidRDefault="0076449E" w:rsidP="00C74010">
      <w:pPr>
        <w:jc w:val="center"/>
        <w:rPr>
          <w:bCs/>
          <w:sz w:val="28"/>
          <w:szCs w:val="28"/>
        </w:rPr>
      </w:pPr>
      <w:r w:rsidRPr="00B353C1">
        <w:rPr>
          <w:sz w:val="28"/>
          <w:szCs w:val="28"/>
        </w:rPr>
        <w:t xml:space="preserve">бюджета </w:t>
      </w:r>
      <w:proofErr w:type="spellStart"/>
      <w:r w:rsidR="00C6676E">
        <w:rPr>
          <w:sz w:val="28"/>
          <w:szCs w:val="28"/>
        </w:rPr>
        <w:t>Абакановского</w:t>
      </w:r>
      <w:proofErr w:type="spellEnd"/>
      <w:r w:rsidR="00E024F0" w:rsidRPr="00B353C1">
        <w:rPr>
          <w:sz w:val="28"/>
          <w:szCs w:val="28"/>
        </w:rPr>
        <w:t xml:space="preserve"> сельского поселения и администраторов источников финансирования дефицита бюджета </w:t>
      </w:r>
      <w:proofErr w:type="spellStart"/>
      <w:r w:rsidR="00C6676E">
        <w:rPr>
          <w:sz w:val="28"/>
          <w:szCs w:val="28"/>
        </w:rPr>
        <w:t>Абакановского</w:t>
      </w:r>
      <w:proofErr w:type="spellEnd"/>
      <w:r w:rsidR="00E024F0" w:rsidRPr="00B353C1">
        <w:rPr>
          <w:sz w:val="28"/>
          <w:szCs w:val="28"/>
        </w:rPr>
        <w:t xml:space="preserve"> сельского поселения</w:t>
      </w:r>
    </w:p>
    <w:p w:rsidR="00C74010" w:rsidRPr="00B353C1" w:rsidRDefault="00C74010" w:rsidP="00C74010">
      <w:pPr>
        <w:jc w:val="center"/>
        <w:rPr>
          <w:bCs/>
          <w:sz w:val="28"/>
          <w:szCs w:val="28"/>
        </w:rPr>
      </w:pPr>
      <w:r w:rsidRPr="00B353C1">
        <w:rPr>
          <w:bCs/>
          <w:sz w:val="28"/>
          <w:szCs w:val="28"/>
        </w:rPr>
        <w:t xml:space="preserve"> (далее – Порядок) </w:t>
      </w:r>
    </w:p>
    <w:p w:rsidR="00352766" w:rsidRPr="00B353C1" w:rsidRDefault="00352766" w:rsidP="007D088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2958C7" w:rsidRPr="00A71596" w:rsidRDefault="007D0885" w:rsidP="00A715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353C1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</w:t>
      </w:r>
      <w:r w:rsidR="00C74010" w:rsidRPr="00B353C1">
        <w:rPr>
          <w:rFonts w:ascii="Times New Roman" w:hAnsi="Times New Roman"/>
          <w:sz w:val="28"/>
          <w:szCs w:val="28"/>
        </w:rPr>
        <w:t>,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Соглашением</w:t>
      </w:r>
      <w:r w:rsidR="005E3347" w:rsidRPr="00B353C1">
        <w:rPr>
          <w:rFonts w:ascii="Times New Roman" w:hAnsi="Times New Roman"/>
          <w:sz w:val="28"/>
          <w:szCs w:val="28"/>
        </w:rPr>
        <w:t xml:space="preserve"> о передаче отдельных бюджетны</w:t>
      </w:r>
      <w:r w:rsidR="0076449E" w:rsidRPr="00B353C1">
        <w:rPr>
          <w:rFonts w:ascii="Times New Roman" w:hAnsi="Times New Roman"/>
          <w:sz w:val="28"/>
          <w:szCs w:val="28"/>
        </w:rPr>
        <w:t xml:space="preserve">х полномочий финансового органа </w:t>
      </w:r>
      <w:proofErr w:type="spellStart"/>
      <w:r w:rsidR="00C6676E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E024F0" w:rsidRPr="00B353C1">
        <w:rPr>
          <w:rFonts w:ascii="Times New Roman" w:hAnsi="Times New Roman"/>
          <w:sz w:val="28"/>
          <w:szCs w:val="28"/>
        </w:rPr>
        <w:t xml:space="preserve"> сельского </w:t>
      </w:r>
      <w:r w:rsidR="005E3347" w:rsidRPr="00B353C1">
        <w:rPr>
          <w:rFonts w:ascii="Times New Roman" w:hAnsi="Times New Roman"/>
          <w:sz w:val="28"/>
          <w:szCs w:val="28"/>
        </w:rPr>
        <w:t>поселения</w:t>
      </w:r>
      <w:r w:rsidR="00F70855" w:rsidRPr="00B353C1">
        <w:rPr>
          <w:rFonts w:ascii="Times New Roman" w:hAnsi="Times New Roman"/>
          <w:sz w:val="28"/>
          <w:szCs w:val="28"/>
        </w:rPr>
        <w:t>, заключенн</w:t>
      </w:r>
      <w:r w:rsidR="0076449E" w:rsidRPr="00B353C1">
        <w:rPr>
          <w:rFonts w:ascii="Times New Roman" w:hAnsi="Times New Roman"/>
          <w:sz w:val="28"/>
          <w:szCs w:val="28"/>
        </w:rPr>
        <w:t xml:space="preserve">ого между Администрацией </w:t>
      </w:r>
      <w:proofErr w:type="spellStart"/>
      <w:r w:rsidR="00C6676E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F70855" w:rsidRPr="00B353C1">
        <w:rPr>
          <w:rFonts w:ascii="Times New Roman" w:hAnsi="Times New Roman"/>
          <w:sz w:val="28"/>
          <w:szCs w:val="28"/>
        </w:rPr>
        <w:t xml:space="preserve"> сельского поселения  (далее – Соглашение о передаче отдельных бюджетных полномочий)</w:t>
      </w:r>
      <w:r w:rsidR="00E024F0" w:rsidRPr="00B353C1">
        <w:rPr>
          <w:rFonts w:ascii="Times New Roman" w:hAnsi="Times New Roman"/>
          <w:sz w:val="28"/>
          <w:szCs w:val="28"/>
        </w:rPr>
        <w:t xml:space="preserve">, Соглашением </w:t>
      </w:r>
      <w:r w:rsidRPr="00B353C1">
        <w:rPr>
          <w:rFonts w:ascii="Times New Roman" w:hAnsi="Times New Roman"/>
          <w:sz w:val="28"/>
          <w:szCs w:val="28"/>
        </w:rPr>
        <w:t>об учете опера</w:t>
      </w:r>
      <w:r w:rsidR="0076449E" w:rsidRPr="00B353C1">
        <w:rPr>
          <w:rFonts w:ascii="Times New Roman" w:hAnsi="Times New Roman"/>
          <w:sz w:val="28"/>
          <w:szCs w:val="28"/>
        </w:rPr>
        <w:t xml:space="preserve">ций по исполнению бюджета </w:t>
      </w:r>
      <w:proofErr w:type="spellStart"/>
      <w:r w:rsidR="00C6676E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5E3347" w:rsidRPr="00B353C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54AE6" w:rsidRPr="00B353C1">
        <w:rPr>
          <w:rFonts w:ascii="Times New Roman" w:hAnsi="Times New Roman"/>
          <w:sz w:val="28"/>
          <w:szCs w:val="28"/>
        </w:rPr>
        <w:t xml:space="preserve">на лицевых счетах, открытых в </w:t>
      </w:r>
      <w:r w:rsidR="005E3347" w:rsidRPr="00B353C1">
        <w:rPr>
          <w:rFonts w:ascii="Times New Roman" w:hAnsi="Times New Roman"/>
          <w:sz w:val="28"/>
          <w:szCs w:val="28"/>
        </w:rPr>
        <w:t>А</w:t>
      </w:r>
      <w:r w:rsidR="00054AE6" w:rsidRPr="00B353C1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C6676E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C6676E">
        <w:rPr>
          <w:rFonts w:ascii="Times New Roman" w:hAnsi="Times New Roman"/>
          <w:sz w:val="28"/>
          <w:szCs w:val="28"/>
        </w:rPr>
        <w:t xml:space="preserve"> </w:t>
      </w:r>
      <w:r w:rsidR="005E3347" w:rsidRPr="00B353C1">
        <w:rPr>
          <w:rFonts w:ascii="Times New Roman" w:hAnsi="Times New Roman"/>
          <w:sz w:val="28"/>
          <w:szCs w:val="28"/>
        </w:rPr>
        <w:t>сельского поселения</w:t>
      </w:r>
      <w:r w:rsidR="001431A5" w:rsidRPr="00B353C1">
        <w:rPr>
          <w:rFonts w:ascii="Times New Roman" w:hAnsi="Times New Roman"/>
          <w:sz w:val="28"/>
          <w:szCs w:val="28"/>
        </w:rPr>
        <w:t xml:space="preserve"> (далее – </w:t>
      </w:r>
      <w:r w:rsidR="005E3347" w:rsidRPr="00B353C1">
        <w:rPr>
          <w:rFonts w:ascii="Times New Roman" w:hAnsi="Times New Roman"/>
          <w:sz w:val="28"/>
          <w:szCs w:val="28"/>
        </w:rPr>
        <w:t>Администрация поселения</w:t>
      </w:r>
      <w:r w:rsidR="00054AE6" w:rsidRPr="00B353C1">
        <w:rPr>
          <w:rFonts w:ascii="Times New Roman" w:hAnsi="Times New Roman"/>
          <w:sz w:val="28"/>
          <w:szCs w:val="28"/>
        </w:rPr>
        <w:t>)</w:t>
      </w:r>
      <w:r w:rsidR="001048FE" w:rsidRPr="00B353C1">
        <w:rPr>
          <w:rFonts w:ascii="Times New Roman" w:hAnsi="Times New Roman"/>
          <w:sz w:val="28"/>
          <w:szCs w:val="28"/>
        </w:rPr>
        <w:t>, Соглашением о передаче функций</w:t>
      </w:r>
      <w:proofErr w:type="gramEnd"/>
      <w:r w:rsidR="001048FE" w:rsidRPr="00B353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48FE" w:rsidRPr="00B353C1">
        <w:rPr>
          <w:rFonts w:ascii="Times New Roman" w:hAnsi="Times New Roman"/>
          <w:sz w:val="28"/>
          <w:szCs w:val="28"/>
        </w:rPr>
        <w:t>по ведению бю</w:t>
      </w:r>
      <w:r w:rsidR="00463874" w:rsidRPr="00B353C1">
        <w:rPr>
          <w:rFonts w:ascii="Times New Roman" w:hAnsi="Times New Roman"/>
          <w:sz w:val="28"/>
          <w:szCs w:val="28"/>
        </w:rPr>
        <w:t>джетного (бухгалтерского) учета</w:t>
      </w:r>
      <w:r w:rsidR="001048FE" w:rsidRPr="00B353C1">
        <w:rPr>
          <w:rFonts w:ascii="Times New Roman" w:hAnsi="Times New Roman"/>
          <w:sz w:val="28"/>
          <w:szCs w:val="28"/>
        </w:rPr>
        <w:t>, составлению бюджетной, налоговой отчетности, отчетности в государственные внебюджетные фонды, заключенным между Администрацией поселения и муниципальным учреждением «Централизованная бухгалтерия Череповецкого муниципального района»</w:t>
      </w:r>
      <w:r w:rsidR="00117B58" w:rsidRPr="00B353C1">
        <w:rPr>
          <w:rFonts w:ascii="Times New Roman" w:hAnsi="Times New Roman"/>
          <w:sz w:val="28"/>
          <w:szCs w:val="28"/>
        </w:rPr>
        <w:t xml:space="preserve"> (далее – Соглашение о передаче функций по ведению бюджетного (бухгалтерского) учета)</w:t>
      </w:r>
      <w:r w:rsidR="00054AE6" w:rsidRPr="00B353C1">
        <w:rPr>
          <w:rFonts w:ascii="Times New Roman" w:hAnsi="Times New Roman"/>
          <w:sz w:val="28"/>
          <w:szCs w:val="28"/>
        </w:rPr>
        <w:t xml:space="preserve"> и </w:t>
      </w:r>
      <w:r w:rsidR="00E024F0" w:rsidRPr="00B353C1">
        <w:rPr>
          <w:rFonts w:ascii="Times New Roman" w:hAnsi="Times New Roman"/>
          <w:sz w:val="28"/>
          <w:szCs w:val="28"/>
        </w:rPr>
        <w:t>определяет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правила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санкционирования оплаты  денежных  обязательств  получателей средств бюджета </w:t>
      </w:r>
      <w:proofErr w:type="spellStart"/>
      <w:r w:rsidR="00C6676E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C6676E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сельского  поселения и  администраторов   источников  финансирования дефицита бюджета </w:t>
      </w:r>
      <w:proofErr w:type="spellStart"/>
      <w:r w:rsidR="00C6676E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76449E"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 сельского поселения (далее – получатели</w:t>
      </w:r>
      <w:proofErr w:type="gramEnd"/>
      <w:r w:rsidR="00E024F0" w:rsidRPr="00B353C1">
        <w:rPr>
          <w:rFonts w:ascii="Times New Roman" w:hAnsi="Times New Roman"/>
          <w:sz w:val="28"/>
          <w:szCs w:val="28"/>
        </w:rPr>
        <w:t xml:space="preserve"> средств</w:t>
      </w:r>
      <w:r w:rsidR="00B2501C">
        <w:rPr>
          <w:rFonts w:ascii="Times New Roman" w:hAnsi="Times New Roman"/>
          <w:sz w:val="28"/>
          <w:szCs w:val="28"/>
        </w:rPr>
        <w:t xml:space="preserve"> бюджета</w:t>
      </w:r>
      <w:r w:rsidR="00E024F0" w:rsidRPr="00B353C1">
        <w:rPr>
          <w:rFonts w:ascii="Times New Roman" w:hAnsi="Times New Roman"/>
          <w:sz w:val="28"/>
          <w:szCs w:val="28"/>
        </w:rPr>
        <w:t>).</w:t>
      </w:r>
    </w:p>
    <w:p w:rsidR="00B766FB" w:rsidRPr="009A2F05" w:rsidRDefault="00A71596" w:rsidP="00745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958C7" w:rsidRPr="00B353C1">
        <w:rPr>
          <w:sz w:val="28"/>
          <w:szCs w:val="28"/>
        </w:rPr>
        <w:t>.</w:t>
      </w:r>
      <w:r w:rsidR="00E024F0" w:rsidRPr="00B353C1">
        <w:rPr>
          <w:sz w:val="28"/>
          <w:szCs w:val="28"/>
        </w:rPr>
        <w:t xml:space="preserve"> </w:t>
      </w:r>
      <w:proofErr w:type="gramStart"/>
      <w:r w:rsidR="00E024F0" w:rsidRPr="00B353C1">
        <w:rPr>
          <w:sz w:val="28"/>
          <w:szCs w:val="28"/>
        </w:rPr>
        <w:t xml:space="preserve">Получатели средств бюджета </w:t>
      </w:r>
      <w:r w:rsidR="007B060A" w:rsidRPr="00B353C1">
        <w:rPr>
          <w:sz w:val="28"/>
          <w:szCs w:val="28"/>
        </w:rPr>
        <w:t xml:space="preserve">направляют в </w:t>
      </w:r>
      <w:r w:rsidR="00463874" w:rsidRPr="00B353C1">
        <w:rPr>
          <w:sz w:val="28"/>
          <w:szCs w:val="28"/>
        </w:rPr>
        <w:t>муниципальное учреждение «Централизованная бухгалтерия Череповецкого муниципального района»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(далее Централизованная бухгалтерия) в Еди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централизованной информацион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системе</w:t>
      </w:r>
      <w:r w:rsidR="003E7BB4" w:rsidRPr="00B353C1">
        <w:rPr>
          <w:sz w:val="28"/>
          <w:szCs w:val="28"/>
        </w:rPr>
        <w:t xml:space="preserve"> бухгалтерского (бюджетного) учета и отчетности</w:t>
      </w:r>
      <w:r w:rsidR="008E461D" w:rsidRPr="00B353C1">
        <w:rPr>
          <w:sz w:val="28"/>
          <w:szCs w:val="28"/>
        </w:rPr>
        <w:t xml:space="preserve"> </w:t>
      </w:r>
      <w:r w:rsidR="002958C7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 xml:space="preserve">(далее – ЕЦИС) </w:t>
      </w:r>
      <w:r w:rsidR="00463874" w:rsidRPr="00B353C1">
        <w:rPr>
          <w:sz w:val="28"/>
          <w:szCs w:val="28"/>
        </w:rPr>
        <w:t>в форме скан – образа и (или) электронного документа</w:t>
      </w:r>
      <w:r w:rsidR="002C0BE4" w:rsidRPr="00B353C1">
        <w:rPr>
          <w:sz w:val="28"/>
          <w:szCs w:val="28"/>
        </w:rPr>
        <w:t>, подписанных электронной подписью лица, имеющего право действовать от имени получателя средств бюджета</w:t>
      </w:r>
      <w:r w:rsidR="00463874" w:rsidRPr="00B353C1">
        <w:rPr>
          <w:sz w:val="28"/>
          <w:szCs w:val="28"/>
        </w:rPr>
        <w:t xml:space="preserve"> или на бумажном носителе</w:t>
      </w:r>
      <w:r w:rsidR="002C0BE4" w:rsidRPr="00B353C1">
        <w:rPr>
          <w:sz w:val="28"/>
          <w:szCs w:val="28"/>
        </w:rPr>
        <w:t>,</w:t>
      </w:r>
      <w:r w:rsidR="007B060A" w:rsidRPr="00B353C1">
        <w:rPr>
          <w:sz w:val="28"/>
          <w:szCs w:val="28"/>
        </w:rPr>
        <w:t xml:space="preserve"> </w:t>
      </w:r>
      <w:r w:rsidR="002C0BE4" w:rsidRPr="00B353C1">
        <w:rPr>
          <w:sz w:val="28"/>
          <w:szCs w:val="28"/>
        </w:rPr>
        <w:t>документы, являющиеся основанием для отражения в бюджетном (бухгалтерском) учете</w:t>
      </w:r>
      <w:proofErr w:type="gramEnd"/>
      <w:r w:rsidR="002C0BE4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>в сроки</w:t>
      </w:r>
      <w:r w:rsidR="00463874" w:rsidRPr="00B353C1">
        <w:rPr>
          <w:sz w:val="28"/>
          <w:szCs w:val="28"/>
        </w:rPr>
        <w:t>, определенные Соглашением</w:t>
      </w:r>
      <w:r w:rsidR="002958C7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о передаче функций по ведению бюджетного (бухгалтерского) учета.</w:t>
      </w:r>
    </w:p>
    <w:p w:rsidR="00022254" w:rsidRPr="00B353C1" w:rsidRDefault="00745A2B" w:rsidP="00B6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6FB">
        <w:rPr>
          <w:sz w:val="28"/>
          <w:szCs w:val="28"/>
        </w:rPr>
        <w:t xml:space="preserve">. </w:t>
      </w:r>
      <w:proofErr w:type="gramStart"/>
      <w:r w:rsidR="00030DD7" w:rsidRPr="00B353C1">
        <w:rPr>
          <w:sz w:val="28"/>
          <w:szCs w:val="28"/>
        </w:rPr>
        <w:t xml:space="preserve">Для </w:t>
      </w:r>
      <w:r w:rsidR="003336B6">
        <w:rPr>
          <w:sz w:val="28"/>
          <w:szCs w:val="28"/>
        </w:rPr>
        <w:t xml:space="preserve">подготовки платежных документов </w:t>
      </w:r>
      <w:r w:rsidR="00B60FCA">
        <w:rPr>
          <w:sz w:val="28"/>
          <w:szCs w:val="28"/>
        </w:rPr>
        <w:t>Централизованной бухгалтерией</w:t>
      </w:r>
      <w:r w:rsidR="00B60FCA" w:rsidRPr="00B353C1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для осуществления кассовых</w:t>
      </w:r>
      <w:r w:rsidR="00B60FCA" w:rsidRPr="009A2F05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выплат</w:t>
      </w:r>
      <w:r w:rsidR="00B60FCA" w:rsidRPr="009A2F05">
        <w:rPr>
          <w:sz w:val="28"/>
          <w:szCs w:val="28"/>
        </w:rPr>
        <w:t xml:space="preserve"> с лицевых счетов </w:t>
      </w:r>
      <w:r w:rsidR="00E25B63" w:rsidRPr="00B353C1">
        <w:rPr>
          <w:sz w:val="28"/>
          <w:szCs w:val="28"/>
        </w:rPr>
        <w:t xml:space="preserve">получатели средств бюджета формируют </w:t>
      </w:r>
      <w:r w:rsidR="00B60FCA">
        <w:rPr>
          <w:sz w:val="28"/>
          <w:szCs w:val="28"/>
        </w:rPr>
        <w:t xml:space="preserve">и направляют </w:t>
      </w:r>
      <w:r w:rsidR="001B056D">
        <w:rPr>
          <w:sz w:val="28"/>
          <w:szCs w:val="28"/>
        </w:rPr>
        <w:t>через</w:t>
      </w:r>
      <w:r w:rsidR="00B60FCA" w:rsidRPr="00B353C1">
        <w:rPr>
          <w:sz w:val="28"/>
          <w:szCs w:val="28"/>
        </w:rPr>
        <w:t xml:space="preserve"> ЕЦИС в форме скан – образ</w:t>
      </w:r>
      <w:r w:rsidR="00B60FCA">
        <w:rPr>
          <w:sz w:val="28"/>
          <w:szCs w:val="28"/>
        </w:rPr>
        <w:t xml:space="preserve">а </w:t>
      </w:r>
      <w:r w:rsidR="00E25B63" w:rsidRPr="00B353C1">
        <w:rPr>
          <w:sz w:val="28"/>
          <w:szCs w:val="28"/>
        </w:rPr>
        <w:t>опись документов, подлежащих оплате (</w:t>
      </w:r>
      <w:r w:rsidR="00835232" w:rsidRPr="00B353C1">
        <w:rPr>
          <w:sz w:val="28"/>
          <w:szCs w:val="28"/>
        </w:rPr>
        <w:t>далее – опись</w:t>
      </w:r>
      <w:r w:rsidR="00FE6310">
        <w:rPr>
          <w:sz w:val="28"/>
          <w:szCs w:val="28"/>
        </w:rPr>
        <w:t>) по форме согласно приложению</w:t>
      </w:r>
      <w:r w:rsidR="005D40F9">
        <w:rPr>
          <w:sz w:val="28"/>
          <w:szCs w:val="28"/>
        </w:rPr>
        <w:t xml:space="preserve"> 1</w:t>
      </w:r>
      <w:r w:rsidR="00206CDC">
        <w:rPr>
          <w:sz w:val="28"/>
          <w:szCs w:val="28"/>
        </w:rPr>
        <w:t>,</w:t>
      </w:r>
      <w:r w:rsidR="00FE6310">
        <w:rPr>
          <w:sz w:val="28"/>
          <w:szCs w:val="28"/>
        </w:rPr>
        <w:t xml:space="preserve"> бюджетные учреждения - </w:t>
      </w:r>
      <w:r w:rsidR="00206CDC">
        <w:rPr>
          <w:sz w:val="28"/>
          <w:szCs w:val="28"/>
        </w:rPr>
        <w:t xml:space="preserve"> </w:t>
      </w:r>
      <w:r w:rsidR="00FE6310">
        <w:rPr>
          <w:sz w:val="28"/>
          <w:szCs w:val="28"/>
        </w:rPr>
        <w:t xml:space="preserve">по форме согласно приложению </w:t>
      </w:r>
      <w:r w:rsidR="00206CDC">
        <w:rPr>
          <w:sz w:val="28"/>
          <w:szCs w:val="28"/>
        </w:rPr>
        <w:t>2</w:t>
      </w:r>
      <w:r w:rsidR="00835232" w:rsidRPr="00B353C1">
        <w:rPr>
          <w:sz w:val="28"/>
          <w:szCs w:val="28"/>
        </w:rPr>
        <w:t xml:space="preserve"> к настоящему Порядку </w:t>
      </w:r>
      <w:r w:rsidR="00B766FB">
        <w:rPr>
          <w:sz w:val="28"/>
          <w:szCs w:val="28"/>
        </w:rPr>
        <w:t>в соответствии с направленными</w:t>
      </w:r>
      <w:r w:rsidR="00B766FB" w:rsidRPr="00B353C1">
        <w:rPr>
          <w:sz w:val="28"/>
          <w:szCs w:val="28"/>
        </w:rPr>
        <w:t xml:space="preserve"> в ЕЦИС </w:t>
      </w:r>
      <w:r w:rsidR="00B766FB">
        <w:rPr>
          <w:sz w:val="28"/>
          <w:szCs w:val="28"/>
        </w:rPr>
        <w:t>подтверждающими документами</w:t>
      </w:r>
      <w:r w:rsidR="00B766FB" w:rsidRPr="00B353C1">
        <w:rPr>
          <w:sz w:val="28"/>
          <w:szCs w:val="28"/>
        </w:rPr>
        <w:t xml:space="preserve"> </w:t>
      </w:r>
      <w:r w:rsidR="00E25B63" w:rsidRPr="00B353C1">
        <w:rPr>
          <w:sz w:val="28"/>
          <w:szCs w:val="28"/>
        </w:rPr>
        <w:t>в пределах имеющегося на текущую дату</w:t>
      </w:r>
      <w:proofErr w:type="gramEnd"/>
      <w:r w:rsidR="00E25B63" w:rsidRPr="00B353C1">
        <w:rPr>
          <w:sz w:val="28"/>
          <w:szCs w:val="28"/>
        </w:rPr>
        <w:t xml:space="preserve"> на едином счете бюджета</w:t>
      </w:r>
      <w:r w:rsidR="003704BD">
        <w:rPr>
          <w:sz w:val="28"/>
          <w:szCs w:val="28"/>
        </w:rPr>
        <w:t>, на лицевом счете учреждения</w:t>
      </w:r>
      <w:r w:rsidR="00E25B63" w:rsidRPr="00B353C1">
        <w:rPr>
          <w:sz w:val="28"/>
          <w:szCs w:val="28"/>
        </w:rPr>
        <w:t xml:space="preserve"> остатка денежных средств; в случае недостаточного остатка сре</w:t>
      </w:r>
      <w:proofErr w:type="gramStart"/>
      <w:r w:rsidR="00E25B63" w:rsidRPr="00B353C1">
        <w:rPr>
          <w:sz w:val="28"/>
          <w:szCs w:val="28"/>
        </w:rPr>
        <w:t>дств дл</w:t>
      </w:r>
      <w:proofErr w:type="gramEnd"/>
      <w:r w:rsidR="00E25B63" w:rsidRPr="00B353C1">
        <w:rPr>
          <w:sz w:val="28"/>
          <w:szCs w:val="28"/>
        </w:rPr>
        <w:t>я осуществления кассового расхода –</w:t>
      </w:r>
      <w:r w:rsidR="0022073A">
        <w:rPr>
          <w:sz w:val="28"/>
          <w:szCs w:val="28"/>
        </w:rPr>
        <w:t xml:space="preserve"> </w:t>
      </w:r>
      <w:r w:rsidR="00835232" w:rsidRPr="00B353C1">
        <w:rPr>
          <w:sz w:val="28"/>
          <w:szCs w:val="28"/>
        </w:rPr>
        <w:t>определяют</w:t>
      </w:r>
      <w:r w:rsidR="00E25B63" w:rsidRPr="00B353C1">
        <w:rPr>
          <w:sz w:val="28"/>
          <w:szCs w:val="28"/>
        </w:rPr>
        <w:t xml:space="preserve"> приоритеты для расходования бюджетных средств</w:t>
      </w:r>
      <w:r w:rsidR="002B3268">
        <w:rPr>
          <w:sz w:val="28"/>
          <w:szCs w:val="28"/>
        </w:rPr>
        <w:t>.</w:t>
      </w:r>
    </w:p>
    <w:p w:rsidR="00C6676E" w:rsidRDefault="00C6676E" w:rsidP="0022073A">
      <w:pPr>
        <w:ind w:firstLine="709"/>
        <w:jc w:val="both"/>
        <w:rPr>
          <w:sz w:val="28"/>
          <w:szCs w:val="28"/>
        </w:rPr>
      </w:pPr>
    </w:p>
    <w:p w:rsidR="00EB19E8" w:rsidRDefault="00745A2B" w:rsidP="0022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73A">
        <w:rPr>
          <w:sz w:val="28"/>
          <w:szCs w:val="28"/>
        </w:rPr>
        <w:t xml:space="preserve">. </w:t>
      </w:r>
      <w:r w:rsidR="00EB19E8">
        <w:rPr>
          <w:sz w:val="28"/>
          <w:szCs w:val="28"/>
        </w:rPr>
        <w:t>Централизованная бухгалтерия</w:t>
      </w:r>
      <w:r w:rsidR="001B056D" w:rsidRPr="00B353C1">
        <w:rPr>
          <w:sz w:val="28"/>
          <w:szCs w:val="28"/>
        </w:rPr>
        <w:t xml:space="preserve"> </w:t>
      </w:r>
      <w:r w:rsidR="00EB19E8">
        <w:rPr>
          <w:sz w:val="28"/>
          <w:szCs w:val="28"/>
        </w:rPr>
        <w:t xml:space="preserve">формирует платежные документы в соответствии с </w:t>
      </w:r>
      <w:r w:rsidR="00B766FB" w:rsidRPr="00B353C1">
        <w:rPr>
          <w:sz w:val="28"/>
          <w:szCs w:val="28"/>
        </w:rPr>
        <w:t>опись</w:t>
      </w:r>
      <w:r w:rsidR="00EB19E8">
        <w:rPr>
          <w:sz w:val="28"/>
          <w:szCs w:val="28"/>
        </w:rPr>
        <w:t>ю и документами</w:t>
      </w:r>
      <w:r w:rsidR="00B766FB" w:rsidRPr="00B353C1">
        <w:rPr>
          <w:sz w:val="28"/>
          <w:szCs w:val="28"/>
        </w:rPr>
        <w:t>, являющиеся основанием проведения расходов</w:t>
      </w:r>
      <w:r w:rsidR="0022073A" w:rsidRPr="00B353C1">
        <w:rPr>
          <w:sz w:val="28"/>
          <w:szCs w:val="28"/>
        </w:rPr>
        <w:t xml:space="preserve">, </w:t>
      </w:r>
      <w:r w:rsidR="00EB19E8">
        <w:rPr>
          <w:sz w:val="28"/>
          <w:szCs w:val="28"/>
        </w:rPr>
        <w:t>в сроки, не превышающие сроки</w:t>
      </w:r>
      <w:r w:rsidR="008877E2">
        <w:rPr>
          <w:sz w:val="28"/>
          <w:szCs w:val="28"/>
        </w:rPr>
        <w:t xml:space="preserve"> обработки документов</w:t>
      </w:r>
      <w:r w:rsidR="00EB19E8">
        <w:rPr>
          <w:sz w:val="28"/>
          <w:szCs w:val="28"/>
        </w:rPr>
        <w:t>, определенные Соглашением</w:t>
      </w:r>
      <w:r w:rsidR="00EB19E8" w:rsidRPr="00EB19E8">
        <w:rPr>
          <w:sz w:val="28"/>
          <w:szCs w:val="28"/>
        </w:rPr>
        <w:t xml:space="preserve"> </w:t>
      </w:r>
      <w:r w:rsidR="00EB19E8" w:rsidRPr="00B353C1">
        <w:rPr>
          <w:sz w:val="28"/>
          <w:szCs w:val="28"/>
        </w:rPr>
        <w:t>о передаче функций по ведению бюджетного (бухгалтерского) учета</w:t>
      </w:r>
      <w:r w:rsidR="008877E2">
        <w:rPr>
          <w:sz w:val="28"/>
          <w:szCs w:val="28"/>
        </w:rPr>
        <w:t>.</w:t>
      </w:r>
    </w:p>
    <w:p w:rsidR="00745A2B" w:rsidRPr="009A2F05" w:rsidRDefault="00745A2B" w:rsidP="00745A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596" w:rsidRPr="0038378E">
        <w:rPr>
          <w:sz w:val="28"/>
          <w:szCs w:val="28"/>
        </w:rPr>
        <w:t xml:space="preserve">. </w:t>
      </w:r>
      <w:proofErr w:type="gramStart"/>
      <w:r w:rsidRPr="009A2F05">
        <w:rPr>
          <w:sz w:val="28"/>
          <w:szCs w:val="28"/>
        </w:rPr>
        <w:t xml:space="preserve">Кассовые выплаты с лицевых счетов </w:t>
      </w:r>
      <w:r>
        <w:rPr>
          <w:sz w:val="28"/>
          <w:szCs w:val="28"/>
        </w:rPr>
        <w:t xml:space="preserve">получателей средств бюджета </w:t>
      </w:r>
      <w:r w:rsidRPr="009A2F05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ются на основании распоряжения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9A2F05">
        <w:rPr>
          <w:sz w:val="28"/>
          <w:szCs w:val="28"/>
        </w:rPr>
        <w:t>, открытого в Управлении Федерального казначейства по Вологодской области</w:t>
      </w:r>
      <w:r>
        <w:rPr>
          <w:sz w:val="28"/>
          <w:szCs w:val="28"/>
        </w:rPr>
        <w:t xml:space="preserve"> (далее – УФК по Вологодской области)</w:t>
      </w:r>
      <w:r w:rsidRPr="00B766FB">
        <w:rPr>
          <w:sz w:val="28"/>
          <w:szCs w:val="28"/>
        </w:rPr>
        <w:t xml:space="preserve"> </w:t>
      </w:r>
      <w:r w:rsidR="00206CDC">
        <w:rPr>
          <w:sz w:val="28"/>
          <w:szCs w:val="28"/>
        </w:rPr>
        <w:t>по форме согласно приложению 3</w:t>
      </w:r>
      <w:r w:rsidRPr="00B353C1">
        <w:rPr>
          <w:sz w:val="28"/>
          <w:szCs w:val="28"/>
        </w:rPr>
        <w:t xml:space="preserve"> к настоящему Порядку</w:t>
      </w:r>
      <w:r w:rsidRPr="009A2F05">
        <w:rPr>
          <w:sz w:val="28"/>
          <w:szCs w:val="28"/>
        </w:rPr>
        <w:t>, в пред</w:t>
      </w:r>
      <w:r>
        <w:rPr>
          <w:sz w:val="28"/>
          <w:szCs w:val="28"/>
        </w:rPr>
        <w:t xml:space="preserve">елах имеющихся средств на счете </w:t>
      </w:r>
      <w:r w:rsidRPr="009A2F05">
        <w:rPr>
          <w:sz w:val="28"/>
          <w:szCs w:val="28"/>
        </w:rPr>
        <w:t xml:space="preserve">согласно утвержденной </w:t>
      </w:r>
      <w:r>
        <w:rPr>
          <w:sz w:val="28"/>
          <w:szCs w:val="28"/>
        </w:rPr>
        <w:t xml:space="preserve">сводной бюджетной </w:t>
      </w:r>
      <w:r w:rsidRPr="009A2F05">
        <w:rPr>
          <w:sz w:val="28"/>
          <w:szCs w:val="28"/>
        </w:rPr>
        <w:t>росписи, лимитам бюджетных обязательств в разрезе кодов бюджетной классификации</w:t>
      </w:r>
      <w:proofErr w:type="gramEnd"/>
      <w:r w:rsidRPr="009A2F0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8654BD">
        <w:rPr>
          <w:sz w:val="28"/>
          <w:szCs w:val="28"/>
        </w:rPr>
        <w:t xml:space="preserve"> дополнительных кодов </w:t>
      </w:r>
      <w:proofErr w:type="gramStart"/>
      <w:r w:rsidRPr="008654BD">
        <w:rPr>
          <w:sz w:val="28"/>
          <w:szCs w:val="28"/>
        </w:rPr>
        <w:t>расходов класс</w:t>
      </w:r>
      <w:r>
        <w:rPr>
          <w:sz w:val="28"/>
          <w:szCs w:val="28"/>
        </w:rPr>
        <w:t>ификации расходов бюджета поселения</w:t>
      </w:r>
      <w:proofErr w:type="gramEnd"/>
      <w:r w:rsidRPr="008654BD">
        <w:rPr>
          <w:sz w:val="28"/>
          <w:szCs w:val="28"/>
        </w:rPr>
        <w:t>.</w:t>
      </w:r>
    </w:p>
    <w:p w:rsidR="00745A2B" w:rsidRDefault="00745A2B" w:rsidP="00745A2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353C1">
        <w:rPr>
          <w:sz w:val="28"/>
          <w:szCs w:val="28"/>
        </w:rPr>
        <w:t xml:space="preserve">Получатели средств бюджета направляют </w:t>
      </w:r>
      <w:r w:rsidR="00323BB4">
        <w:rPr>
          <w:sz w:val="28"/>
          <w:szCs w:val="28"/>
        </w:rPr>
        <w:t>через ЕЦИС в Централизованную бухгалтерию</w:t>
      </w:r>
      <w:r w:rsidRPr="00B3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B353C1">
        <w:rPr>
          <w:sz w:val="28"/>
          <w:szCs w:val="28"/>
        </w:rPr>
        <w:t xml:space="preserve"> </w:t>
      </w:r>
      <w:r w:rsidR="00323BB4">
        <w:rPr>
          <w:sz w:val="28"/>
          <w:szCs w:val="28"/>
        </w:rPr>
        <w:t xml:space="preserve">в </w:t>
      </w:r>
      <w:r w:rsidRPr="00B353C1">
        <w:rPr>
          <w:sz w:val="28"/>
          <w:szCs w:val="28"/>
        </w:rPr>
        <w:t>форме скан – образа и (или) на бумажном носителе</w:t>
      </w:r>
      <w:r>
        <w:rPr>
          <w:sz w:val="28"/>
          <w:szCs w:val="28"/>
        </w:rPr>
        <w:t>.</w:t>
      </w:r>
    </w:p>
    <w:p w:rsidR="0038378E" w:rsidRPr="0038378E" w:rsidRDefault="00745A2B" w:rsidP="00F116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76EA">
        <w:rPr>
          <w:sz w:val="28"/>
          <w:szCs w:val="28"/>
        </w:rPr>
        <w:t>Уполномоченное лицо Централизованной бухгалтерии</w:t>
      </w:r>
      <w:r w:rsidR="0041508D" w:rsidRPr="0038378E">
        <w:rPr>
          <w:sz w:val="28"/>
          <w:szCs w:val="28"/>
        </w:rPr>
        <w:t xml:space="preserve"> </w:t>
      </w:r>
      <w:r w:rsidR="004E2574" w:rsidRPr="0038378E">
        <w:rPr>
          <w:sz w:val="28"/>
          <w:szCs w:val="28"/>
        </w:rPr>
        <w:t>п</w:t>
      </w:r>
      <w:r w:rsidR="007D0885" w:rsidRPr="0038378E">
        <w:rPr>
          <w:sz w:val="28"/>
          <w:szCs w:val="28"/>
        </w:rPr>
        <w:t>р</w:t>
      </w:r>
      <w:r w:rsidR="006276EA">
        <w:rPr>
          <w:sz w:val="28"/>
          <w:szCs w:val="28"/>
        </w:rPr>
        <w:t>едставляе</w:t>
      </w:r>
      <w:r w:rsidR="0047247E" w:rsidRPr="0038378E">
        <w:rPr>
          <w:sz w:val="28"/>
          <w:szCs w:val="28"/>
        </w:rPr>
        <w:t>т</w:t>
      </w:r>
      <w:r w:rsidR="004E2574" w:rsidRPr="0038378E">
        <w:rPr>
          <w:sz w:val="28"/>
          <w:szCs w:val="28"/>
        </w:rPr>
        <w:t xml:space="preserve"> </w:t>
      </w:r>
      <w:r w:rsidR="00103EB4" w:rsidRPr="0038378E">
        <w:rPr>
          <w:sz w:val="28"/>
          <w:szCs w:val="28"/>
        </w:rPr>
        <w:t xml:space="preserve">в </w:t>
      </w:r>
      <w:r w:rsidR="001668BB" w:rsidRPr="0038378E">
        <w:rPr>
          <w:sz w:val="28"/>
          <w:szCs w:val="28"/>
        </w:rPr>
        <w:t>О</w:t>
      </w:r>
      <w:r w:rsidR="00FD2172" w:rsidRPr="0038378E">
        <w:rPr>
          <w:sz w:val="28"/>
          <w:szCs w:val="28"/>
        </w:rPr>
        <w:t xml:space="preserve">тдел ГКУ </w:t>
      </w:r>
      <w:proofErr w:type="gramStart"/>
      <w:r w:rsidR="00FD2172" w:rsidRPr="0038378E">
        <w:rPr>
          <w:sz w:val="28"/>
          <w:szCs w:val="28"/>
        </w:rPr>
        <w:t>ВО</w:t>
      </w:r>
      <w:proofErr w:type="gramEnd"/>
      <w:r w:rsidR="0038378E" w:rsidRPr="0038378E">
        <w:rPr>
          <w:sz w:val="28"/>
          <w:szCs w:val="28"/>
        </w:rPr>
        <w:t xml:space="preserve"> «Областное </w:t>
      </w:r>
      <w:r w:rsidR="00FD2172" w:rsidRPr="0038378E">
        <w:rPr>
          <w:sz w:val="28"/>
          <w:szCs w:val="28"/>
        </w:rPr>
        <w:t>казначейство»</w:t>
      </w:r>
      <w:r w:rsidR="00103EB4" w:rsidRPr="0038378E">
        <w:rPr>
          <w:sz w:val="28"/>
          <w:szCs w:val="28"/>
        </w:rPr>
        <w:t xml:space="preserve"> </w:t>
      </w:r>
      <w:r w:rsidR="0038378E" w:rsidRPr="0038378E">
        <w:rPr>
          <w:sz w:val="28"/>
          <w:szCs w:val="28"/>
        </w:rPr>
        <w:t>документы для осуществления санкционирования оплаты денежных обязательств</w:t>
      </w:r>
      <w:r w:rsidR="0038378E">
        <w:rPr>
          <w:sz w:val="28"/>
          <w:szCs w:val="28"/>
        </w:rPr>
        <w:t>: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53C1">
        <w:rPr>
          <w:sz w:val="28"/>
          <w:szCs w:val="28"/>
        </w:rPr>
        <w:t>латежные поручения представляются  посредством автоматизированной системы "Удаленное рабочее место" (далее - АС "УРМ")</w:t>
      </w:r>
      <w:r>
        <w:rPr>
          <w:sz w:val="28"/>
          <w:szCs w:val="28"/>
        </w:rPr>
        <w:t>,</w:t>
      </w:r>
      <w:r w:rsidRPr="00B353C1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B353C1">
        <w:rPr>
          <w:sz w:val="28"/>
          <w:szCs w:val="28"/>
        </w:rPr>
        <w:t xml:space="preserve"> случае возникновения технических проблем с АС «УРМ»,  Централизованная бухгалтерия представляет в </w:t>
      </w:r>
      <w:r w:rsidR="00473148" w:rsidRPr="00B353C1">
        <w:rPr>
          <w:sz w:val="28"/>
          <w:szCs w:val="28"/>
        </w:rPr>
        <w:t xml:space="preserve">Отдел государственного  казенного учреждения Вологодской области «Областное казначейство» по Череповецкому району (далее - Отдел ГКУ </w:t>
      </w:r>
      <w:proofErr w:type="gramStart"/>
      <w:r w:rsidR="00473148" w:rsidRPr="00B353C1">
        <w:rPr>
          <w:sz w:val="28"/>
          <w:szCs w:val="28"/>
        </w:rPr>
        <w:t>ВО</w:t>
      </w:r>
      <w:proofErr w:type="gramEnd"/>
      <w:r w:rsidR="00473148" w:rsidRPr="00B353C1">
        <w:rPr>
          <w:sz w:val="28"/>
          <w:szCs w:val="28"/>
        </w:rPr>
        <w:t xml:space="preserve"> «Областное казначейство») </w:t>
      </w:r>
      <w:r w:rsidRPr="00B353C1">
        <w:rPr>
          <w:sz w:val="28"/>
          <w:szCs w:val="28"/>
        </w:rPr>
        <w:t xml:space="preserve">платежные поручения, в электронном виде в установленном формате, </w:t>
      </w:r>
      <w:r w:rsidR="008F7D6A">
        <w:rPr>
          <w:sz w:val="28"/>
          <w:szCs w:val="28"/>
        </w:rPr>
        <w:t xml:space="preserve">реестры платежных поручений </w:t>
      </w:r>
      <w:r w:rsidRPr="00B353C1">
        <w:rPr>
          <w:sz w:val="28"/>
          <w:szCs w:val="28"/>
        </w:rPr>
        <w:t xml:space="preserve">в 2 экземплярах на бумажном носителе, </w:t>
      </w:r>
      <w:r w:rsidR="008522CB">
        <w:rPr>
          <w:sz w:val="28"/>
          <w:szCs w:val="28"/>
        </w:rPr>
        <w:t>подписанные уполномоченными лицами получателя</w:t>
      </w:r>
      <w:r w:rsidR="008522CB" w:rsidRPr="00B353C1">
        <w:rPr>
          <w:sz w:val="28"/>
          <w:szCs w:val="28"/>
        </w:rPr>
        <w:t xml:space="preserve"> средств бюджета</w:t>
      </w:r>
      <w:r w:rsidR="008522CB">
        <w:rPr>
          <w:sz w:val="28"/>
          <w:szCs w:val="28"/>
        </w:rPr>
        <w:t xml:space="preserve"> в соответствии с карточкой образцов подписей </w:t>
      </w:r>
      <w:r w:rsidRPr="00B353C1">
        <w:rPr>
          <w:sz w:val="28"/>
          <w:szCs w:val="28"/>
        </w:rPr>
        <w:t>и с предоставлением письменного обращения о проведении платежа и указанием причины возникновения проблемы</w:t>
      </w:r>
      <w:r>
        <w:rPr>
          <w:sz w:val="28"/>
          <w:szCs w:val="28"/>
        </w:rPr>
        <w:t>;</w:t>
      </w:r>
    </w:p>
    <w:p w:rsidR="0038378E" w:rsidRPr="0038378E" w:rsidRDefault="0038378E" w:rsidP="0038378E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>реестр платежных поручений</w:t>
      </w:r>
      <w:r>
        <w:rPr>
          <w:sz w:val="28"/>
          <w:szCs w:val="28"/>
        </w:rPr>
        <w:t>, сформированный и подписанный уполномоченным лицом Централизованной бухгалтерии</w:t>
      </w:r>
      <w:r w:rsidRPr="0038378E">
        <w:rPr>
          <w:sz w:val="28"/>
          <w:szCs w:val="28"/>
        </w:rPr>
        <w:t xml:space="preserve"> </w:t>
      </w:r>
      <w:r>
        <w:rPr>
          <w:sz w:val="28"/>
          <w:szCs w:val="28"/>
        </w:rPr>
        <w:t>или скан-образ реестра, подписанный ЭЦП;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 xml:space="preserve">подтверждающие документы для осуществления санкционирования оплаты денежных обязательств </w:t>
      </w:r>
      <w:r>
        <w:rPr>
          <w:sz w:val="28"/>
          <w:szCs w:val="28"/>
        </w:rPr>
        <w:t xml:space="preserve">в форме </w:t>
      </w:r>
      <w:r w:rsidR="0041508D" w:rsidRPr="0038378E">
        <w:rPr>
          <w:sz w:val="28"/>
          <w:szCs w:val="28"/>
        </w:rPr>
        <w:t>скан – образ</w:t>
      </w:r>
      <w:r>
        <w:rPr>
          <w:sz w:val="28"/>
          <w:szCs w:val="28"/>
        </w:rPr>
        <w:t>а и (или) электронного</w:t>
      </w:r>
      <w:r w:rsidR="0041508D" w:rsidRPr="0038378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писанного</w:t>
      </w:r>
      <w:r w:rsidR="0041508D" w:rsidRPr="0038378E">
        <w:rPr>
          <w:sz w:val="28"/>
          <w:szCs w:val="28"/>
        </w:rPr>
        <w:t xml:space="preserve"> электронной подписью лица, имеющего право действовать от имени получателя средств бюджета или на бумажном носителе</w:t>
      </w:r>
      <w:r w:rsidR="00745A2B">
        <w:rPr>
          <w:sz w:val="28"/>
          <w:szCs w:val="28"/>
        </w:rPr>
        <w:t>;</w:t>
      </w:r>
    </w:p>
    <w:p w:rsidR="00745A2B" w:rsidRDefault="00745A2B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745A2B">
        <w:rPr>
          <w:sz w:val="28"/>
          <w:szCs w:val="28"/>
        </w:rPr>
        <w:t xml:space="preserve"> </w:t>
      </w:r>
      <w:r w:rsidRPr="00B353C1">
        <w:rPr>
          <w:sz w:val="28"/>
          <w:szCs w:val="28"/>
        </w:rPr>
        <w:t>в форме скан – образа и (или) на бумажном носителе</w:t>
      </w:r>
      <w:r>
        <w:rPr>
          <w:sz w:val="28"/>
          <w:szCs w:val="28"/>
        </w:rPr>
        <w:t>.</w:t>
      </w:r>
    </w:p>
    <w:p w:rsidR="007D0885" w:rsidRPr="00B353C1" w:rsidRDefault="0041508D" w:rsidP="00323B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378E">
        <w:rPr>
          <w:sz w:val="28"/>
          <w:szCs w:val="28"/>
        </w:rPr>
        <w:t xml:space="preserve"> </w:t>
      </w:r>
      <w:r w:rsidR="007D3B13">
        <w:rPr>
          <w:sz w:val="28"/>
          <w:szCs w:val="28"/>
        </w:rPr>
        <w:t>8</w:t>
      </w:r>
      <w:r w:rsidR="007D0885" w:rsidRPr="00B353C1">
        <w:rPr>
          <w:sz w:val="28"/>
          <w:szCs w:val="28"/>
        </w:rPr>
        <w:t xml:space="preserve">. </w:t>
      </w:r>
      <w:r w:rsidR="00B33773" w:rsidRPr="00B353C1">
        <w:rPr>
          <w:sz w:val="28"/>
          <w:szCs w:val="28"/>
        </w:rPr>
        <w:t>П</w:t>
      </w:r>
      <w:r w:rsidR="007D0885" w:rsidRPr="00B353C1">
        <w:rPr>
          <w:sz w:val="28"/>
          <w:szCs w:val="28"/>
        </w:rPr>
        <w:t>латежные и иные документы, необходимые для санкционирования оплаты</w:t>
      </w:r>
      <w:r w:rsidR="00B25940" w:rsidRPr="00B353C1">
        <w:rPr>
          <w:sz w:val="28"/>
          <w:szCs w:val="28"/>
        </w:rPr>
        <w:t xml:space="preserve"> расходов</w:t>
      </w:r>
      <w:r w:rsidR="007D0885" w:rsidRPr="00B353C1">
        <w:rPr>
          <w:sz w:val="28"/>
          <w:szCs w:val="28"/>
        </w:rPr>
        <w:t xml:space="preserve">, принимаются за </w:t>
      </w:r>
      <w:r w:rsidR="008C229C" w:rsidRPr="00B353C1">
        <w:rPr>
          <w:sz w:val="28"/>
          <w:szCs w:val="28"/>
        </w:rPr>
        <w:t>один</w:t>
      </w:r>
      <w:r w:rsidR="007D0885" w:rsidRPr="00B353C1">
        <w:rPr>
          <w:sz w:val="28"/>
          <w:szCs w:val="28"/>
        </w:rPr>
        <w:t xml:space="preserve"> д</w:t>
      </w:r>
      <w:r w:rsidR="008C229C" w:rsidRPr="00B353C1">
        <w:rPr>
          <w:sz w:val="28"/>
          <w:szCs w:val="28"/>
        </w:rPr>
        <w:t>ень</w:t>
      </w:r>
      <w:r w:rsidR="007D0885" w:rsidRPr="00B353C1">
        <w:rPr>
          <w:sz w:val="28"/>
          <w:szCs w:val="28"/>
        </w:rPr>
        <w:t xml:space="preserve"> до осуществления кассовых расходов.</w:t>
      </w:r>
      <w:r w:rsidR="007970E9" w:rsidRPr="00B353C1">
        <w:rPr>
          <w:sz w:val="28"/>
          <w:szCs w:val="28"/>
        </w:rPr>
        <w:t xml:space="preserve"> Документы, представленные в </w:t>
      </w:r>
      <w:r w:rsidR="00C42F61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казначейство»</w:t>
      </w:r>
      <w:r w:rsidR="00FC522D" w:rsidRPr="00B353C1">
        <w:rPr>
          <w:sz w:val="28"/>
          <w:szCs w:val="28"/>
        </w:rPr>
        <w:t xml:space="preserve"> </w:t>
      </w:r>
      <w:r w:rsidR="00585D34" w:rsidRPr="00B353C1">
        <w:rPr>
          <w:sz w:val="28"/>
          <w:szCs w:val="28"/>
        </w:rPr>
        <w:t>до 12 ч</w:t>
      </w:r>
      <w:r w:rsidR="00B759F1" w:rsidRPr="00B353C1">
        <w:rPr>
          <w:sz w:val="28"/>
          <w:szCs w:val="28"/>
        </w:rPr>
        <w:t xml:space="preserve"> 30 мин</w:t>
      </w:r>
      <w:r w:rsidR="007970E9" w:rsidRPr="00B353C1">
        <w:rPr>
          <w:sz w:val="28"/>
          <w:szCs w:val="28"/>
        </w:rPr>
        <w:t>, принимаются датой текущего операционного дня, документы, представленные после 12 ч</w:t>
      </w:r>
      <w:r w:rsidR="00B759F1" w:rsidRPr="00B353C1">
        <w:rPr>
          <w:sz w:val="28"/>
          <w:szCs w:val="28"/>
        </w:rPr>
        <w:t xml:space="preserve"> 30 мин</w:t>
      </w:r>
      <w:r w:rsidR="00585D34" w:rsidRPr="00B353C1">
        <w:rPr>
          <w:sz w:val="28"/>
          <w:szCs w:val="28"/>
        </w:rPr>
        <w:t xml:space="preserve">, </w:t>
      </w:r>
      <w:r w:rsidR="007970E9" w:rsidRPr="00B353C1">
        <w:rPr>
          <w:sz w:val="28"/>
          <w:szCs w:val="28"/>
        </w:rPr>
        <w:t xml:space="preserve">принимаются датой следующего операционного дня. </w:t>
      </w:r>
    </w:p>
    <w:p w:rsidR="007D0885" w:rsidRPr="00B353C1" w:rsidRDefault="007D0885" w:rsidP="00C87675">
      <w:pPr>
        <w:ind w:firstLine="426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Pr="00B353C1">
        <w:rPr>
          <w:sz w:val="28"/>
          <w:szCs w:val="28"/>
        </w:rPr>
        <w:t xml:space="preserve">. Представленные </w:t>
      </w:r>
      <w:r w:rsidR="006D5505" w:rsidRPr="00B353C1">
        <w:rPr>
          <w:sz w:val="28"/>
          <w:szCs w:val="28"/>
        </w:rPr>
        <w:t xml:space="preserve">в Отдел ГКУ </w:t>
      </w:r>
      <w:proofErr w:type="gramStart"/>
      <w:r w:rsidR="006D5505" w:rsidRPr="00B353C1">
        <w:rPr>
          <w:sz w:val="28"/>
          <w:szCs w:val="28"/>
        </w:rPr>
        <w:t>ВО</w:t>
      </w:r>
      <w:proofErr w:type="gramEnd"/>
      <w:r w:rsidR="006D5505" w:rsidRPr="00B353C1">
        <w:rPr>
          <w:sz w:val="28"/>
          <w:szCs w:val="28"/>
        </w:rPr>
        <w:t xml:space="preserve"> «Областное казначейство» </w:t>
      </w:r>
      <w:r w:rsidRPr="00B353C1">
        <w:rPr>
          <w:sz w:val="28"/>
          <w:szCs w:val="28"/>
        </w:rPr>
        <w:t>платежные документы на осуществление кассовых выплат подлежат контролю на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>соблюдение установленных правил расчет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2. </w:t>
      </w:r>
      <w:r w:rsidR="007D0885" w:rsidRPr="00B353C1">
        <w:rPr>
          <w:sz w:val="28"/>
          <w:szCs w:val="28"/>
        </w:rPr>
        <w:t>соответствие подписей и оттиска печати карточкам образцов подписей и оттиска печати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265E4" w:rsidRPr="00B353C1">
        <w:rPr>
          <w:sz w:val="28"/>
          <w:szCs w:val="28"/>
        </w:rPr>
        <w:t xml:space="preserve">.3. </w:t>
      </w:r>
      <w:r w:rsidR="007D0885" w:rsidRPr="00B353C1">
        <w:rPr>
          <w:sz w:val="28"/>
          <w:szCs w:val="28"/>
        </w:rPr>
        <w:t>целевое направление бюджетных сре</w:t>
      </w:r>
      <w:proofErr w:type="gramStart"/>
      <w:r w:rsidR="007D0885" w:rsidRPr="00B353C1">
        <w:rPr>
          <w:sz w:val="28"/>
          <w:szCs w:val="28"/>
        </w:rPr>
        <w:t>дств в с</w:t>
      </w:r>
      <w:proofErr w:type="gramEnd"/>
      <w:r w:rsidR="007D0885" w:rsidRPr="00B353C1">
        <w:rPr>
          <w:sz w:val="28"/>
          <w:szCs w:val="28"/>
        </w:rPr>
        <w:t>оответствии со статьями бюджетной классификации</w:t>
      </w:r>
      <w:r w:rsidR="00B33773" w:rsidRPr="00B353C1">
        <w:rPr>
          <w:sz w:val="28"/>
          <w:szCs w:val="28"/>
        </w:rPr>
        <w:t xml:space="preserve"> Российской Федерации и дополнительных кодов расходов</w:t>
      </w:r>
      <w:r w:rsidR="007D0885" w:rsidRPr="00B353C1">
        <w:rPr>
          <w:sz w:val="28"/>
          <w:szCs w:val="28"/>
        </w:rPr>
        <w:t>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4. </w:t>
      </w:r>
      <w:r w:rsidR="007D0885" w:rsidRPr="00B353C1">
        <w:rPr>
          <w:sz w:val="28"/>
          <w:szCs w:val="28"/>
        </w:rPr>
        <w:t xml:space="preserve">наличие </w:t>
      </w:r>
      <w:r w:rsidR="00B265E4" w:rsidRPr="00B353C1">
        <w:rPr>
          <w:sz w:val="28"/>
          <w:szCs w:val="28"/>
        </w:rPr>
        <w:t xml:space="preserve">сумм </w:t>
      </w:r>
      <w:r w:rsidR="00D41033" w:rsidRPr="00B353C1">
        <w:rPr>
          <w:sz w:val="28"/>
          <w:szCs w:val="28"/>
        </w:rPr>
        <w:t xml:space="preserve">по данной классификации </w:t>
      </w:r>
      <w:r w:rsidR="007D0885" w:rsidRPr="00B353C1">
        <w:rPr>
          <w:sz w:val="28"/>
          <w:szCs w:val="28"/>
        </w:rPr>
        <w:t>в смете расходов и расшифровке к смете расход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5. </w:t>
      </w:r>
      <w:r w:rsidR="007D0885" w:rsidRPr="00B353C1">
        <w:rPr>
          <w:sz w:val="28"/>
          <w:szCs w:val="28"/>
        </w:rPr>
        <w:t>наличие достаточно</w:t>
      </w:r>
      <w:r w:rsidR="004C7232" w:rsidRPr="00B353C1">
        <w:rPr>
          <w:sz w:val="28"/>
          <w:szCs w:val="28"/>
        </w:rPr>
        <w:t>го остатка квартальных</w:t>
      </w:r>
      <w:r w:rsidR="007D0885" w:rsidRPr="00B353C1">
        <w:rPr>
          <w:sz w:val="28"/>
          <w:szCs w:val="28"/>
        </w:rPr>
        <w:t xml:space="preserve"> лимитов бюджетных обязательст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6</w:t>
      </w:r>
      <w:r w:rsidR="00B265E4" w:rsidRPr="00B353C1">
        <w:rPr>
          <w:sz w:val="28"/>
          <w:szCs w:val="28"/>
        </w:rPr>
        <w:t xml:space="preserve">. </w:t>
      </w:r>
      <w:r w:rsidR="00B00B01" w:rsidRPr="00B353C1">
        <w:rPr>
          <w:sz w:val="28"/>
          <w:szCs w:val="28"/>
        </w:rPr>
        <w:t xml:space="preserve">правильное указание кодов бюджетной классификации Российской Федерации и дополнительных кодов </w:t>
      </w:r>
      <w:r w:rsidR="007D0885" w:rsidRPr="00B353C1">
        <w:rPr>
          <w:sz w:val="28"/>
          <w:szCs w:val="28"/>
        </w:rPr>
        <w:t>расходов;</w:t>
      </w:r>
    </w:p>
    <w:p w:rsidR="009208D7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7</w:t>
      </w:r>
      <w:r w:rsidR="002157A0" w:rsidRPr="00B353C1">
        <w:rPr>
          <w:sz w:val="28"/>
          <w:szCs w:val="28"/>
        </w:rPr>
        <w:t xml:space="preserve">. </w:t>
      </w:r>
      <w:r w:rsidR="007D0885" w:rsidRPr="00B353C1">
        <w:rPr>
          <w:sz w:val="28"/>
          <w:szCs w:val="28"/>
        </w:rPr>
        <w:t xml:space="preserve">наличие </w:t>
      </w:r>
      <w:r w:rsidR="00F3080C" w:rsidRPr="00B353C1">
        <w:rPr>
          <w:sz w:val="28"/>
          <w:szCs w:val="28"/>
        </w:rPr>
        <w:t>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</w:t>
      </w:r>
      <w:r w:rsidR="00CB0CB9" w:rsidRPr="00B353C1">
        <w:rPr>
          <w:sz w:val="28"/>
          <w:szCs w:val="28"/>
        </w:rPr>
        <w:t>ументе номеру реестровой записи;</w:t>
      </w:r>
    </w:p>
    <w:p w:rsidR="000374C2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8</w:t>
      </w:r>
      <w:r w:rsidR="002157A0" w:rsidRPr="00B353C1">
        <w:rPr>
          <w:sz w:val="28"/>
          <w:szCs w:val="28"/>
        </w:rPr>
        <w:t xml:space="preserve">. </w:t>
      </w:r>
      <w:r w:rsidR="000374C2" w:rsidRPr="00B353C1">
        <w:rPr>
          <w:sz w:val="28"/>
          <w:szCs w:val="28"/>
        </w:rPr>
        <w:t xml:space="preserve">соответствие назначения платежа </w:t>
      </w:r>
      <w:r w:rsidR="00DF0037" w:rsidRPr="00B353C1">
        <w:rPr>
          <w:sz w:val="28"/>
          <w:szCs w:val="28"/>
        </w:rPr>
        <w:t>в платежном поручении предоставленным подтверждающим документам (контракт, договор, счет-фактура, счет и т.д.)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0A0257">
        <w:rPr>
          <w:sz w:val="28"/>
          <w:szCs w:val="28"/>
        </w:rPr>
        <w:t>.9</w:t>
      </w:r>
      <w:r w:rsidR="00F8048C" w:rsidRPr="00B353C1">
        <w:rPr>
          <w:sz w:val="28"/>
          <w:szCs w:val="28"/>
        </w:rPr>
        <w:t xml:space="preserve">. </w:t>
      </w:r>
      <w:r w:rsidR="009208D7" w:rsidRPr="00B353C1">
        <w:rPr>
          <w:sz w:val="28"/>
          <w:szCs w:val="28"/>
        </w:rPr>
        <w:t>наличие на едином счете</w:t>
      </w:r>
      <w:r w:rsidR="00F8048C" w:rsidRPr="00B353C1">
        <w:rPr>
          <w:sz w:val="28"/>
          <w:szCs w:val="28"/>
        </w:rPr>
        <w:t xml:space="preserve"> бюджета </w:t>
      </w:r>
      <w:r w:rsidR="00FC522D" w:rsidRPr="00B353C1">
        <w:rPr>
          <w:sz w:val="28"/>
          <w:szCs w:val="28"/>
        </w:rPr>
        <w:t>поселения</w:t>
      </w:r>
      <w:r w:rsidR="00F8048C" w:rsidRPr="00B353C1">
        <w:rPr>
          <w:sz w:val="28"/>
          <w:szCs w:val="28"/>
        </w:rPr>
        <w:t xml:space="preserve"> </w:t>
      </w:r>
      <w:r w:rsidR="009208D7" w:rsidRPr="00B353C1">
        <w:rPr>
          <w:sz w:val="28"/>
          <w:szCs w:val="28"/>
        </w:rPr>
        <w:t>достаточного остатка</w:t>
      </w:r>
      <w:r w:rsidR="006D5505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собственных </w:t>
      </w:r>
      <w:r w:rsidR="00FC522D" w:rsidRPr="00B353C1">
        <w:rPr>
          <w:sz w:val="28"/>
          <w:szCs w:val="28"/>
        </w:rPr>
        <w:t xml:space="preserve">средств, </w:t>
      </w:r>
      <w:r w:rsidR="005255EA" w:rsidRPr="00B353C1">
        <w:rPr>
          <w:sz w:val="28"/>
          <w:szCs w:val="28"/>
        </w:rPr>
        <w:t xml:space="preserve">а также средств, </w:t>
      </w:r>
      <w:r w:rsidR="007A07F9" w:rsidRPr="00B353C1">
        <w:rPr>
          <w:sz w:val="28"/>
          <w:szCs w:val="28"/>
        </w:rPr>
        <w:t>выделенных в порядке межбюдже</w:t>
      </w:r>
      <w:r w:rsidR="00842AF3" w:rsidRPr="00B353C1">
        <w:rPr>
          <w:sz w:val="28"/>
          <w:szCs w:val="28"/>
        </w:rPr>
        <w:t>тных отношений из федерального</w:t>
      </w:r>
      <w:r w:rsidR="005255EA" w:rsidRPr="00B353C1">
        <w:rPr>
          <w:sz w:val="28"/>
          <w:szCs w:val="28"/>
        </w:rPr>
        <w:t xml:space="preserve">, </w:t>
      </w:r>
      <w:r w:rsidR="007A07F9" w:rsidRPr="00B353C1">
        <w:rPr>
          <w:sz w:val="28"/>
          <w:szCs w:val="28"/>
        </w:rPr>
        <w:t>областного</w:t>
      </w:r>
      <w:r w:rsidR="005255EA" w:rsidRPr="00B353C1">
        <w:rPr>
          <w:sz w:val="28"/>
          <w:szCs w:val="28"/>
        </w:rPr>
        <w:t xml:space="preserve"> и районного </w:t>
      </w:r>
      <w:r w:rsidR="007C77EC" w:rsidRPr="00B353C1">
        <w:rPr>
          <w:sz w:val="28"/>
          <w:szCs w:val="28"/>
        </w:rPr>
        <w:t>бюджетов</w:t>
      </w:r>
      <w:r w:rsidR="00585D34" w:rsidRPr="00B353C1">
        <w:rPr>
          <w:sz w:val="28"/>
          <w:szCs w:val="28"/>
        </w:rPr>
        <w:t>;</w:t>
      </w:r>
      <w:proofErr w:type="gramEnd"/>
    </w:p>
    <w:p w:rsidR="009E0477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proofErr w:type="gramStart"/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0</w:t>
      </w:r>
      <w:r w:rsidR="00FB0808" w:rsidRPr="00B353C1">
        <w:rPr>
          <w:sz w:val="28"/>
          <w:szCs w:val="28"/>
        </w:rPr>
        <w:t xml:space="preserve">. </w:t>
      </w:r>
      <w:r w:rsidR="007D2646" w:rsidRPr="00B353C1">
        <w:rPr>
          <w:sz w:val="28"/>
          <w:szCs w:val="28"/>
        </w:rPr>
        <w:t xml:space="preserve">наличие </w:t>
      </w:r>
      <w:r w:rsidR="0086133A">
        <w:rPr>
          <w:sz w:val="28"/>
          <w:szCs w:val="28"/>
        </w:rPr>
        <w:t xml:space="preserve">подтверждающих </w:t>
      </w:r>
      <w:r w:rsidR="007D2646" w:rsidRPr="00B353C1">
        <w:rPr>
          <w:sz w:val="28"/>
          <w:szCs w:val="28"/>
        </w:rPr>
        <w:t>документов, служащих</w:t>
      </w:r>
      <w:r w:rsidRPr="00B353C1">
        <w:rPr>
          <w:sz w:val="28"/>
          <w:szCs w:val="28"/>
        </w:rPr>
        <w:t xml:space="preserve"> основанием платежа (</w:t>
      </w:r>
      <w:r w:rsidR="00C704F3" w:rsidRPr="00B353C1">
        <w:rPr>
          <w:sz w:val="28"/>
          <w:szCs w:val="28"/>
        </w:rPr>
        <w:t xml:space="preserve">контракт, </w:t>
      </w:r>
      <w:r w:rsidRPr="00B353C1">
        <w:rPr>
          <w:sz w:val="28"/>
          <w:szCs w:val="28"/>
        </w:rPr>
        <w:t>договор, счет-фактура, акт выполненных работ</w:t>
      </w:r>
      <w:r w:rsidR="005255EA" w:rsidRPr="00B353C1">
        <w:rPr>
          <w:sz w:val="28"/>
          <w:szCs w:val="28"/>
        </w:rPr>
        <w:t xml:space="preserve">, смета </w:t>
      </w:r>
      <w:r w:rsidRPr="00B353C1">
        <w:rPr>
          <w:sz w:val="28"/>
          <w:szCs w:val="28"/>
        </w:rPr>
        <w:t>и т.д.)</w:t>
      </w:r>
      <w:r w:rsidR="009E0477" w:rsidRPr="009E0477">
        <w:rPr>
          <w:sz w:val="28"/>
          <w:szCs w:val="28"/>
        </w:rPr>
        <w:t xml:space="preserve"> </w:t>
      </w:r>
      <w:r w:rsidR="009E0477" w:rsidRPr="00B353C1">
        <w:rPr>
          <w:sz w:val="28"/>
          <w:szCs w:val="28"/>
        </w:rPr>
        <w:t>в форме скан – образа и (или) электронного документа, подписанных электронной подписью</w:t>
      </w:r>
      <w:r w:rsidR="009E0477">
        <w:rPr>
          <w:sz w:val="28"/>
          <w:szCs w:val="28"/>
        </w:rPr>
        <w:t>, или</w:t>
      </w:r>
      <w:r w:rsidR="0086133A">
        <w:rPr>
          <w:sz w:val="28"/>
          <w:szCs w:val="28"/>
        </w:rPr>
        <w:t xml:space="preserve"> на бумажном</w:t>
      </w:r>
      <w:r w:rsidR="009E0477">
        <w:rPr>
          <w:sz w:val="28"/>
          <w:szCs w:val="28"/>
        </w:rPr>
        <w:t xml:space="preserve"> носителе.</w:t>
      </w:r>
      <w:proofErr w:type="gramEnd"/>
    </w:p>
    <w:p w:rsidR="00FC522D" w:rsidRPr="00B353C1" w:rsidRDefault="00567970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Перечень подтверждающих документов, предоставляемых</w:t>
      </w:r>
      <w:r w:rsidR="00FC522D" w:rsidRPr="00B353C1">
        <w:rPr>
          <w:sz w:val="28"/>
          <w:szCs w:val="28"/>
        </w:rPr>
        <w:t xml:space="preserve"> главными распорядителями и </w:t>
      </w:r>
      <w:r w:rsidR="00E15CC3" w:rsidRPr="00B353C1">
        <w:rPr>
          <w:sz w:val="28"/>
          <w:szCs w:val="28"/>
        </w:rPr>
        <w:t>по</w:t>
      </w:r>
      <w:r w:rsidR="007D0885" w:rsidRPr="00B353C1">
        <w:rPr>
          <w:sz w:val="28"/>
          <w:szCs w:val="28"/>
        </w:rPr>
        <w:t xml:space="preserve">лучателями средств бюджета </w:t>
      </w:r>
      <w:r w:rsidR="00FC522D" w:rsidRPr="00B353C1">
        <w:rPr>
          <w:sz w:val="28"/>
          <w:szCs w:val="28"/>
        </w:rPr>
        <w:t>поселения</w:t>
      </w:r>
      <w:r w:rsidR="00E15CC3"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для осуществления санкционирования оплаты денежных обязательств</w:t>
      </w:r>
      <w:r w:rsidR="00585D34" w:rsidRPr="00B353C1">
        <w:rPr>
          <w:sz w:val="28"/>
          <w:szCs w:val="28"/>
        </w:rPr>
        <w:t>,</w:t>
      </w:r>
      <w:r w:rsidR="00FC522D" w:rsidRPr="00B353C1">
        <w:rPr>
          <w:sz w:val="28"/>
          <w:szCs w:val="28"/>
        </w:rPr>
        <w:t xml:space="preserve"> определен </w:t>
      </w:r>
      <w:r w:rsidRPr="00B353C1">
        <w:rPr>
          <w:sz w:val="28"/>
          <w:szCs w:val="28"/>
        </w:rPr>
        <w:t xml:space="preserve">в приложении </w:t>
      </w:r>
      <w:r w:rsidR="00206CDC">
        <w:rPr>
          <w:sz w:val="28"/>
          <w:szCs w:val="28"/>
        </w:rPr>
        <w:t>4</w:t>
      </w:r>
      <w:r w:rsidRPr="00B353C1">
        <w:rPr>
          <w:sz w:val="28"/>
          <w:szCs w:val="28"/>
        </w:rPr>
        <w:t xml:space="preserve"> к настоящему Порядку. 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1</w:t>
      </w:r>
      <w:r w:rsidR="004E6A85" w:rsidRPr="00B353C1">
        <w:rPr>
          <w:sz w:val="28"/>
          <w:szCs w:val="28"/>
        </w:rPr>
        <w:t xml:space="preserve">. </w:t>
      </w:r>
      <w:r w:rsidRPr="00B353C1">
        <w:rPr>
          <w:sz w:val="28"/>
          <w:szCs w:val="28"/>
        </w:rPr>
        <w:t>наличие платежных документов на перечис</w:t>
      </w:r>
      <w:r w:rsidR="006D6741" w:rsidRPr="00B353C1">
        <w:rPr>
          <w:sz w:val="28"/>
          <w:szCs w:val="28"/>
        </w:rPr>
        <w:t>ление страховых взносов в фонды</w:t>
      </w:r>
      <w:r w:rsidRPr="00B353C1">
        <w:rPr>
          <w:sz w:val="28"/>
          <w:szCs w:val="28"/>
        </w:rPr>
        <w:t>, налога на доходы физических лиц</w:t>
      </w:r>
      <w:r w:rsidR="004E6A85" w:rsidRPr="00B353C1">
        <w:rPr>
          <w:sz w:val="28"/>
          <w:szCs w:val="28"/>
        </w:rPr>
        <w:t xml:space="preserve"> (при перечислении получателями средств бюджета </w:t>
      </w:r>
      <w:r w:rsidR="00567970" w:rsidRPr="00B353C1">
        <w:rPr>
          <w:sz w:val="28"/>
          <w:szCs w:val="28"/>
        </w:rPr>
        <w:t xml:space="preserve">поселения </w:t>
      </w:r>
      <w:r w:rsidR="004E6A85" w:rsidRPr="00B353C1">
        <w:rPr>
          <w:sz w:val="28"/>
          <w:szCs w:val="28"/>
        </w:rPr>
        <w:t>заработной платы за вторую половину месяца);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color w:val="FF0000"/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2</w:t>
      </w:r>
      <w:r w:rsidR="00650A28" w:rsidRPr="00B353C1">
        <w:rPr>
          <w:sz w:val="28"/>
          <w:szCs w:val="28"/>
        </w:rPr>
        <w:t>.</w:t>
      </w:r>
      <w:r w:rsidR="00F257E7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при оплате муниципальных контрактов (договоров) - </w:t>
      </w:r>
      <w:r w:rsidR="00F257E7" w:rsidRPr="00B353C1">
        <w:rPr>
          <w:sz w:val="28"/>
          <w:szCs w:val="28"/>
        </w:rPr>
        <w:t>с</w:t>
      </w:r>
      <w:r w:rsidRPr="00B353C1">
        <w:rPr>
          <w:sz w:val="28"/>
          <w:szCs w:val="28"/>
        </w:rPr>
        <w:t>оответствие объема авансовых платежей, предусмотренных муниципальным контрактом (договором),</w:t>
      </w:r>
      <w:r w:rsidR="005255EA" w:rsidRPr="00B353C1">
        <w:rPr>
          <w:sz w:val="28"/>
          <w:szCs w:val="28"/>
        </w:rPr>
        <w:t xml:space="preserve"> заключенн</w:t>
      </w:r>
      <w:r w:rsidR="004D0CEB">
        <w:rPr>
          <w:sz w:val="28"/>
          <w:szCs w:val="28"/>
        </w:rPr>
        <w:t xml:space="preserve">ых получателями средств бюджета </w:t>
      </w:r>
      <w:r w:rsidRPr="00B353C1">
        <w:rPr>
          <w:sz w:val="28"/>
          <w:szCs w:val="28"/>
        </w:rPr>
        <w:t xml:space="preserve">объему, установленному </w:t>
      </w:r>
      <w:r w:rsidR="00567970" w:rsidRPr="00B353C1">
        <w:rPr>
          <w:sz w:val="28"/>
          <w:szCs w:val="28"/>
        </w:rPr>
        <w:t xml:space="preserve">приложением </w:t>
      </w:r>
      <w:r w:rsidR="00206CDC">
        <w:rPr>
          <w:sz w:val="28"/>
          <w:szCs w:val="28"/>
        </w:rPr>
        <w:t>5</w:t>
      </w:r>
      <w:r w:rsidR="00383BE0" w:rsidRPr="00B353C1">
        <w:rPr>
          <w:sz w:val="28"/>
          <w:szCs w:val="28"/>
        </w:rPr>
        <w:t xml:space="preserve"> к настоящему Порядку</w:t>
      </w:r>
      <w:r w:rsidR="00650A28" w:rsidRPr="00B353C1">
        <w:rPr>
          <w:sz w:val="28"/>
          <w:szCs w:val="28"/>
        </w:rPr>
        <w:t>.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10</w:t>
      </w:r>
      <w:r w:rsidRPr="00B353C1">
        <w:rPr>
          <w:sz w:val="28"/>
          <w:szCs w:val="28"/>
        </w:rPr>
        <w:t>. Платежные документы на осуществление кассовых выплат подлежат возврату</w:t>
      </w:r>
      <w:r w:rsidR="007B52F2" w:rsidRPr="00B353C1">
        <w:rPr>
          <w:sz w:val="28"/>
          <w:szCs w:val="28"/>
        </w:rPr>
        <w:t xml:space="preserve"> в следующих случаях</w:t>
      </w:r>
      <w:r w:rsidRPr="00B353C1">
        <w:rPr>
          <w:sz w:val="28"/>
          <w:szCs w:val="28"/>
        </w:rPr>
        <w:t>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 xml:space="preserve">если представленные платежные документы не соответствуют требованиям, указанным в пункте </w:t>
      </w:r>
      <w:r>
        <w:rPr>
          <w:sz w:val="28"/>
          <w:szCs w:val="28"/>
        </w:rPr>
        <w:t>9</w:t>
      </w:r>
      <w:r w:rsidR="007D0885" w:rsidRPr="00B353C1">
        <w:rPr>
          <w:sz w:val="28"/>
          <w:szCs w:val="28"/>
        </w:rPr>
        <w:t xml:space="preserve"> настоящего Порядка;</w:t>
      </w:r>
    </w:p>
    <w:p w:rsidR="00A61B74" w:rsidRPr="00B353C1" w:rsidRDefault="007D3B13" w:rsidP="00A61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2. </w:t>
      </w:r>
      <w:r w:rsidR="00A61B74" w:rsidRPr="00B353C1">
        <w:rPr>
          <w:sz w:val="28"/>
          <w:szCs w:val="28"/>
        </w:rPr>
        <w:t xml:space="preserve">в случае приостановления операций на лицевом счете </w:t>
      </w:r>
      <w:r w:rsidR="005255EA" w:rsidRPr="00B353C1">
        <w:rPr>
          <w:sz w:val="28"/>
          <w:szCs w:val="28"/>
        </w:rPr>
        <w:t>получа</w:t>
      </w:r>
      <w:r w:rsidR="000A0257">
        <w:rPr>
          <w:sz w:val="28"/>
          <w:szCs w:val="28"/>
        </w:rPr>
        <w:t xml:space="preserve">телями средств бюджета </w:t>
      </w:r>
      <w:r w:rsidR="00A61B74" w:rsidRPr="00B353C1">
        <w:rPr>
          <w:sz w:val="28"/>
          <w:szCs w:val="28"/>
        </w:rPr>
        <w:t>по основаниям</w:t>
      </w:r>
      <w:r w:rsidR="00114D54" w:rsidRPr="00B353C1">
        <w:rPr>
          <w:sz w:val="28"/>
          <w:szCs w:val="28"/>
        </w:rPr>
        <w:t>, предусмотренным бюджетным законодательством.</w:t>
      </w:r>
    </w:p>
    <w:p w:rsidR="00111183" w:rsidRPr="003D4843" w:rsidRDefault="00960ED1" w:rsidP="00114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2ED3" w:rsidRPr="003D4843">
        <w:rPr>
          <w:sz w:val="28"/>
          <w:szCs w:val="28"/>
        </w:rPr>
        <w:t xml:space="preserve">. </w:t>
      </w:r>
      <w:r w:rsidR="00114D54" w:rsidRPr="003D4843">
        <w:rPr>
          <w:sz w:val="28"/>
          <w:szCs w:val="28"/>
        </w:rPr>
        <w:t>О</w:t>
      </w:r>
      <w:r w:rsidR="00FD2172" w:rsidRPr="003D4843">
        <w:rPr>
          <w:sz w:val="28"/>
          <w:szCs w:val="28"/>
        </w:rPr>
        <w:t>тдел</w:t>
      </w:r>
      <w:r w:rsidR="004E6327" w:rsidRPr="003D4843">
        <w:rPr>
          <w:sz w:val="28"/>
          <w:szCs w:val="28"/>
        </w:rPr>
        <w:t>ом</w:t>
      </w:r>
      <w:r w:rsidR="00FD2172" w:rsidRPr="003D4843">
        <w:rPr>
          <w:sz w:val="28"/>
          <w:szCs w:val="28"/>
        </w:rPr>
        <w:t xml:space="preserve"> ГКУ </w:t>
      </w:r>
      <w:proofErr w:type="gramStart"/>
      <w:r w:rsidR="00FD2172" w:rsidRPr="003D4843">
        <w:rPr>
          <w:sz w:val="28"/>
          <w:szCs w:val="28"/>
        </w:rPr>
        <w:t>ВО</w:t>
      </w:r>
      <w:proofErr w:type="gramEnd"/>
      <w:r w:rsidR="00FD2172" w:rsidRPr="003D4843">
        <w:rPr>
          <w:sz w:val="28"/>
          <w:szCs w:val="28"/>
        </w:rPr>
        <w:t xml:space="preserve"> «Областное казначейство»</w:t>
      </w:r>
      <w:r w:rsidR="004E6327" w:rsidRPr="003D4843">
        <w:rPr>
          <w:sz w:val="28"/>
          <w:szCs w:val="28"/>
        </w:rPr>
        <w:t xml:space="preserve"> </w:t>
      </w:r>
      <w:r w:rsidR="00723F91">
        <w:rPr>
          <w:sz w:val="28"/>
          <w:szCs w:val="28"/>
        </w:rPr>
        <w:t>платежные поручения в АС «Бюджет</w:t>
      </w:r>
      <w:r w:rsidR="004E6327" w:rsidRPr="003D4843">
        <w:rPr>
          <w:sz w:val="28"/>
          <w:szCs w:val="28"/>
        </w:rPr>
        <w:t xml:space="preserve">» отклоняются с обоснованием причины </w:t>
      </w:r>
      <w:r w:rsidR="00B35B3D">
        <w:rPr>
          <w:sz w:val="28"/>
          <w:szCs w:val="28"/>
        </w:rPr>
        <w:t>отклонения</w:t>
      </w:r>
      <w:r w:rsidR="00F12ED3" w:rsidRPr="003D4843">
        <w:rPr>
          <w:sz w:val="28"/>
          <w:szCs w:val="28"/>
        </w:rPr>
        <w:t xml:space="preserve">. </w:t>
      </w:r>
      <w:r w:rsidR="00723F91">
        <w:rPr>
          <w:sz w:val="28"/>
          <w:szCs w:val="28"/>
        </w:rPr>
        <w:t>У</w:t>
      </w:r>
      <w:r w:rsidR="00723F91" w:rsidRPr="003D4843">
        <w:rPr>
          <w:sz w:val="28"/>
          <w:szCs w:val="28"/>
        </w:rPr>
        <w:t xml:space="preserve">полномоченное лицо Централизованной бухгалтерии </w:t>
      </w:r>
      <w:proofErr w:type="gramStart"/>
      <w:r w:rsidR="00723F91">
        <w:rPr>
          <w:sz w:val="28"/>
          <w:szCs w:val="28"/>
        </w:rPr>
        <w:t>через</w:t>
      </w:r>
      <w:proofErr w:type="gramEnd"/>
      <w:r w:rsidR="00723F91">
        <w:rPr>
          <w:sz w:val="28"/>
          <w:szCs w:val="28"/>
        </w:rPr>
        <w:t xml:space="preserve"> </w:t>
      </w:r>
      <w:proofErr w:type="gramStart"/>
      <w:r w:rsidR="00723F91">
        <w:rPr>
          <w:sz w:val="28"/>
          <w:szCs w:val="28"/>
        </w:rPr>
        <w:t>АС</w:t>
      </w:r>
      <w:proofErr w:type="gramEnd"/>
      <w:r w:rsidR="00723F91">
        <w:rPr>
          <w:sz w:val="28"/>
          <w:szCs w:val="28"/>
        </w:rPr>
        <w:t xml:space="preserve"> «УРМ» осуществляет контроль за наличием отклоненных платежных документов. </w:t>
      </w:r>
      <w:r w:rsidR="00F12ED3" w:rsidRPr="003D4843">
        <w:rPr>
          <w:sz w:val="28"/>
          <w:szCs w:val="28"/>
        </w:rPr>
        <w:t>В случае отклонения платежного поручения по причине, связанной с неправильным оформлением</w:t>
      </w:r>
      <w:r w:rsidR="002A7C5D" w:rsidRPr="003D4843">
        <w:rPr>
          <w:sz w:val="28"/>
          <w:szCs w:val="28"/>
        </w:rPr>
        <w:t>,</w:t>
      </w:r>
      <w:r w:rsidR="000445A5" w:rsidRPr="003D4843">
        <w:rPr>
          <w:sz w:val="28"/>
          <w:szCs w:val="28"/>
        </w:rPr>
        <w:t xml:space="preserve"> </w:t>
      </w:r>
      <w:r w:rsidR="00F12ED3" w:rsidRPr="003D4843">
        <w:rPr>
          <w:sz w:val="28"/>
          <w:szCs w:val="28"/>
        </w:rPr>
        <w:t xml:space="preserve">в день отклонения повторно формирует </w:t>
      </w:r>
      <w:r w:rsidR="003D4843" w:rsidRPr="003D4843">
        <w:rPr>
          <w:sz w:val="28"/>
          <w:szCs w:val="28"/>
        </w:rPr>
        <w:t xml:space="preserve">платежное поручение </w:t>
      </w:r>
      <w:r w:rsidR="00F12ED3" w:rsidRPr="003D4843">
        <w:rPr>
          <w:sz w:val="28"/>
          <w:szCs w:val="28"/>
        </w:rPr>
        <w:t xml:space="preserve">с учетом </w:t>
      </w:r>
      <w:r w:rsidR="003D4843" w:rsidRPr="003D4843">
        <w:rPr>
          <w:sz w:val="28"/>
          <w:szCs w:val="28"/>
        </w:rPr>
        <w:t xml:space="preserve">исправления причины отклонения и </w:t>
      </w:r>
      <w:r w:rsidR="00F12ED3" w:rsidRPr="003D4843">
        <w:rPr>
          <w:sz w:val="28"/>
          <w:szCs w:val="28"/>
        </w:rPr>
        <w:t>направляет</w:t>
      </w:r>
      <w:r w:rsidR="000445A5" w:rsidRPr="003D4843">
        <w:rPr>
          <w:sz w:val="28"/>
          <w:szCs w:val="28"/>
        </w:rPr>
        <w:t xml:space="preserve"> </w:t>
      </w:r>
      <w:r w:rsidR="003D4843" w:rsidRPr="003D4843">
        <w:rPr>
          <w:sz w:val="28"/>
          <w:szCs w:val="28"/>
        </w:rPr>
        <w:t xml:space="preserve">в Отдел ГКУ </w:t>
      </w:r>
      <w:proofErr w:type="gramStart"/>
      <w:r w:rsidR="003D4843" w:rsidRPr="003D4843">
        <w:rPr>
          <w:sz w:val="28"/>
          <w:szCs w:val="28"/>
        </w:rPr>
        <w:t>ВО</w:t>
      </w:r>
      <w:proofErr w:type="gramEnd"/>
      <w:r w:rsidR="003D4843" w:rsidRPr="003D4843">
        <w:rPr>
          <w:sz w:val="28"/>
          <w:szCs w:val="28"/>
        </w:rPr>
        <w:t xml:space="preserve"> «Областное казначейство», при этом </w:t>
      </w:r>
      <w:r w:rsidR="000445A5" w:rsidRPr="003D4843">
        <w:rPr>
          <w:sz w:val="28"/>
          <w:szCs w:val="28"/>
        </w:rPr>
        <w:lastRenderedPageBreak/>
        <w:t xml:space="preserve">повторно </w:t>
      </w:r>
      <w:r w:rsidR="003D4843" w:rsidRPr="003D4843">
        <w:rPr>
          <w:sz w:val="28"/>
          <w:szCs w:val="28"/>
        </w:rPr>
        <w:t>предоставлять распоряжение на списание средств с единого счета бюджета поселения не требуется.</w:t>
      </w:r>
    </w:p>
    <w:p w:rsidR="003361E5" w:rsidRPr="003E7F47" w:rsidRDefault="00960ED1" w:rsidP="003E7F4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</w:t>
      </w:r>
      <w:r w:rsidR="007D0885" w:rsidRPr="00B353C1">
        <w:rPr>
          <w:sz w:val="28"/>
          <w:szCs w:val="28"/>
        </w:rPr>
        <w:t>. Платежные поручения, прошедшие все виды контролей,</w:t>
      </w:r>
      <w:r>
        <w:rPr>
          <w:sz w:val="28"/>
          <w:szCs w:val="28"/>
        </w:rPr>
        <w:t xml:space="preserve"> указанных в пункте 9</w:t>
      </w:r>
      <w:r w:rsidR="005255EA" w:rsidRPr="00B353C1">
        <w:rPr>
          <w:sz w:val="28"/>
          <w:szCs w:val="28"/>
        </w:rPr>
        <w:t xml:space="preserve"> настоящего порядка,</w:t>
      </w:r>
      <w:r w:rsidR="007D0885" w:rsidRPr="00B353C1">
        <w:rPr>
          <w:sz w:val="28"/>
          <w:szCs w:val="28"/>
        </w:rPr>
        <w:t xml:space="preserve"> включаются в реестры платежных поручений</w:t>
      </w:r>
      <w:r w:rsidR="005255EA" w:rsidRPr="00B353C1">
        <w:rPr>
          <w:sz w:val="28"/>
          <w:szCs w:val="28"/>
        </w:rPr>
        <w:t xml:space="preserve"> Отдел</w:t>
      </w:r>
      <w:r w:rsidR="002A7C5D" w:rsidRPr="00B353C1">
        <w:rPr>
          <w:sz w:val="28"/>
          <w:szCs w:val="28"/>
        </w:rPr>
        <w:t>ом</w:t>
      </w:r>
      <w:r w:rsidR="005255EA" w:rsidRPr="00B353C1">
        <w:rPr>
          <w:sz w:val="28"/>
          <w:szCs w:val="28"/>
        </w:rPr>
        <w:t xml:space="preserve"> ГКУ </w:t>
      </w:r>
      <w:proofErr w:type="gramStart"/>
      <w:r w:rsidR="005255EA" w:rsidRPr="00B353C1">
        <w:rPr>
          <w:sz w:val="28"/>
          <w:szCs w:val="28"/>
        </w:rPr>
        <w:t>ВО</w:t>
      </w:r>
      <w:proofErr w:type="gramEnd"/>
      <w:r w:rsidR="005255EA" w:rsidRPr="00B353C1">
        <w:rPr>
          <w:sz w:val="28"/>
          <w:szCs w:val="28"/>
        </w:rPr>
        <w:t xml:space="preserve"> «Областное казначейство»</w:t>
      </w:r>
      <w:r w:rsidR="00634805">
        <w:rPr>
          <w:sz w:val="28"/>
          <w:szCs w:val="28"/>
        </w:rPr>
        <w:t xml:space="preserve">, </w:t>
      </w:r>
      <w:r w:rsidR="003E7F47">
        <w:rPr>
          <w:sz w:val="28"/>
          <w:szCs w:val="28"/>
        </w:rPr>
        <w:t>формируются</w:t>
      </w:r>
      <w:r w:rsidR="00634805" w:rsidRPr="00B353C1">
        <w:rPr>
          <w:sz w:val="28"/>
          <w:szCs w:val="28"/>
        </w:rPr>
        <w:t xml:space="preserve"> электронные пакеты пла</w:t>
      </w:r>
      <w:r w:rsidR="003E7F47">
        <w:rPr>
          <w:sz w:val="28"/>
          <w:szCs w:val="28"/>
        </w:rPr>
        <w:t>тежных документов и осуществляется их отправка</w:t>
      </w:r>
      <w:r w:rsidR="00634805" w:rsidRPr="00B353C1">
        <w:rPr>
          <w:sz w:val="28"/>
          <w:szCs w:val="28"/>
        </w:rPr>
        <w:t xml:space="preserve"> по электронным каналам связи в УФК по Вологодской области.</w:t>
      </w:r>
    </w:p>
    <w:p w:rsidR="00322F54" w:rsidRPr="001633EB" w:rsidRDefault="00960ED1" w:rsidP="003E7F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5C56" w:rsidRPr="00B353C1">
        <w:rPr>
          <w:sz w:val="28"/>
          <w:szCs w:val="28"/>
        </w:rPr>
        <w:t>.</w:t>
      </w:r>
      <w:r w:rsidR="00BE5F7C" w:rsidRPr="00B353C1">
        <w:rPr>
          <w:sz w:val="28"/>
          <w:szCs w:val="28"/>
        </w:rPr>
        <w:t xml:space="preserve"> На платежные поручения, которые не прошли контроль в </w:t>
      </w:r>
      <w:r w:rsidR="00A63E8E" w:rsidRPr="00B353C1">
        <w:rPr>
          <w:sz w:val="28"/>
          <w:szCs w:val="28"/>
        </w:rPr>
        <w:t>УФК по Вологодской области</w:t>
      </w:r>
      <w:r w:rsidR="00BE5F7C" w:rsidRPr="00B353C1">
        <w:rPr>
          <w:sz w:val="28"/>
          <w:szCs w:val="28"/>
        </w:rPr>
        <w:t xml:space="preserve"> или возвращены из банка</w:t>
      </w:r>
      <w:r w:rsidR="00F15C56" w:rsidRPr="00B353C1">
        <w:rPr>
          <w:sz w:val="28"/>
          <w:szCs w:val="28"/>
        </w:rPr>
        <w:t xml:space="preserve"> либо </w:t>
      </w:r>
      <w:r w:rsidR="00BE5F7C" w:rsidRPr="00B353C1">
        <w:rPr>
          <w:sz w:val="28"/>
          <w:szCs w:val="28"/>
        </w:rPr>
        <w:t>поступившие как восстановление кассовых расходов</w:t>
      </w:r>
      <w:r w:rsidR="00EC5E88" w:rsidRPr="00B353C1">
        <w:rPr>
          <w:sz w:val="28"/>
          <w:szCs w:val="28"/>
        </w:rPr>
        <w:t xml:space="preserve">, </w:t>
      </w:r>
      <w:r w:rsidR="00F15C56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казначейство»</w:t>
      </w:r>
      <w:r w:rsidR="00EC5E88" w:rsidRPr="00B353C1">
        <w:rPr>
          <w:sz w:val="28"/>
          <w:szCs w:val="28"/>
        </w:rPr>
        <w:t>,</w:t>
      </w:r>
      <w:r w:rsidR="00E818BA" w:rsidRPr="00B353C1">
        <w:rPr>
          <w:sz w:val="28"/>
          <w:szCs w:val="28"/>
        </w:rPr>
        <w:t xml:space="preserve"> </w:t>
      </w:r>
      <w:r w:rsidR="00F15C56" w:rsidRPr="00B353C1">
        <w:rPr>
          <w:sz w:val="28"/>
          <w:szCs w:val="28"/>
        </w:rPr>
        <w:t xml:space="preserve"> </w:t>
      </w:r>
      <w:r w:rsidR="000A0257">
        <w:rPr>
          <w:sz w:val="28"/>
          <w:szCs w:val="28"/>
        </w:rPr>
        <w:t>формирует</w:t>
      </w:r>
      <w:r w:rsidR="00F15C56" w:rsidRPr="000A0257">
        <w:rPr>
          <w:sz w:val="28"/>
          <w:szCs w:val="28"/>
        </w:rPr>
        <w:t xml:space="preserve"> </w:t>
      </w:r>
      <w:r w:rsidR="00112073" w:rsidRPr="000A0257">
        <w:rPr>
          <w:sz w:val="28"/>
          <w:szCs w:val="28"/>
        </w:rPr>
        <w:t>заявк</w:t>
      </w:r>
      <w:r w:rsidR="00FD2172" w:rsidRPr="000A0257">
        <w:rPr>
          <w:sz w:val="28"/>
          <w:szCs w:val="28"/>
        </w:rPr>
        <w:t>у</w:t>
      </w:r>
      <w:r w:rsidR="00112073" w:rsidRPr="000A0257">
        <w:rPr>
          <w:sz w:val="28"/>
          <w:szCs w:val="28"/>
        </w:rPr>
        <w:t xml:space="preserve"> на отзыв</w:t>
      </w:r>
      <w:r w:rsidR="00E818BA" w:rsidRPr="000A0257">
        <w:rPr>
          <w:sz w:val="28"/>
          <w:szCs w:val="28"/>
        </w:rPr>
        <w:t xml:space="preserve"> </w:t>
      </w:r>
      <w:r w:rsidR="009266F1" w:rsidRPr="000A0257">
        <w:rPr>
          <w:sz w:val="28"/>
          <w:szCs w:val="28"/>
        </w:rPr>
        <w:t xml:space="preserve">средств по форме согласно приложению </w:t>
      </w:r>
      <w:r w:rsidR="00B074B2">
        <w:rPr>
          <w:sz w:val="28"/>
          <w:szCs w:val="28"/>
        </w:rPr>
        <w:t>6</w:t>
      </w:r>
      <w:r w:rsidR="009266F1" w:rsidRPr="000A0257">
        <w:rPr>
          <w:sz w:val="28"/>
          <w:szCs w:val="28"/>
        </w:rPr>
        <w:t xml:space="preserve"> к настоящему Порядку</w:t>
      </w:r>
      <w:r w:rsidR="000A0257">
        <w:rPr>
          <w:sz w:val="28"/>
          <w:szCs w:val="28"/>
        </w:rPr>
        <w:t xml:space="preserve"> </w:t>
      </w:r>
      <w:r w:rsidR="000A0257" w:rsidRPr="001633EB">
        <w:rPr>
          <w:sz w:val="28"/>
          <w:szCs w:val="28"/>
        </w:rPr>
        <w:t xml:space="preserve">и направляет </w:t>
      </w:r>
      <w:r w:rsidR="003A3C0D" w:rsidRPr="001633EB">
        <w:rPr>
          <w:sz w:val="28"/>
          <w:szCs w:val="28"/>
        </w:rPr>
        <w:t xml:space="preserve">посредством АС «УРМ» </w:t>
      </w:r>
      <w:r w:rsidR="001633EB" w:rsidRPr="001633EB">
        <w:rPr>
          <w:sz w:val="28"/>
          <w:szCs w:val="28"/>
        </w:rPr>
        <w:t xml:space="preserve">в Централизованную бухгалтерию </w:t>
      </w:r>
      <w:r w:rsidR="000A0257" w:rsidRPr="001633EB">
        <w:rPr>
          <w:sz w:val="28"/>
          <w:szCs w:val="28"/>
        </w:rPr>
        <w:t xml:space="preserve">в форме </w:t>
      </w:r>
      <w:proofErr w:type="spellStart"/>
      <w:r w:rsidR="000A0257" w:rsidRPr="001633EB">
        <w:rPr>
          <w:sz w:val="28"/>
          <w:szCs w:val="28"/>
        </w:rPr>
        <w:t>скан-образа</w:t>
      </w:r>
      <w:proofErr w:type="spellEnd"/>
      <w:r w:rsidR="000A0257" w:rsidRPr="001633EB">
        <w:rPr>
          <w:sz w:val="28"/>
          <w:szCs w:val="28"/>
        </w:rPr>
        <w:t xml:space="preserve"> и (или) на бумажном носителе</w:t>
      </w:r>
      <w:r w:rsidR="009E5EC0">
        <w:rPr>
          <w:sz w:val="28"/>
          <w:szCs w:val="28"/>
        </w:rPr>
        <w:t>, которая через ЕЦИС направляет получателю средств.</w:t>
      </w:r>
    </w:p>
    <w:p w:rsidR="00C869E7" w:rsidRPr="005A484F" w:rsidRDefault="00F15C56" w:rsidP="009E5EC0">
      <w:pPr>
        <w:ind w:firstLine="709"/>
        <w:jc w:val="both"/>
        <w:rPr>
          <w:color w:val="FF0000"/>
          <w:sz w:val="28"/>
          <w:szCs w:val="28"/>
        </w:rPr>
      </w:pPr>
      <w:r w:rsidRPr="007B1C8D">
        <w:rPr>
          <w:sz w:val="28"/>
          <w:szCs w:val="28"/>
        </w:rPr>
        <w:t xml:space="preserve">В соответствии с заявкой, указанной в настоящем пункте Порядка, </w:t>
      </w:r>
      <w:r w:rsidR="00EE3743" w:rsidRPr="007B1C8D">
        <w:rPr>
          <w:sz w:val="28"/>
          <w:szCs w:val="28"/>
        </w:rPr>
        <w:t>получатель средств бюджета (уполномоченное лицо)</w:t>
      </w:r>
      <w:r w:rsidRPr="007B1C8D">
        <w:rPr>
          <w:sz w:val="28"/>
          <w:szCs w:val="28"/>
        </w:rPr>
        <w:t>,</w:t>
      </w:r>
      <w:r w:rsidR="004F0A8F">
        <w:rPr>
          <w:sz w:val="28"/>
          <w:szCs w:val="28"/>
        </w:rPr>
        <w:t xml:space="preserve"> </w:t>
      </w:r>
      <w:r w:rsidRPr="007B1C8D">
        <w:rPr>
          <w:sz w:val="28"/>
          <w:szCs w:val="28"/>
        </w:rPr>
        <w:t xml:space="preserve">формирует и </w:t>
      </w:r>
      <w:r w:rsidR="00EE3743" w:rsidRPr="007B1C8D">
        <w:rPr>
          <w:sz w:val="28"/>
          <w:szCs w:val="28"/>
        </w:rPr>
        <w:t>направляет</w:t>
      </w:r>
      <w:r w:rsidRPr="007B1C8D">
        <w:rPr>
          <w:sz w:val="28"/>
          <w:szCs w:val="28"/>
        </w:rPr>
        <w:t xml:space="preserve"> в </w:t>
      </w:r>
      <w:r w:rsidR="001633EB" w:rsidRPr="007B1C8D">
        <w:rPr>
          <w:sz w:val="28"/>
          <w:szCs w:val="28"/>
        </w:rPr>
        <w:t>Централизованную бухгалтерию</w:t>
      </w:r>
      <w:r w:rsidR="00150AA7" w:rsidRPr="007B1C8D">
        <w:rPr>
          <w:sz w:val="28"/>
          <w:szCs w:val="28"/>
        </w:rPr>
        <w:t xml:space="preserve"> </w:t>
      </w:r>
      <w:r w:rsidR="001633EB" w:rsidRPr="007B1C8D">
        <w:rPr>
          <w:sz w:val="28"/>
          <w:szCs w:val="28"/>
        </w:rPr>
        <w:t xml:space="preserve">через </w:t>
      </w:r>
      <w:r w:rsidR="00150AA7" w:rsidRPr="007B1C8D">
        <w:rPr>
          <w:sz w:val="28"/>
          <w:szCs w:val="28"/>
        </w:rPr>
        <w:t xml:space="preserve">ЕЦИС </w:t>
      </w:r>
      <w:r w:rsidR="001633EB" w:rsidRPr="007B1C8D">
        <w:rPr>
          <w:sz w:val="28"/>
          <w:szCs w:val="28"/>
        </w:rPr>
        <w:t xml:space="preserve">распоряжение на отзыв средств с  лицевого счета получателя средств бюджета, </w:t>
      </w:r>
      <w:r w:rsidR="003A29B3">
        <w:rPr>
          <w:sz w:val="28"/>
          <w:szCs w:val="28"/>
        </w:rPr>
        <w:t>которая</w:t>
      </w:r>
      <w:r w:rsidR="001633EB" w:rsidRPr="007B1C8D">
        <w:rPr>
          <w:sz w:val="28"/>
          <w:szCs w:val="28"/>
        </w:rPr>
        <w:t xml:space="preserve"> </w:t>
      </w:r>
      <w:r w:rsidR="007B1C8D" w:rsidRPr="007B1C8D">
        <w:rPr>
          <w:sz w:val="28"/>
          <w:szCs w:val="28"/>
        </w:rPr>
        <w:t xml:space="preserve">направляет в </w:t>
      </w:r>
      <w:r w:rsidRPr="007B1C8D">
        <w:rPr>
          <w:sz w:val="28"/>
          <w:szCs w:val="28"/>
        </w:rPr>
        <w:t xml:space="preserve">Отдел ГКУ </w:t>
      </w:r>
      <w:proofErr w:type="gramStart"/>
      <w:r w:rsidRPr="007B1C8D">
        <w:rPr>
          <w:sz w:val="28"/>
          <w:szCs w:val="28"/>
        </w:rPr>
        <w:t>ВО</w:t>
      </w:r>
      <w:proofErr w:type="gramEnd"/>
      <w:r w:rsidRPr="007B1C8D">
        <w:rPr>
          <w:sz w:val="28"/>
          <w:szCs w:val="28"/>
        </w:rPr>
        <w:t xml:space="preserve"> «Областное казначейство» по форме согласно приложению </w:t>
      </w:r>
      <w:r w:rsidR="00B074B2">
        <w:rPr>
          <w:sz w:val="28"/>
          <w:szCs w:val="28"/>
        </w:rPr>
        <w:t>7</w:t>
      </w:r>
      <w:r w:rsidRPr="007B1C8D">
        <w:rPr>
          <w:sz w:val="28"/>
          <w:szCs w:val="28"/>
        </w:rPr>
        <w:t xml:space="preserve"> к настоящему Порядку</w:t>
      </w:r>
      <w:r w:rsidR="00EE3743" w:rsidRPr="007B1C8D">
        <w:rPr>
          <w:sz w:val="28"/>
          <w:szCs w:val="28"/>
        </w:rPr>
        <w:t xml:space="preserve">» в форме </w:t>
      </w:r>
      <w:r w:rsidR="009E5EC0" w:rsidRPr="00B353C1">
        <w:rPr>
          <w:sz w:val="28"/>
          <w:szCs w:val="28"/>
        </w:rPr>
        <w:t>скан – образа и (или) на бумажном носителе</w:t>
      </w:r>
      <w:r w:rsidR="009E5EC0">
        <w:rPr>
          <w:sz w:val="28"/>
          <w:szCs w:val="28"/>
        </w:rPr>
        <w:t>.</w:t>
      </w: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991F0B" w:rsidRDefault="00991F0B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577ADA" w:rsidRDefault="00577ADA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F16018" w:rsidRPr="00176E13" w:rsidRDefault="004D0CEB" w:rsidP="00C6676E">
      <w:pPr>
        <w:tabs>
          <w:tab w:val="left" w:pos="5435"/>
        </w:tabs>
        <w:outlineLvl w:val="1"/>
      </w:pPr>
      <w:r>
        <w:rPr>
          <w:sz w:val="22"/>
          <w:szCs w:val="22"/>
        </w:rPr>
        <w:tab/>
      </w:r>
      <w:r w:rsidR="00C869E7" w:rsidRPr="00176E13">
        <w:t>Приложение 1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F16018" w:rsidRPr="00176E13">
        <w:t>санкционирования оплаты  денежных  обязательств  получателей средств бюджета</w:t>
      </w:r>
      <w:proofErr w:type="gramEnd"/>
      <w:r w:rsidR="00991F0B">
        <w:t xml:space="preserve"> </w:t>
      </w:r>
      <w:proofErr w:type="spellStart"/>
      <w:r w:rsidR="00C6676E">
        <w:t>Абакановского</w:t>
      </w:r>
      <w:proofErr w:type="spellEnd"/>
      <w:r w:rsidR="00991F0B">
        <w:t xml:space="preserve"> </w:t>
      </w:r>
      <w:r w:rsidR="00F16018" w:rsidRPr="00176E13">
        <w:t>сельского  поселения и  администраторов   источников  финансиро</w:t>
      </w:r>
      <w:r w:rsidR="00991F0B">
        <w:t xml:space="preserve">вания дефицита бюджета </w:t>
      </w:r>
      <w:proofErr w:type="spellStart"/>
      <w:r w:rsidR="00C6676E">
        <w:t>Абакановского</w:t>
      </w:r>
      <w:proofErr w:type="spellEnd"/>
      <w:r w:rsidR="00C6676E">
        <w:t xml:space="preserve"> </w:t>
      </w:r>
      <w:r w:rsidR="00F16018" w:rsidRPr="00176E13">
        <w:t>сельского поселения</w:t>
      </w:r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3" w:name="Par112"/>
      <w:bookmarkEnd w:id="3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 w:rsidR="009E08AA">
        <w:rPr>
          <w:sz w:val="26"/>
          <w:szCs w:val="26"/>
        </w:rPr>
        <w:t xml:space="preserve">, подлежащих оплате за счет </w:t>
      </w:r>
      <w:r w:rsidR="00176E13" w:rsidRPr="00E024F0">
        <w:rPr>
          <w:sz w:val="26"/>
          <w:szCs w:val="26"/>
        </w:rPr>
        <w:t xml:space="preserve">средств бюджета </w:t>
      </w:r>
      <w:proofErr w:type="spellStart"/>
      <w:r w:rsidR="00C6676E">
        <w:rPr>
          <w:sz w:val="26"/>
          <w:szCs w:val="26"/>
        </w:rPr>
        <w:t>Абакановского</w:t>
      </w:r>
      <w:proofErr w:type="spellEnd"/>
    </w:p>
    <w:p w:rsidR="00176E13" w:rsidRDefault="00176E13" w:rsidP="009E08AA">
      <w:pPr>
        <w:jc w:val="center"/>
        <w:rPr>
          <w:sz w:val="26"/>
          <w:szCs w:val="26"/>
        </w:rPr>
      </w:pPr>
      <w:r w:rsidRPr="00E024F0">
        <w:rPr>
          <w:sz w:val="26"/>
          <w:szCs w:val="26"/>
        </w:rPr>
        <w:t>сельско</w:t>
      </w:r>
      <w:r w:rsidR="009E08AA">
        <w:rPr>
          <w:sz w:val="26"/>
          <w:szCs w:val="26"/>
        </w:rPr>
        <w:t>го  поселения</w:t>
      </w:r>
      <w:r w:rsidR="00206CDC">
        <w:rPr>
          <w:sz w:val="26"/>
          <w:szCs w:val="26"/>
        </w:rPr>
        <w:t xml:space="preserve"> </w:t>
      </w:r>
      <w:r w:rsidR="009E08AA">
        <w:rPr>
          <w:sz w:val="26"/>
          <w:szCs w:val="26"/>
        </w:rPr>
        <w:t xml:space="preserve"> 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бюджета </w:t>
      </w:r>
      <w:r w:rsidR="004F0A8F">
        <w:rPr>
          <w:sz w:val="24"/>
          <w:szCs w:val="24"/>
        </w:rPr>
        <w:t>________________________________________</w:t>
      </w:r>
    </w:p>
    <w:p w:rsidR="00C6676E" w:rsidRDefault="00C6676E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C23F05" w:rsidRPr="005C1004" w:rsidTr="00EE3743">
        <w:tc>
          <w:tcPr>
            <w:tcW w:w="1825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EE3743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EE3743" w:rsidRDefault="005A484F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  <w:r w:rsidR="00C23F05" w:rsidRPr="005C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="00C23F05" w:rsidRPr="005C1004">
              <w:rPr>
                <w:sz w:val="24"/>
                <w:szCs w:val="24"/>
              </w:rPr>
              <w:t xml:space="preserve"> </w:t>
            </w: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3369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123A09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а поселения</w:t>
      </w:r>
      <w:r w:rsidR="00123A09">
        <w:rPr>
          <w:sz w:val="24"/>
          <w:szCs w:val="24"/>
        </w:rPr>
        <w:t xml:space="preserve">, </w:t>
      </w:r>
    </w:p>
    <w:p w:rsidR="00C23F05" w:rsidRPr="005C1004" w:rsidRDefault="00123A09" w:rsidP="00C23F05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азенного учреждения</w:t>
      </w:r>
      <w:r w:rsidR="00C23F05" w:rsidRPr="005C1004">
        <w:rPr>
          <w:sz w:val="24"/>
          <w:szCs w:val="24"/>
        </w:rPr>
        <w:t xml:space="preserve">        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123A09" w:rsidP="00123A09">
      <w:pPr>
        <w:jc w:val="both"/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>)</w:t>
      </w:r>
      <w:r w:rsidR="00C23F05" w:rsidRPr="00C869E7">
        <w:t xml:space="preserve"> </w:t>
      </w:r>
      <w:r w:rsidR="005C1004">
        <w:t xml:space="preserve">           </w:t>
      </w:r>
      <w:r>
        <w:t xml:space="preserve">               </w:t>
      </w:r>
      <w:r w:rsidR="005C1004">
        <w:t xml:space="preserve">       </w:t>
      </w:r>
      <w:r w:rsidR="00C23F05" w:rsidRPr="00C869E7">
        <w:t xml:space="preserve">    подпись </w:t>
      </w:r>
      <w:r w:rsidR="00C23F05" w:rsidRPr="00C869E7">
        <w:tab/>
      </w:r>
      <w:r w:rsidR="00C23F05" w:rsidRPr="00C869E7">
        <w:tab/>
        <w:t>расшифровка подписи</w:t>
      </w:r>
    </w:p>
    <w:p w:rsidR="00C23F05" w:rsidRDefault="00123A09" w:rsidP="00C23F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Pr="00717796" w:rsidRDefault="00EE3743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D40F9" w:rsidRDefault="005D40F9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Pr="00176E13" w:rsidRDefault="00123A09" w:rsidP="00123A09">
      <w:pPr>
        <w:ind w:left="4820"/>
      </w:pPr>
      <w:r>
        <w:lastRenderedPageBreak/>
        <w:t>Приложение 2</w:t>
      </w:r>
      <w:r w:rsidRPr="00176E13">
        <w:t xml:space="preserve"> </w:t>
      </w:r>
    </w:p>
    <w:p w:rsidR="00123A09" w:rsidRPr="00E032D3" w:rsidRDefault="00123A09" w:rsidP="00123A09">
      <w:pPr>
        <w:ind w:left="4820"/>
      </w:pPr>
      <w:r>
        <w:t xml:space="preserve">к Порядку </w:t>
      </w:r>
      <w:proofErr w:type="gramStart"/>
      <w:r w:rsidRPr="00176E13">
        <w:t>санкционирования оплаты  денежных  обязательств  получателей средств бюджета</w:t>
      </w:r>
      <w:proofErr w:type="gramEnd"/>
      <w:r>
        <w:t xml:space="preserve"> </w:t>
      </w:r>
      <w:proofErr w:type="spellStart"/>
      <w:r w:rsidR="00C6676E">
        <w:t>Абакановского</w:t>
      </w:r>
      <w:proofErr w:type="spellEnd"/>
      <w:r>
        <w:t xml:space="preserve"> </w:t>
      </w:r>
      <w:r w:rsidRPr="00176E13">
        <w:t>сельского  поселения и  администраторов   источников  финансиро</w:t>
      </w:r>
      <w:r>
        <w:t xml:space="preserve">вания дефицита бюджета </w:t>
      </w:r>
      <w:proofErr w:type="spellStart"/>
      <w:r w:rsidR="00C6676E">
        <w:t>Абакановского</w:t>
      </w:r>
      <w:proofErr w:type="spellEnd"/>
      <w:r w:rsidR="00C6676E">
        <w:t xml:space="preserve"> </w:t>
      </w:r>
      <w:r w:rsidRPr="00176E13">
        <w:t>сельского поселения</w:t>
      </w:r>
    </w:p>
    <w:p w:rsidR="00123A09" w:rsidRPr="00F16018" w:rsidRDefault="00123A09" w:rsidP="00123A09">
      <w:pPr>
        <w:ind w:firstLine="4820"/>
        <w:outlineLvl w:val="1"/>
        <w:rPr>
          <w:sz w:val="22"/>
          <w:szCs w:val="22"/>
        </w:rPr>
      </w:pP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Pr="00176E13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23A09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подлежащих оплате за счет </w:t>
      </w:r>
      <w:r w:rsidRPr="00E024F0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на выполнение </w:t>
      </w:r>
    </w:p>
    <w:p w:rsidR="00123A09" w:rsidRDefault="00123A09" w:rsidP="00123A0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задания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5D40F9" w:rsidRDefault="00123A09" w:rsidP="00123A09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___________________________________________</w:t>
      </w:r>
    </w:p>
    <w:p w:rsidR="00123A09" w:rsidRDefault="00123A09" w:rsidP="00123A09">
      <w:pPr>
        <w:rPr>
          <w:bCs/>
          <w:sz w:val="24"/>
          <w:szCs w:val="24"/>
        </w:rPr>
      </w:pPr>
    </w:p>
    <w:p w:rsidR="00123A09" w:rsidRPr="00E024F0" w:rsidRDefault="00123A09" w:rsidP="00123A09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4A0672" w:rsidRDefault="00123A09" w:rsidP="00123A09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123A09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  <w:r w:rsidRPr="005C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Pr="005C1004">
              <w:rPr>
                <w:sz w:val="24"/>
                <w:szCs w:val="24"/>
              </w:rPr>
              <w:t xml:space="preserve"> </w:t>
            </w: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3369" w:type="dxa"/>
            <w:gridSpan w:val="2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123A09" w:rsidRPr="004A0672" w:rsidRDefault="00123A09" w:rsidP="00123A09">
      <w:pPr>
        <w:jc w:val="both"/>
        <w:rPr>
          <w:sz w:val="26"/>
          <w:szCs w:val="26"/>
        </w:rPr>
      </w:pPr>
    </w:p>
    <w:p w:rsidR="00123A09" w:rsidRPr="005C1004" w:rsidRDefault="00123A09" w:rsidP="00123A09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</w:t>
      </w:r>
    </w:p>
    <w:p w:rsidR="00123A09" w:rsidRPr="005C1004" w:rsidRDefault="00123A09" w:rsidP="00123A09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 xml:space="preserve">)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1004">
        <w:rPr>
          <w:sz w:val="24"/>
          <w:szCs w:val="24"/>
        </w:rPr>
        <w:t xml:space="preserve">____________  </w:t>
      </w:r>
      <w:r w:rsidRPr="005C1004">
        <w:rPr>
          <w:sz w:val="24"/>
          <w:szCs w:val="24"/>
        </w:rPr>
        <w:tab/>
        <w:t>___________________</w:t>
      </w:r>
    </w:p>
    <w:p w:rsidR="00123A09" w:rsidRPr="00C869E7" w:rsidRDefault="00123A09" w:rsidP="00123A09">
      <w:pPr>
        <w:ind w:left="4248"/>
        <w:jc w:val="both"/>
      </w:pPr>
      <w:r w:rsidRPr="00C869E7">
        <w:t xml:space="preserve"> </w:t>
      </w:r>
      <w:r>
        <w:t xml:space="preserve">                  </w:t>
      </w: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Pr="00717796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6676E" w:rsidRDefault="00C6676E" w:rsidP="00C0500D">
      <w:pPr>
        <w:ind w:left="4820"/>
      </w:pPr>
    </w:p>
    <w:p w:rsidR="00C6676E" w:rsidRDefault="00C6676E" w:rsidP="00C0500D">
      <w:pPr>
        <w:ind w:left="4820"/>
      </w:pPr>
    </w:p>
    <w:p w:rsidR="00C0500D" w:rsidRPr="00554182" w:rsidRDefault="00BF4938" w:rsidP="00C0500D">
      <w:pPr>
        <w:ind w:left="4820"/>
      </w:pPr>
      <w:r>
        <w:lastRenderedPageBreak/>
        <w:t>Приложение 3</w:t>
      </w:r>
      <w:r w:rsidR="00C0500D" w:rsidRPr="00554182">
        <w:t xml:space="preserve"> </w:t>
      </w:r>
    </w:p>
    <w:p w:rsidR="00C0500D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C0500D" w:rsidRPr="00554182">
        <w:t>санкционирования оплаты  денежных  обязательств  получателей средств бюджета</w:t>
      </w:r>
      <w:proofErr w:type="gramEnd"/>
      <w:r w:rsidR="00C6676E">
        <w:t xml:space="preserve"> </w:t>
      </w:r>
      <w:proofErr w:type="spellStart"/>
      <w:r w:rsidR="00C6676E">
        <w:t>Абакановского</w:t>
      </w:r>
      <w:proofErr w:type="spellEnd"/>
      <w:r w:rsidR="00C6676E">
        <w:t xml:space="preserve"> </w:t>
      </w:r>
      <w:r w:rsidR="00C0500D">
        <w:t>с</w:t>
      </w:r>
      <w:r w:rsidR="00C0500D" w:rsidRPr="00554182">
        <w:t>ельского  поселения и  администраторов   источников  финансиров</w:t>
      </w:r>
      <w:r w:rsidR="00C0500D">
        <w:t xml:space="preserve">ания дефицита бюджета  </w:t>
      </w:r>
      <w:proofErr w:type="spellStart"/>
      <w:r w:rsidR="00C6676E">
        <w:t>Абакановского</w:t>
      </w:r>
      <w:proofErr w:type="spellEnd"/>
      <w:r w:rsidR="00C6676E">
        <w:t xml:space="preserve"> </w:t>
      </w:r>
      <w:r w:rsidR="00C0500D" w:rsidRPr="00554182">
        <w:t>сельского поселения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писание средств с единого счета бюджета </w:t>
      </w:r>
      <w:proofErr w:type="spellStart"/>
      <w:r w:rsidR="00C6676E">
        <w:rPr>
          <w:sz w:val="24"/>
          <w:szCs w:val="24"/>
        </w:rPr>
        <w:t>Абакановского</w:t>
      </w:r>
      <w:proofErr w:type="spellEnd"/>
      <w:r w:rsidR="00C6676E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 xml:space="preserve">  сельского поселения 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C0500D" w:rsidRPr="00554182" w:rsidTr="00BE2A09">
        <w:trPr>
          <w:trHeight w:val="891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</w:tcPr>
          <w:p w:rsidR="00C0500D" w:rsidRPr="00554182" w:rsidRDefault="00C0500D" w:rsidP="00BE2A09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 w:val="restart"/>
          </w:tcPr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A79" w:rsidRDefault="00AA4A79" w:rsidP="00AA4A79">
      <w:pPr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Default="00C0500D" w:rsidP="00C0500D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4"/>
          <w:szCs w:val="24"/>
        </w:rPr>
        <w:t>(или иное уполномоченное лицо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sz w:val="26"/>
          <w:szCs w:val="26"/>
        </w:rPr>
        <w:t xml:space="preserve">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C0500D" w:rsidRPr="00C869E7" w:rsidRDefault="00C0500D" w:rsidP="00C0500D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0500D" w:rsidRDefault="00C0500D" w:rsidP="00C0500D">
      <w:pPr>
        <w:jc w:val="both"/>
        <w:rPr>
          <w:sz w:val="26"/>
          <w:szCs w:val="26"/>
        </w:rPr>
      </w:pP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                 </w:t>
      </w:r>
      <w:r>
        <w:rPr>
          <w:sz w:val="26"/>
          <w:szCs w:val="26"/>
        </w:rPr>
        <w:tab/>
        <w:t>________________________</w:t>
      </w:r>
    </w:p>
    <w:p w:rsidR="00C0500D" w:rsidRPr="00C869E7" w:rsidRDefault="00C0500D" w:rsidP="00C0500D">
      <w:pPr>
        <w:ind w:left="1416" w:firstLine="708"/>
        <w:jc w:val="both"/>
      </w:pPr>
      <w:r w:rsidRPr="00C869E7">
        <w:t xml:space="preserve">должность                    </w:t>
      </w:r>
      <w:r>
        <w:t xml:space="preserve"> </w:t>
      </w:r>
      <w:r w:rsidRPr="00C869E7">
        <w:t xml:space="preserve"> </w:t>
      </w:r>
      <w:r>
        <w:t xml:space="preserve"> </w:t>
      </w:r>
      <w:r>
        <w:tab/>
        <w:t xml:space="preserve">                                          ФИО</w:t>
      </w:r>
    </w:p>
    <w:p w:rsidR="00C0500D" w:rsidRDefault="00C0500D" w:rsidP="00EC274C">
      <w:pPr>
        <w:shd w:val="clear" w:color="auto" w:fill="FFFFFF"/>
        <w:ind w:right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  <w:r w:rsidRPr="00B54DF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для </w:t>
      </w:r>
      <w:r w:rsidRPr="00B54DF4">
        <w:rPr>
          <w:sz w:val="24"/>
          <w:szCs w:val="24"/>
        </w:rPr>
        <w:t xml:space="preserve">Отдела ГКУ </w:t>
      </w:r>
      <w:proofErr w:type="gramStart"/>
      <w:r w:rsidRPr="00B54DF4">
        <w:rPr>
          <w:sz w:val="24"/>
          <w:szCs w:val="24"/>
        </w:rPr>
        <w:t>ВО</w:t>
      </w:r>
      <w:proofErr w:type="gramEnd"/>
      <w:r w:rsidRPr="00B54DF4">
        <w:rPr>
          <w:sz w:val="24"/>
          <w:szCs w:val="24"/>
        </w:rPr>
        <w:t xml:space="preserve"> «Областное казначейство»</w:t>
      </w:r>
      <w:r>
        <w:rPr>
          <w:sz w:val="24"/>
          <w:szCs w:val="24"/>
        </w:rPr>
        <w:t>*</w:t>
      </w:r>
    </w:p>
    <w:p w:rsidR="00B54DF4" w:rsidRP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1794"/>
        <w:gridCol w:w="5041"/>
      </w:tblGrid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Источники средств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Сумма</w:t>
            </w:r>
          </w:p>
        </w:tc>
        <w:tc>
          <w:tcPr>
            <w:tcW w:w="5041" w:type="dxa"/>
          </w:tcPr>
          <w:p w:rsidR="00B54DF4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Принято к оплате, сумма</w:t>
            </w:r>
            <w:r w:rsidR="00B54DF4">
              <w:rPr>
                <w:sz w:val="24"/>
                <w:szCs w:val="24"/>
              </w:rPr>
              <w:t xml:space="preserve"> </w:t>
            </w:r>
          </w:p>
          <w:p w:rsidR="00646FD3" w:rsidRPr="00B54DF4" w:rsidRDefault="00B54DF4" w:rsidP="00EC274C">
            <w:pPr>
              <w:ind w:right="811"/>
              <w:jc w:val="both"/>
            </w:pPr>
            <w:r w:rsidRPr="00B54DF4">
              <w:t xml:space="preserve">(отметка Отдела ГКУ </w:t>
            </w:r>
            <w:proofErr w:type="gramStart"/>
            <w:r w:rsidRPr="00B54DF4">
              <w:t>ВО</w:t>
            </w:r>
            <w:proofErr w:type="gramEnd"/>
            <w:r w:rsidRPr="00B54DF4">
              <w:t xml:space="preserve"> «Областное казначейство»</w:t>
            </w:r>
            <w:r>
              <w:t>)</w:t>
            </w:r>
          </w:p>
        </w:tc>
      </w:tr>
      <w:tr w:rsidR="00646FD3" w:rsidRPr="00646FD3" w:rsidTr="00EC274C">
        <w:trPr>
          <w:trHeight w:val="243"/>
        </w:trPr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</w:tbl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C274C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Подпись ответственного лица</w:t>
      </w:r>
    </w:p>
    <w:p w:rsidR="00AA4A79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Отдел</w:t>
      </w:r>
      <w:r w:rsidR="00EC274C">
        <w:rPr>
          <w:sz w:val="24"/>
          <w:szCs w:val="24"/>
        </w:rPr>
        <w:t>а</w:t>
      </w:r>
      <w:r w:rsidRPr="00AA4A79">
        <w:rPr>
          <w:sz w:val="24"/>
          <w:szCs w:val="24"/>
        </w:rPr>
        <w:t xml:space="preserve"> ГКУ </w:t>
      </w:r>
      <w:proofErr w:type="gramStart"/>
      <w:r w:rsidRPr="00AA4A79">
        <w:rPr>
          <w:sz w:val="24"/>
          <w:szCs w:val="24"/>
        </w:rPr>
        <w:t>ВО</w:t>
      </w:r>
      <w:proofErr w:type="gramEnd"/>
      <w:r w:rsidRPr="00AA4A79">
        <w:rPr>
          <w:sz w:val="24"/>
          <w:szCs w:val="24"/>
        </w:rPr>
        <w:t xml:space="preserve"> «Областное казначейство»</w:t>
      </w:r>
      <w:r w:rsidR="00EC274C">
        <w:rPr>
          <w:sz w:val="24"/>
          <w:szCs w:val="24"/>
        </w:rPr>
        <w:t xml:space="preserve">                           ________________________________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CC4AC0" w:rsidRDefault="00B54DF4" w:rsidP="00CC4AC0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  <w:r w:rsidRPr="00B54DF4">
        <w:rPr>
          <w:rFonts w:ascii="Times New Roman" w:hAnsi="Times New Roman"/>
        </w:rPr>
        <w:t>*заполняется получателями средств бюджета поселения</w:t>
      </w:r>
      <w:proofErr w:type="gramStart"/>
      <w:r w:rsidRPr="00B54DF4">
        <w:rPr>
          <w:rFonts w:ascii="Times New Roman" w:hAnsi="Times New Roman"/>
        </w:rPr>
        <w:t>.</w:t>
      </w:r>
      <w:proofErr w:type="gramEnd"/>
      <w:r w:rsidRPr="00B54DF4">
        <w:rPr>
          <w:rFonts w:ascii="Times New Roman" w:hAnsi="Times New Roman"/>
        </w:rPr>
        <w:t xml:space="preserve"> </w:t>
      </w:r>
      <w:proofErr w:type="gramStart"/>
      <w:r w:rsidRPr="00B54DF4">
        <w:rPr>
          <w:rFonts w:ascii="Times New Roman" w:hAnsi="Times New Roman"/>
        </w:rPr>
        <w:t>с</w:t>
      </w:r>
      <w:proofErr w:type="gramEnd"/>
      <w:r w:rsidRPr="00B54DF4">
        <w:rPr>
          <w:rFonts w:ascii="Times New Roman" w:hAnsi="Times New Roman"/>
        </w:rPr>
        <w:t>амостоятельно осуществляющим</w:t>
      </w:r>
      <w:r w:rsidR="00CC4AC0">
        <w:rPr>
          <w:rFonts w:ascii="Times New Roman" w:hAnsi="Times New Roman"/>
        </w:rPr>
        <w:t xml:space="preserve"> отдельные бюджетные полномочия</w:t>
      </w: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F16018" w:rsidRPr="00176E13" w:rsidRDefault="00BF4938" w:rsidP="00F16018">
      <w:pPr>
        <w:ind w:left="4820"/>
      </w:pPr>
      <w:r>
        <w:lastRenderedPageBreak/>
        <w:t>Приложение 4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 xml:space="preserve">к Порядку </w:t>
      </w:r>
      <w:proofErr w:type="gramStart"/>
      <w:r w:rsidR="00F16018" w:rsidRPr="00176E13">
        <w:t>санкционирования оплаты  денежных  обязательств  получателей средств бюджета</w:t>
      </w:r>
      <w:proofErr w:type="gramEnd"/>
      <w:r w:rsidR="00F16018" w:rsidRPr="00176E13">
        <w:t xml:space="preserve"> </w:t>
      </w:r>
      <w:proofErr w:type="spellStart"/>
      <w:r w:rsidR="00C6676E">
        <w:t>Абакановского</w:t>
      </w:r>
      <w:proofErr w:type="spellEnd"/>
      <w:r w:rsidR="00C6676E">
        <w:t xml:space="preserve"> </w:t>
      </w:r>
      <w:r w:rsidR="00F16018" w:rsidRPr="00176E13">
        <w:t xml:space="preserve"> сельского  поселения и  администраторов   источников  финансирования дефицита бюджета </w:t>
      </w:r>
      <w:proofErr w:type="spellStart"/>
      <w:r w:rsidR="00C6676E">
        <w:t>Абакановского</w:t>
      </w:r>
      <w:proofErr w:type="spellEnd"/>
      <w:r w:rsidR="00C6676E">
        <w:t xml:space="preserve"> </w:t>
      </w:r>
      <w:r w:rsidR="00F16018" w:rsidRPr="00176E13">
        <w:t>сельского поселения</w:t>
      </w:r>
    </w:p>
    <w:p w:rsidR="00176E13" w:rsidRDefault="00176E13" w:rsidP="00176E13">
      <w:pPr>
        <w:jc w:val="center"/>
        <w:rPr>
          <w:sz w:val="28"/>
          <w:szCs w:val="28"/>
        </w:rPr>
      </w:pPr>
    </w:p>
    <w:p w:rsidR="00C23F05" w:rsidRP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ЕРЕЧЕНЬ</w:t>
      </w:r>
    </w:p>
    <w:p w:rsidR="00176E13" w:rsidRPr="00176E13" w:rsidRDefault="00D0437C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подтверждающих документов, предоставляемых </w:t>
      </w:r>
      <w:r w:rsidR="00C23F05" w:rsidRPr="00176E13">
        <w:rPr>
          <w:sz w:val="26"/>
          <w:szCs w:val="26"/>
        </w:rPr>
        <w:t xml:space="preserve"> </w:t>
      </w:r>
      <w:r w:rsidR="00176E13" w:rsidRPr="00176E13">
        <w:rPr>
          <w:sz w:val="26"/>
          <w:szCs w:val="26"/>
        </w:rPr>
        <w:t xml:space="preserve">получателей средств </w:t>
      </w:r>
    </w:p>
    <w:p w:rsidR="00D0437C" w:rsidRPr="00176E13" w:rsidRDefault="00991F0B" w:rsidP="00176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proofErr w:type="spellStart"/>
      <w:r w:rsidR="00C6676E">
        <w:rPr>
          <w:sz w:val="26"/>
          <w:szCs w:val="26"/>
        </w:rPr>
        <w:t>Абакановского</w:t>
      </w:r>
      <w:proofErr w:type="spellEnd"/>
      <w:r w:rsidR="00176E13" w:rsidRPr="00176E13">
        <w:rPr>
          <w:sz w:val="26"/>
          <w:szCs w:val="26"/>
        </w:rPr>
        <w:t xml:space="preserve"> сельского  поселения и  администраторов   источников  финансирования дефицита бюджета </w:t>
      </w:r>
      <w:proofErr w:type="spellStart"/>
      <w:r w:rsidR="00952A6F">
        <w:rPr>
          <w:sz w:val="26"/>
          <w:szCs w:val="26"/>
        </w:rPr>
        <w:t>Абакановского</w:t>
      </w:r>
      <w:proofErr w:type="spellEnd"/>
      <w:r w:rsidR="00952A6F">
        <w:rPr>
          <w:sz w:val="26"/>
          <w:szCs w:val="26"/>
        </w:rPr>
        <w:t xml:space="preserve"> </w:t>
      </w:r>
      <w:r w:rsidR="00176E13" w:rsidRPr="00176E13">
        <w:rPr>
          <w:sz w:val="26"/>
          <w:szCs w:val="26"/>
        </w:rPr>
        <w:t xml:space="preserve">сельского поселения </w:t>
      </w:r>
      <w:r w:rsidR="00D0437C" w:rsidRPr="00176E13">
        <w:rPr>
          <w:sz w:val="26"/>
          <w:szCs w:val="26"/>
        </w:rPr>
        <w:t>для осуществления санкционирования оплаты денежных обязательств</w:t>
      </w:r>
    </w:p>
    <w:p w:rsidR="00D0437C" w:rsidRPr="00176E13" w:rsidRDefault="00D0437C" w:rsidP="00176E13">
      <w:pPr>
        <w:tabs>
          <w:tab w:val="left" w:pos="851"/>
        </w:tabs>
        <w:jc w:val="both"/>
        <w:rPr>
          <w:sz w:val="26"/>
          <w:szCs w:val="26"/>
        </w:rPr>
      </w:pPr>
    </w:p>
    <w:p w:rsidR="00FA7502" w:rsidRPr="00176E13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176E13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</w:t>
      </w:r>
      <w:r w:rsidR="00D0437C" w:rsidRPr="00176E13">
        <w:rPr>
          <w:rFonts w:ascii="Times New Roman" w:hAnsi="Times New Roman"/>
          <w:sz w:val="26"/>
          <w:szCs w:val="26"/>
        </w:rPr>
        <w:t xml:space="preserve">, </w:t>
      </w:r>
      <w:r w:rsidRPr="00176E13">
        <w:rPr>
          <w:rFonts w:ascii="Times New Roman" w:hAnsi="Times New Roman"/>
          <w:sz w:val="26"/>
          <w:szCs w:val="26"/>
        </w:rPr>
        <w:t>муниципальные правовые</w:t>
      </w:r>
      <w:r w:rsidR="00C23F05" w:rsidRPr="00176E13">
        <w:rPr>
          <w:rFonts w:ascii="Times New Roman" w:hAnsi="Times New Roman"/>
          <w:sz w:val="26"/>
          <w:szCs w:val="26"/>
        </w:rPr>
        <w:t xml:space="preserve"> акты </w:t>
      </w:r>
      <w:r w:rsidRPr="00176E13">
        <w:rPr>
          <w:rFonts w:ascii="Times New Roman" w:hAnsi="Times New Roman"/>
          <w:sz w:val="26"/>
          <w:szCs w:val="26"/>
        </w:rPr>
        <w:t xml:space="preserve">поселения </w:t>
      </w:r>
      <w:r w:rsidR="00D0437C" w:rsidRPr="00176E13">
        <w:rPr>
          <w:rFonts w:ascii="Times New Roman" w:hAnsi="Times New Roman"/>
          <w:sz w:val="26"/>
          <w:szCs w:val="26"/>
        </w:rPr>
        <w:t>о выделении и расходовании средств</w:t>
      </w:r>
      <w:r w:rsidR="00176E13" w:rsidRPr="00176E13">
        <w:rPr>
          <w:rFonts w:ascii="Times New Roman" w:hAnsi="Times New Roman"/>
          <w:sz w:val="26"/>
          <w:szCs w:val="26"/>
        </w:rPr>
        <w:t xml:space="preserve"> получателей средств бюджета </w:t>
      </w:r>
      <w:proofErr w:type="spellStart"/>
      <w:r w:rsidR="00952A6F">
        <w:rPr>
          <w:rFonts w:ascii="Times New Roman" w:hAnsi="Times New Roman"/>
          <w:sz w:val="26"/>
          <w:szCs w:val="26"/>
        </w:rPr>
        <w:t>Абакановского</w:t>
      </w:r>
      <w:proofErr w:type="spellEnd"/>
      <w:r w:rsidR="00991F0B">
        <w:rPr>
          <w:rFonts w:ascii="Times New Roman" w:hAnsi="Times New Roman"/>
          <w:sz w:val="26"/>
          <w:szCs w:val="26"/>
        </w:rPr>
        <w:t xml:space="preserve"> </w:t>
      </w:r>
      <w:r w:rsidR="00176E13" w:rsidRPr="00176E13">
        <w:rPr>
          <w:rFonts w:ascii="Times New Roman" w:hAnsi="Times New Roman"/>
          <w:sz w:val="26"/>
          <w:szCs w:val="26"/>
        </w:rPr>
        <w:t xml:space="preserve">сельского  поселения и  администраторов   источников  финансирования дефицита бюджета </w:t>
      </w:r>
      <w:proofErr w:type="spellStart"/>
      <w:r w:rsidR="00952A6F">
        <w:rPr>
          <w:rFonts w:ascii="Times New Roman" w:hAnsi="Times New Roman"/>
          <w:sz w:val="26"/>
          <w:szCs w:val="26"/>
        </w:rPr>
        <w:t>Абакановского</w:t>
      </w:r>
      <w:proofErr w:type="spellEnd"/>
      <w:r w:rsidR="00176E13" w:rsidRPr="00176E13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176E13">
        <w:rPr>
          <w:sz w:val="26"/>
          <w:szCs w:val="26"/>
        </w:rPr>
        <w:t>.</w:t>
      </w:r>
    </w:p>
    <w:p w:rsidR="00D0437C" w:rsidRPr="00176E13" w:rsidRDefault="002B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Бюджетные сметы расходов, составленные и утвержд</w:t>
      </w:r>
      <w:r w:rsidR="00952A6F">
        <w:rPr>
          <w:sz w:val="26"/>
          <w:szCs w:val="26"/>
        </w:rPr>
        <w:t>енные</w:t>
      </w:r>
      <w:r w:rsidR="00FA7502" w:rsidRPr="00176E13">
        <w:rPr>
          <w:sz w:val="26"/>
          <w:szCs w:val="26"/>
        </w:rPr>
        <w:t xml:space="preserve"> </w:t>
      </w:r>
      <w:r w:rsidR="00D0437C" w:rsidRPr="00176E13">
        <w:rPr>
          <w:sz w:val="26"/>
          <w:szCs w:val="26"/>
        </w:rPr>
        <w:t xml:space="preserve"> в установленном </w:t>
      </w:r>
      <w:r w:rsidR="00FA7502" w:rsidRPr="00176E13">
        <w:rPr>
          <w:sz w:val="26"/>
          <w:szCs w:val="26"/>
        </w:rPr>
        <w:t xml:space="preserve">постановлением Администрации поселения </w:t>
      </w:r>
      <w:r w:rsidR="00D0437C" w:rsidRPr="00176E13">
        <w:rPr>
          <w:sz w:val="26"/>
          <w:szCs w:val="26"/>
        </w:rPr>
        <w:t>порядке.</w:t>
      </w:r>
    </w:p>
    <w:p w:rsidR="00D0437C" w:rsidRPr="00150AA7" w:rsidRDefault="00176E13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50AA7">
        <w:rPr>
          <w:sz w:val="26"/>
          <w:szCs w:val="26"/>
        </w:rPr>
        <w:t xml:space="preserve"> </w:t>
      </w:r>
      <w:r w:rsidR="004D0CEB" w:rsidRPr="00150AA7">
        <w:rPr>
          <w:sz w:val="26"/>
          <w:szCs w:val="26"/>
        </w:rPr>
        <w:t>Муниципальные контракт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, заключенные по итогам проведенного конкурса</w:t>
      </w:r>
      <w:r w:rsidR="006E4862" w:rsidRPr="00150AA7">
        <w:rPr>
          <w:sz w:val="26"/>
          <w:szCs w:val="26"/>
        </w:rPr>
        <w:t>;</w:t>
      </w:r>
      <w:r w:rsidR="00D0437C" w:rsidRPr="00150AA7">
        <w:rPr>
          <w:sz w:val="26"/>
          <w:szCs w:val="26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="004D0CEB" w:rsidRPr="00150AA7">
        <w:rPr>
          <w:sz w:val="26"/>
          <w:szCs w:val="26"/>
        </w:rPr>
        <w:t>бюджета поселения</w:t>
      </w:r>
      <w:r w:rsidR="009A4142" w:rsidRPr="00150AA7">
        <w:rPr>
          <w:sz w:val="26"/>
          <w:szCs w:val="26"/>
        </w:rPr>
        <w:t xml:space="preserve"> </w:t>
      </w:r>
      <w:r w:rsidR="00D0437C" w:rsidRPr="00150AA7">
        <w:rPr>
          <w:sz w:val="26"/>
          <w:szCs w:val="26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150AA7">
        <w:rPr>
          <w:sz w:val="26"/>
          <w:szCs w:val="26"/>
        </w:rPr>
        <w:t>, справк</w:t>
      </w:r>
      <w:r w:rsidR="00776992" w:rsidRPr="00150AA7">
        <w:rPr>
          <w:sz w:val="26"/>
          <w:szCs w:val="26"/>
        </w:rPr>
        <w:t>и</w:t>
      </w:r>
      <w:r w:rsidR="006E4862" w:rsidRPr="00150AA7">
        <w:rPr>
          <w:sz w:val="26"/>
          <w:szCs w:val="26"/>
        </w:rPr>
        <w:t xml:space="preserve"> </w:t>
      </w:r>
      <w:r w:rsidR="00C54723" w:rsidRPr="00150AA7">
        <w:rPr>
          <w:sz w:val="26"/>
          <w:szCs w:val="26"/>
        </w:rPr>
        <w:t>по форме КС-3</w:t>
      </w:r>
      <w:r w:rsidR="00D0437C" w:rsidRPr="00150AA7">
        <w:rPr>
          <w:sz w:val="26"/>
          <w:szCs w:val="26"/>
        </w:rPr>
        <w:t>), заверенные руководителем учреждения и поставщиком услуг</w:t>
      </w:r>
      <w:r w:rsidR="00150AA7" w:rsidRPr="00150AA7">
        <w:rPr>
          <w:sz w:val="26"/>
          <w:szCs w:val="26"/>
        </w:rPr>
        <w:t xml:space="preserve">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.</w:t>
      </w:r>
    </w:p>
    <w:p w:rsidR="00223FC1" w:rsidRDefault="00D0437C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C7239D">
        <w:rPr>
          <w:sz w:val="26"/>
          <w:szCs w:val="26"/>
        </w:rPr>
        <w:t>По электронному аукциону пред</w:t>
      </w:r>
      <w:r w:rsidR="00223FC1" w:rsidRPr="00C7239D">
        <w:rPr>
          <w:sz w:val="26"/>
          <w:szCs w:val="26"/>
        </w:rPr>
        <w:t>оставляется</w:t>
      </w:r>
      <w:r w:rsidRPr="00C7239D">
        <w:rPr>
          <w:sz w:val="26"/>
          <w:szCs w:val="26"/>
        </w:rPr>
        <w:t xml:space="preserve"> карточка контракта из реестра муниципальных контрактов, муниципальный контракт, сметы </w:t>
      </w:r>
      <w:r w:rsidR="00223FC1" w:rsidRPr="00C7239D">
        <w:rPr>
          <w:sz w:val="26"/>
          <w:szCs w:val="26"/>
        </w:rPr>
        <w:t>(скан – образы</w:t>
      </w:r>
      <w:r w:rsidR="00223FC1" w:rsidRPr="004D0CEB">
        <w:rPr>
          <w:sz w:val="26"/>
          <w:szCs w:val="26"/>
        </w:rPr>
        <w:t xml:space="preserve"> и (или) электронные документы, подписанные электронной подписью)</w:t>
      </w:r>
    </w:p>
    <w:p w:rsidR="00D0437C" w:rsidRPr="00176E13" w:rsidRDefault="004D0CEB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ета</w:t>
      </w:r>
      <w:r w:rsidR="00D0437C" w:rsidRPr="00176E13">
        <w:rPr>
          <w:sz w:val="26"/>
          <w:szCs w:val="26"/>
        </w:rPr>
        <w:t xml:space="preserve"> на приобретение товарно-материальных ценностей, выполнение работ и </w:t>
      </w:r>
      <w:r w:rsidR="00AF5920" w:rsidRPr="00176E13">
        <w:rPr>
          <w:sz w:val="26"/>
          <w:szCs w:val="26"/>
        </w:rPr>
        <w:t xml:space="preserve">оказание </w:t>
      </w:r>
      <w:r w:rsidR="00D0437C" w:rsidRPr="00176E13">
        <w:rPr>
          <w:sz w:val="26"/>
          <w:szCs w:val="26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="00D0437C" w:rsidRPr="00176E13">
        <w:rPr>
          <w:sz w:val="26"/>
          <w:szCs w:val="26"/>
        </w:rPr>
        <w:t>, по которым оплачиваются счета, и приложением накладных</w:t>
      </w:r>
      <w:r>
        <w:rPr>
          <w:sz w:val="26"/>
          <w:szCs w:val="26"/>
        </w:rPr>
        <w:t xml:space="preserve"> </w:t>
      </w:r>
      <w:r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>
        <w:rPr>
          <w:sz w:val="28"/>
          <w:szCs w:val="28"/>
        </w:rPr>
        <w:t>)</w:t>
      </w:r>
      <w:r w:rsidR="00D0437C" w:rsidRPr="00176E13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Заявления на получение денежных средств под отчет с расчето</w:t>
      </w:r>
      <w:r w:rsidR="0045606A" w:rsidRPr="00176E13">
        <w:rPr>
          <w:sz w:val="26"/>
          <w:szCs w:val="26"/>
        </w:rPr>
        <w:t xml:space="preserve">м и указанием </w:t>
      </w:r>
      <w:r w:rsidRPr="00176E13">
        <w:rPr>
          <w:sz w:val="26"/>
          <w:szCs w:val="26"/>
        </w:rPr>
        <w:t>КОСГУ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, визой руководителя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proofErr w:type="gramStart"/>
      <w:r w:rsidRPr="00176E13">
        <w:rPr>
          <w:sz w:val="26"/>
          <w:szCs w:val="26"/>
        </w:rPr>
        <w:t>Санкционирование оплаты денежных обязательств органов местног</w:t>
      </w:r>
      <w:r w:rsidR="00912F3B" w:rsidRPr="00176E13">
        <w:rPr>
          <w:sz w:val="26"/>
          <w:szCs w:val="26"/>
        </w:rPr>
        <w:t>о самоуправления, осуществляющих</w:t>
      </w:r>
      <w:r w:rsidRPr="00176E13">
        <w:rPr>
          <w:sz w:val="26"/>
          <w:szCs w:val="26"/>
        </w:rPr>
        <w:t xml:space="preserve"> функции и полномочия учредителя в отноше</w:t>
      </w:r>
      <w:r w:rsidR="006F5AB6">
        <w:rPr>
          <w:sz w:val="26"/>
          <w:szCs w:val="26"/>
        </w:rPr>
        <w:t xml:space="preserve">нии бюджетных </w:t>
      </w:r>
      <w:r w:rsidRPr="00176E13">
        <w:rPr>
          <w:sz w:val="26"/>
          <w:szCs w:val="26"/>
        </w:rPr>
        <w:t xml:space="preserve">учреждений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(далее - Учредители), по представлению бюджетным учреждениям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176E13">
          <w:rPr>
            <w:sz w:val="26"/>
            <w:szCs w:val="26"/>
          </w:rPr>
          <w:t>абзацем вторым пункта 1 статьи 78.1</w:t>
        </w:r>
      </w:hyperlink>
      <w:r w:rsidRPr="00176E13">
        <w:rPr>
          <w:sz w:val="26"/>
          <w:szCs w:val="26"/>
        </w:rPr>
        <w:t xml:space="preserve"> </w:t>
      </w:r>
      <w:r w:rsidR="00257C30" w:rsidRPr="00176E13">
        <w:rPr>
          <w:sz w:val="26"/>
          <w:szCs w:val="26"/>
        </w:rPr>
        <w:t xml:space="preserve">и статьей 78.2 </w:t>
      </w:r>
      <w:r w:rsidRPr="00176E13">
        <w:rPr>
          <w:sz w:val="26"/>
          <w:szCs w:val="26"/>
        </w:rPr>
        <w:t>Бюджетного кодекса Российской Федерации</w:t>
      </w:r>
      <w:r w:rsidR="00C50FD5" w:rsidRPr="00176E13">
        <w:rPr>
          <w:sz w:val="26"/>
          <w:szCs w:val="26"/>
        </w:rPr>
        <w:t>,</w:t>
      </w:r>
      <w:r w:rsidRPr="00176E13">
        <w:rPr>
          <w:sz w:val="26"/>
          <w:szCs w:val="26"/>
        </w:rPr>
        <w:t xml:space="preserve"> осуществляется при наличии и представлении</w:t>
      </w:r>
      <w:proofErr w:type="gramEnd"/>
      <w:r w:rsidRPr="00176E13">
        <w:rPr>
          <w:sz w:val="26"/>
          <w:szCs w:val="26"/>
        </w:rPr>
        <w:t xml:space="preserve"> в </w:t>
      </w:r>
      <w:r w:rsidR="00176E13" w:rsidRPr="00176E13">
        <w:rPr>
          <w:sz w:val="26"/>
          <w:szCs w:val="26"/>
        </w:rPr>
        <w:t>О</w:t>
      </w:r>
      <w:r w:rsidR="005B3962" w:rsidRPr="00176E13">
        <w:rPr>
          <w:sz w:val="26"/>
          <w:szCs w:val="26"/>
        </w:rPr>
        <w:t xml:space="preserve">тдел ГКУ </w:t>
      </w:r>
      <w:proofErr w:type="gramStart"/>
      <w:r w:rsidR="005B3962" w:rsidRPr="00176E13">
        <w:rPr>
          <w:sz w:val="26"/>
          <w:szCs w:val="26"/>
        </w:rPr>
        <w:t>ВО</w:t>
      </w:r>
      <w:proofErr w:type="gramEnd"/>
      <w:r w:rsidR="005B3962" w:rsidRPr="00176E13">
        <w:rPr>
          <w:sz w:val="26"/>
          <w:szCs w:val="26"/>
        </w:rPr>
        <w:t xml:space="preserve"> «Областное казначейство»</w:t>
      </w:r>
      <w:r w:rsidRPr="00176E13">
        <w:rPr>
          <w:sz w:val="26"/>
          <w:szCs w:val="26"/>
        </w:rPr>
        <w:t xml:space="preserve"> Соглашения о предоставлении </w:t>
      </w:r>
      <w:r w:rsidR="00FA7502" w:rsidRPr="00176E13">
        <w:rPr>
          <w:sz w:val="26"/>
          <w:szCs w:val="26"/>
        </w:rPr>
        <w:t xml:space="preserve">соответствующего вида </w:t>
      </w:r>
      <w:r w:rsidRPr="00176E13">
        <w:rPr>
          <w:sz w:val="26"/>
          <w:szCs w:val="26"/>
        </w:rPr>
        <w:t>субсидий из бюджета,</w:t>
      </w:r>
      <w:r w:rsidR="00FA7502" w:rsidRPr="00176E13">
        <w:rPr>
          <w:sz w:val="26"/>
          <w:szCs w:val="26"/>
        </w:rPr>
        <w:t xml:space="preserve"> </w:t>
      </w:r>
      <w:r w:rsidRPr="00176E13">
        <w:rPr>
          <w:sz w:val="26"/>
          <w:szCs w:val="26"/>
        </w:rPr>
        <w:t xml:space="preserve">заключенного между Учредителем и бюджетным </w:t>
      </w:r>
      <w:r w:rsidR="00FA7502" w:rsidRPr="00176E13">
        <w:rPr>
          <w:sz w:val="26"/>
          <w:szCs w:val="26"/>
        </w:rPr>
        <w:t>учреждением</w:t>
      </w:r>
      <w:r w:rsidR="00176E13" w:rsidRPr="00176E13">
        <w:rPr>
          <w:sz w:val="26"/>
          <w:szCs w:val="26"/>
        </w:rPr>
        <w:t xml:space="preserve"> 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4D0CEB" w:rsidRPr="00124D12" w:rsidRDefault="00FA7502" w:rsidP="00124D12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Д</w:t>
      </w:r>
      <w:r w:rsidR="00D0437C" w:rsidRPr="00176E13">
        <w:rPr>
          <w:sz w:val="26"/>
          <w:szCs w:val="26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176E13">
        <w:rPr>
          <w:sz w:val="26"/>
          <w:szCs w:val="26"/>
        </w:rPr>
        <w:t>тов учреждений за счет</w:t>
      </w:r>
      <w:r w:rsidR="00D0437C" w:rsidRPr="00176E13">
        <w:rPr>
          <w:sz w:val="26"/>
          <w:szCs w:val="26"/>
        </w:rPr>
        <w:t xml:space="preserve"> средств</w:t>
      </w:r>
      <w:r w:rsidR="00912F3B" w:rsidRPr="00176E13">
        <w:rPr>
          <w:sz w:val="26"/>
          <w:szCs w:val="26"/>
        </w:rPr>
        <w:t xml:space="preserve"> бюджета </w:t>
      </w:r>
      <w:r w:rsidRPr="00176E13">
        <w:rPr>
          <w:sz w:val="26"/>
          <w:szCs w:val="26"/>
        </w:rPr>
        <w:t>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="004D0CEB" w:rsidRPr="00176E13">
        <w:rPr>
          <w:sz w:val="26"/>
          <w:szCs w:val="26"/>
        </w:rPr>
        <w:t>.</w:t>
      </w:r>
    </w:p>
    <w:p w:rsidR="00952A6F" w:rsidRDefault="00952A6F" w:rsidP="00F16018">
      <w:pPr>
        <w:ind w:left="4820"/>
      </w:pPr>
    </w:p>
    <w:p w:rsidR="00F16018" w:rsidRPr="005A24E1" w:rsidRDefault="00BF4938" w:rsidP="00F16018">
      <w:pPr>
        <w:ind w:left="4820"/>
      </w:pPr>
      <w:r>
        <w:t>Приложение 5</w:t>
      </w:r>
      <w:r w:rsidR="00F16018" w:rsidRPr="005A24E1">
        <w:t xml:space="preserve"> </w:t>
      </w:r>
    </w:p>
    <w:p w:rsidR="00F16018" w:rsidRPr="00E032D3" w:rsidRDefault="00E032D3" w:rsidP="00E032D3">
      <w:pPr>
        <w:ind w:left="4820"/>
      </w:pPr>
      <w:r>
        <w:t xml:space="preserve">к Порядку </w:t>
      </w:r>
      <w:proofErr w:type="gramStart"/>
      <w:r w:rsidR="00F16018" w:rsidRPr="005A24E1">
        <w:t>санкционирования оплаты  денежных  обязательств  получателей средств бюджета</w:t>
      </w:r>
      <w:proofErr w:type="gramEnd"/>
      <w:r w:rsidR="00F16018" w:rsidRPr="005A24E1">
        <w:t xml:space="preserve"> </w:t>
      </w:r>
      <w:proofErr w:type="spellStart"/>
      <w:r w:rsidR="00952A6F">
        <w:t>Абакановского</w:t>
      </w:r>
      <w:proofErr w:type="spellEnd"/>
      <w:r w:rsidR="00F16018" w:rsidRPr="005A24E1">
        <w:t xml:space="preserve"> сельского  поселения и  администраторов   источников  финансирования дефицита бюджета  </w:t>
      </w:r>
      <w:proofErr w:type="spellStart"/>
      <w:r w:rsidR="00952A6F">
        <w:t>Абакановского</w:t>
      </w:r>
      <w:proofErr w:type="spellEnd"/>
      <w:r w:rsidR="00952A6F">
        <w:t xml:space="preserve"> </w:t>
      </w:r>
      <w:r w:rsidR="00F16018" w:rsidRPr="005A24E1">
        <w:t>сельского поселения</w:t>
      </w:r>
    </w:p>
    <w:p w:rsidR="00C869E7" w:rsidRDefault="00C869E7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</w:t>
      </w:r>
      <w:r w:rsidR="00991F0B">
        <w:rPr>
          <w:sz w:val="26"/>
          <w:szCs w:val="26"/>
        </w:rPr>
        <w:t xml:space="preserve">елями средств бюджета </w:t>
      </w:r>
      <w:proofErr w:type="spellStart"/>
      <w:r w:rsidR="00952A6F">
        <w:rPr>
          <w:sz w:val="26"/>
          <w:szCs w:val="26"/>
        </w:rPr>
        <w:t>Абакановского</w:t>
      </w:r>
      <w:proofErr w:type="spellEnd"/>
      <w:r w:rsidRPr="005A24E1">
        <w:rPr>
          <w:sz w:val="26"/>
          <w:szCs w:val="26"/>
        </w:rPr>
        <w:t xml:space="preserve"> сельского  поселения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991F0B" w:rsidP="005A24E1">
      <w:pPr>
        <w:shd w:val="clear" w:color="auto" w:fill="FFFFFF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proofErr w:type="spellStart"/>
      <w:r w:rsidR="00952A6F">
        <w:rPr>
          <w:sz w:val="26"/>
          <w:szCs w:val="26"/>
        </w:rPr>
        <w:t>Абакановского</w:t>
      </w:r>
      <w:proofErr w:type="spellEnd"/>
      <w:r w:rsidR="005A24E1" w:rsidRPr="005A24E1">
        <w:rPr>
          <w:sz w:val="26"/>
          <w:szCs w:val="26"/>
        </w:rPr>
        <w:t xml:space="preserve"> сельского поселения</w:t>
      </w:r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458"/>
        <w:gridCol w:w="1966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</w:t>
            </w:r>
            <w:proofErr w:type="gramStart"/>
            <w:r w:rsidR="007607E6" w:rsidRPr="005A24E1">
              <w:rPr>
                <w:sz w:val="24"/>
                <w:szCs w:val="24"/>
              </w:rPr>
              <w:t>а-</w:t>
            </w:r>
            <w:proofErr w:type="gramEnd"/>
            <w:r w:rsidR="007607E6" w:rsidRPr="005A24E1">
              <w:rPr>
                <w:sz w:val="24"/>
                <w:szCs w:val="24"/>
              </w:rPr>
              <w:t xml:space="preserve">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BF4938" w:rsidP="00554182">
      <w:pPr>
        <w:ind w:left="4820"/>
      </w:pPr>
      <w:r>
        <w:lastRenderedPageBreak/>
        <w:t>Приложение 6</w:t>
      </w:r>
      <w:r w:rsidR="00554182" w:rsidRPr="00554182">
        <w:t xml:space="preserve"> </w:t>
      </w:r>
    </w:p>
    <w:p w:rsidR="00554182" w:rsidRPr="00750DF9" w:rsidRDefault="00750DF9" w:rsidP="00750DF9">
      <w:pPr>
        <w:ind w:left="4820"/>
      </w:pPr>
      <w:r>
        <w:t xml:space="preserve">к Порядку </w:t>
      </w:r>
      <w:proofErr w:type="gramStart"/>
      <w:r w:rsidR="00554182" w:rsidRPr="00554182">
        <w:t>санкционирования оплаты  денежных  обязательств  получателей средств бюджета</w:t>
      </w:r>
      <w:proofErr w:type="gramEnd"/>
      <w:r w:rsidR="00554182" w:rsidRPr="00554182">
        <w:t xml:space="preserve"> </w:t>
      </w:r>
      <w:proofErr w:type="spellStart"/>
      <w:r w:rsidR="00952A6F">
        <w:t>Абакановского</w:t>
      </w:r>
      <w:proofErr w:type="spellEnd"/>
      <w:r w:rsidR="00554182" w:rsidRPr="00554182">
        <w:t xml:space="preserve"> сельского  поселения и  администраторов   источников  финансирования дефицита бюджета  </w:t>
      </w:r>
      <w:proofErr w:type="spellStart"/>
      <w:r w:rsidR="00952A6F">
        <w:t>Абакановского</w:t>
      </w:r>
      <w:proofErr w:type="spellEnd"/>
      <w:r w:rsidR="00554182" w:rsidRPr="00554182">
        <w:t xml:space="preserve"> сельского поселения</w:t>
      </w: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Default="00D25759" w:rsidP="00750DF9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</w:t>
      </w:r>
      <w:r w:rsidR="00554182" w:rsidRPr="00554182">
        <w:rPr>
          <w:sz w:val="24"/>
          <w:szCs w:val="24"/>
        </w:rPr>
        <w:t xml:space="preserve"> л</w:t>
      </w:r>
      <w:proofErr w:type="gramEnd"/>
      <w:r w:rsidR="00554182" w:rsidRPr="00554182">
        <w:rPr>
          <w:sz w:val="24"/>
          <w:szCs w:val="24"/>
        </w:rPr>
        <w:t xml:space="preserve">ицевого счета получателя средств бюджета </w:t>
      </w:r>
    </w:p>
    <w:p w:rsidR="00D25759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</w:t>
      </w:r>
      <w:r w:rsidR="00D25759" w:rsidRPr="00554182">
        <w:rPr>
          <w:sz w:val="24"/>
          <w:szCs w:val="24"/>
        </w:rPr>
        <w:t xml:space="preserve"> бюджета </w:t>
      </w:r>
      <w:proofErr w:type="spellStart"/>
      <w:r w:rsidR="00952A6F">
        <w:rPr>
          <w:sz w:val="24"/>
          <w:szCs w:val="24"/>
        </w:rPr>
        <w:t>Абакановского</w:t>
      </w:r>
      <w:proofErr w:type="spellEnd"/>
      <w:r w:rsidR="00D25759" w:rsidRPr="00554182">
        <w:rPr>
          <w:sz w:val="24"/>
          <w:szCs w:val="24"/>
        </w:rPr>
        <w:t xml:space="preserve"> сельского поселения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4182">
              <w:rPr>
                <w:sz w:val="24"/>
                <w:szCs w:val="24"/>
              </w:rPr>
              <w:t>Суб</w:t>
            </w:r>
            <w:proofErr w:type="spellEnd"/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CC4AC0" w:rsidP="0055418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54182" w:rsidRPr="00554182">
        <w:rPr>
          <w:sz w:val="24"/>
          <w:szCs w:val="24"/>
        </w:rPr>
        <w:t xml:space="preserve"> </w:t>
      </w:r>
      <w:r w:rsidR="00554182">
        <w:rPr>
          <w:sz w:val="24"/>
          <w:szCs w:val="24"/>
        </w:rPr>
        <w:t xml:space="preserve">  </w:t>
      </w:r>
      <w:r w:rsidR="00554182" w:rsidRPr="00554182">
        <w:rPr>
          <w:sz w:val="24"/>
          <w:szCs w:val="24"/>
        </w:rPr>
        <w:t>отдела</w:t>
      </w:r>
      <w:r w:rsidR="00554182">
        <w:rPr>
          <w:sz w:val="24"/>
          <w:szCs w:val="24"/>
        </w:rPr>
        <w:t xml:space="preserve">   </w:t>
      </w:r>
      <w:r w:rsidR="00554182" w:rsidRPr="00554182">
        <w:rPr>
          <w:sz w:val="24"/>
          <w:szCs w:val="24"/>
        </w:rPr>
        <w:t xml:space="preserve">ГКУ </w:t>
      </w:r>
      <w:r w:rsidR="00554182">
        <w:rPr>
          <w:sz w:val="24"/>
          <w:szCs w:val="24"/>
        </w:rPr>
        <w:t xml:space="preserve">  </w:t>
      </w:r>
      <w:proofErr w:type="gramStart"/>
      <w:r w:rsidR="00554182" w:rsidRPr="00554182">
        <w:rPr>
          <w:sz w:val="24"/>
          <w:szCs w:val="24"/>
        </w:rPr>
        <w:t>ВО</w:t>
      </w:r>
      <w:proofErr w:type="gramEnd"/>
      <w:r w:rsidR="00554182" w:rsidRPr="00554182">
        <w:rPr>
          <w:sz w:val="24"/>
          <w:szCs w:val="24"/>
        </w:rPr>
        <w:t xml:space="preserve"> 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  <w:r>
        <w:rPr>
          <w:sz w:val="24"/>
          <w:szCs w:val="24"/>
        </w:rPr>
        <w:t xml:space="preserve">  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="006F5AB6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                                                                      </w:t>
      </w:r>
      <w:r>
        <w:t xml:space="preserve">      </w:t>
      </w: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BF4938" w:rsidP="00554182">
      <w:pPr>
        <w:ind w:left="4820"/>
      </w:pPr>
      <w:r>
        <w:t>Приложение 7</w:t>
      </w:r>
      <w:r w:rsidR="00554182" w:rsidRPr="00554182">
        <w:t xml:space="preserve"> 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554182" w:rsidRDefault="00554182" w:rsidP="00554182">
      <w:pPr>
        <w:ind w:left="4820"/>
        <w:rPr>
          <w:bCs/>
        </w:rPr>
      </w:pPr>
      <w:r w:rsidRPr="00554182">
        <w:t>получателей средств бюджета</w:t>
      </w:r>
      <w:r w:rsidR="00952A6F">
        <w:t xml:space="preserve"> </w:t>
      </w:r>
      <w:proofErr w:type="spellStart"/>
      <w:r w:rsidR="00952A6F">
        <w:t>Абакановского</w:t>
      </w:r>
      <w:proofErr w:type="spellEnd"/>
      <w:r w:rsidRPr="00554182">
        <w:t xml:space="preserve"> сельского  поселения и  администраторов   источников  финансирования дефицита бюджета </w:t>
      </w:r>
      <w:proofErr w:type="spellStart"/>
      <w:r w:rsidR="00952A6F">
        <w:t>Абакановского</w:t>
      </w:r>
      <w:proofErr w:type="spellEnd"/>
      <w:r w:rsidRPr="00554182">
        <w:t xml:space="preserve"> сельского поселения</w:t>
      </w: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 л</w:t>
      </w:r>
      <w:proofErr w:type="gramEnd"/>
      <w:r w:rsidRPr="00554182">
        <w:rPr>
          <w:sz w:val="24"/>
          <w:szCs w:val="24"/>
        </w:rPr>
        <w:t xml:space="preserve">ицевого счета получателя средств бюджета поселения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</w:t>
      </w:r>
      <w:proofErr w:type="gramStart"/>
      <w:r w:rsidRPr="00554182">
        <w:rPr>
          <w:sz w:val="24"/>
          <w:szCs w:val="24"/>
        </w:rPr>
        <w:t>источников  финансирования дефицита бюджета  поселения</w:t>
      </w:r>
      <w:proofErr w:type="gramEnd"/>
      <w:r w:rsidRPr="00554182">
        <w:rPr>
          <w:sz w:val="24"/>
          <w:szCs w:val="24"/>
        </w:rPr>
        <w:t xml:space="preserve">)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по единому счету бюджета </w:t>
      </w:r>
      <w:proofErr w:type="spellStart"/>
      <w:r w:rsidR="00952A6F">
        <w:rPr>
          <w:sz w:val="24"/>
          <w:szCs w:val="24"/>
        </w:rPr>
        <w:t>Абакановского</w:t>
      </w:r>
      <w:proofErr w:type="spellEnd"/>
      <w:r w:rsidRPr="00554182">
        <w:rPr>
          <w:sz w:val="24"/>
          <w:szCs w:val="24"/>
        </w:rPr>
        <w:t xml:space="preserve"> сельского поселения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6F5AB6">
        <w:rPr>
          <w:sz w:val="24"/>
          <w:szCs w:val="24"/>
        </w:rPr>
        <w:t xml:space="preserve"> 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="00750DF9">
        <w:rPr>
          <w:sz w:val="24"/>
          <w:szCs w:val="24"/>
        </w:rPr>
        <w:t xml:space="preserve">___________                     </w:t>
      </w:r>
      <w:r w:rsidRPr="00970F72">
        <w:rPr>
          <w:sz w:val="24"/>
          <w:szCs w:val="24"/>
        </w:rPr>
        <w:t xml:space="preserve"> </w:t>
      </w:r>
      <w:r w:rsidRPr="00970F72">
        <w:rPr>
          <w:sz w:val="24"/>
          <w:szCs w:val="24"/>
        </w:rPr>
        <w:tab/>
      </w:r>
      <w:r w:rsidR="00750DF9">
        <w:rPr>
          <w:sz w:val="24"/>
          <w:szCs w:val="24"/>
        </w:rPr>
        <w:t xml:space="preserve">            </w:t>
      </w:r>
      <w:r w:rsidRPr="00970F72">
        <w:rPr>
          <w:sz w:val="24"/>
          <w:szCs w:val="24"/>
        </w:rPr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</w:t>
      </w:r>
      <w:r>
        <w:t xml:space="preserve">    </w:t>
      </w:r>
      <w:r w:rsidRPr="00C869E7">
        <w:t xml:space="preserve"> </w:t>
      </w:r>
      <w:r w:rsidRPr="00C869E7">
        <w:tab/>
      </w:r>
      <w:r w:rsidR="00750DF9">
        <w:t xml:space="preserve">                                            ФИО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CC4AC0"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75" w:rsidRDefault="00D30B75" w:rsidP="005400BD">
      <w:r>
        <w:separator/>
      </w:r>
    </w:p>
  </w:endnote>
  <w:endnote w:type="continuationSeparator" w:id="0">
    <w:p w:rsidR="00D30B75" w:rsidRDefault="00D30B75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75" w:rsidRDefault="00D30B75" w:rsidP="005400BD">
      <w:r>
        <w:separator/>
      </w:r>
    </w:p>
  </w:footnote>
  <w:footnote w:type="continuationSeparator" w:id="0">
    <w:p w:rsidR="00D30B75" w:rsidRDefault="00D30B75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5790F"/>
    <w:multiLevelType w:val="hybridMultilevel"/>
    <w:tmpl w:val="45DED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3463"/>
    <w:rsid w:val="00004506"/>
    <w:rsid w:val="00022254"/>
    <w:rsid w:val="00024D16"/>
    <w:rsid w:val="00025520"/>
    <w:rsid w:val="00026B8D"/>
    <w:rsid w:val="00030DD7"/>
    <w:rsid w:val="00033937"/>
    <w:rsid w:val="000374C2"/>
    <w:rsid w:val="00042E58"/>
    <w:rsid w:val="000445A5"/>
    <w:rsid w:val="00044F84"/>
    <w:rsid w:val="00046C19"/>
    <w:rsid w:val="00053C73"/>
    <w:rsid w:val="00054AE6"/>
    <w:rsid w:val="00054FC1"/>
    <w:rsid w:val="00060214"/>
    <w:rsid w:val="0006110D"/>
    <w:rsid w:val="000643B4"/>
    <w:rsid w:val="00072FB4"/>
    <w:rsid w:val="00075E79"/>
    <w:rsid w:val="00076ECB"/>
    <w:rsid w:val="0008446D"/>
    <w:rsid w:val="00090C06"/>
    <w:rsid w:val="0009486B"/>
    <w:rsid w:val="0009500E"/>
    <w:rsid w:val="000A0257"/>
    <w:rsid w:val="000A0633"/>
    <w:rsid w:val="000A3318"/>
    <w:rsid w:val="000A5159"/>
    <w:rsid w:val="000B36A6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4971"/>
    <w:rsid w:val="000E5AAE"/>
    <w:rsid w:val="000F5A79"/>
    <w:rsid w:val="00103EB4"/>
    <w:rsid w:val="001048FE"/>
    <w:rsid w:val="00111183"/>
    <w:rsid w:val="00112073"/>
    <w:rsid w:val="001120A4"/>
    <w:rsid w:val="00114D54"/>
    <w:rsid w:val="00117577"/>
    <w:rsid w:val="00117B58"/>
    <w:rsid w:val="00117F54"/>
    <w:rsid w:val="00123A09"/>
    <w:rsid w:val="00124D12"/>
    <w:rsid w:val="00130ACA"/>
    <w:rsid w:val="00132864"/>
    <w:rsid w:val="00134146"/>
    <w:rsid w:val="00136FB4"/>
    <w:rsid w:val="001404BF"/>
    <w:rsid w:val="0014120D"/>
    <w:rsid w:val="001431A5"/>
    <w:rsid w:val="00150A76"/>
    <w:rsid w:val="00150AA7"/>
    <w:rsid w:val="0015290B"/>
    <w:rsid w:val="0015439C"/>
    <w:rsid w:val="001618A1"/>
    <w:rsid w:val="00162475"/>
    <w:rsid w:val="001633EB"/>
    <w:rsid w:val="001650B6"/>
    <w:rsid w:val="00165BC3"/>
    <w:rsid w:val="001668BB"/>
    <w:rsid w:val="00171DC6"/>
    <w:rsid w:val="001758ED"/>
    <w:rsid w:val="00176E13"/>
    <w:rsid w:val="001A0B5A"/>
    <w:rsid w:val="001A2A6E"/>
    <w:rsid w:val="001A3082"/>
    <w:rsid w:val="001A4554"/>
    <w:rsid w:val="001A710A"/>
    <w:rsid w:val="001B056D"/>
    <w:rsid w:val="001B39F1"/>
    <w:rsid w:val="001B7614"/>
    <w:rsid w:val="001C10E0"/>
    <w:rsid w:val="001C3EFA"/>
    <w:rsid w:val="001C6765"/>
    <w:rsid w:val="001D399F"/>
    <w:rsid w:val="001E5F43"/>
    <w:rsid w:val="001F0F5B"/>
    <w:rsid w:val="001F4042"/>
    <w:rsid w:val="001F561C"/>
    <w:rsid w:val="002014EF"/>
    <w:rsid w:val="002047A3"/>
    <w:rsid w:val="00205412"/>
    <w:rsid w:val="00206CDC"/>
    <w:rsid w:val="002076BE"/>
    <w:rsid w:val="002101B2"/>
    <w:rsid w:val="00214687"/>
    <w:rsid w:val="002157A0"/>
    <w:rsid w:val="0022073A"/>
    <w:rsid w:val="00223FC1"/>
    <w:rsid w:val="002241C2"/>
    <w:rsid w:val="0022644E"/>
    <w:rsid w:val="00234BA6"/>
    <w:rsid w:val="00235BEB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1D18"/>
    <w:rsid w:val="002958C7"/>
    <w:rsid w:val="00297AEF"/>
    <w:rsid w:val="002A5A41"/>
    <w:rsid w:val="002A76BB"/>
    <w:rsid w:val="002A7C5D"/>
    <w:rsid w:val="002B1ECC"/>
    <w:rsid w:val="002B3268"/>
    <w:rsid w:val="002B412C"/>
    <w:rsid w:val="002B497E"/>
    <w:rsid w:val="002B5CA8"/>
    <w:rsid w:val="002B6756"/>
    <w:rsid w:val="002B7502"/>
    <w:rsid w:val="002B7D70"/>
    <w:rsid w:val="002C0265"/>
    <w:rsid w:val="002C0BE4"/>
    <w:rsid w:val="002C2CD4"/>
    <w:rsid w:val="002C712E"/>
    <w:rsid w:val="002D3E76"/>
    <w:rsid w:val="002D54BF"/>
    <w:rsid w:val="002D62EA"/>
    <w:rsid w:val="002E2EAA"/>
    <w:rsid w:val="002E4205"/>
    <w:rsid w:val="002F2756"/>
    <w:rsid w:val="002F6065"/>
    <w:rsid w:val="00301ADA"/>
    <w:rsid w:val="003067FD"/>
    <w:rsid w:val="00322F54"/>
    <w:rsid w:val="00323526"/>
    <w:rsid w:val="00323BB4"/>
    <w:rsid w:val="00324B6E"/>
    <w:rsid w:val="00326BDA"/>
    <w:rsid w:val="003335A4"/>
    <w:rsid w:val="003336B6"/>
    <w:rsid w:val="003361E5"/>
    <w:rsid w:val="00340B31"/>
    <w:rsid w:val="00345FD3"/>
    <w:rsid w:val="00352766"/>
    <w:rsid w:val="00355009"/>
    <w:rsid w:val="003554EA"/>
    <w:rsid w:val="00356B4B"/>
    <w:rsid w:val="00365691"/>
    <w:rsid w:val="00365ACF"/>
    <w:rsid w:val="00366035"/>
    <w:rsid w:val="003704BD"/>
    <w:rsid w:val="00377BD8"/>
    <w:rsid w:val="00380B4E"/>
    <w:rsid w:val="00381EE9"/>
    <w:rsid w:val="0038378E"/>
    <w:rsid w:val="00383BE0"/>
    <w:rsid w:val="00384527"/>
    <w:rsid w:val="003873F8"/>
    <w:rsid w:val="003916C0"/>
    <w:rsid w:val="003929CE"/>
    <w:rsid w:val="00394CB4"/>
    <w:rsid w:val="00396FE2"/>
    <w:rsid w:val="003976E9"/>
    <w:rsid w:val="003A29B3"/>
    <w:rsid w:val="003A313E"/>
    <w:rsid w:val="003A39CB"/>
    <w:rsid w:val="003A3C0D"/>
    <w:rsid w:val="003A5188"/>
    <w:rsid w:val="003B0E3E"/>
    <w:rsid w:val="003B0FB6"/>
    <w:rsid w:val="003B244A"/>
    <w:rsid w:val="003B3B47"/>
    <w:rsid w:val="003B48F8"/>
    <w:rsid w:val="003C437C"/>
    <w:rsid w:val="003D1A99"/>
    <w:rsid w:val="003D4843"/>
    <w:rsid w:val="003D6902"/>
    <w:rsid w:val="003E1A72"/>
    <w:rsid w:val="003E7BB4"/>
    <w:rsid w:val="003E7F47"/>
    <w:rsid w:val="003F18F6"/>
    <w:rsid w:val="00411DD7"/>
    <w:rsid w:val="004125A3"/>
    <w:rsid w:val="004149EC"/>
    <w:rsid w:val="0041508D"/>
    <w:rsid w:val="0041533C"/>
    <w:rsid w:val="00420417"/>
    <w:rsid w:val="004272B5"/>
    <w:rsid w:val="004356DA"/>
    <w:rsid w:val="00447524"/>
    <w:rsid w:val="00450FF7"/>
    <w:rsid w:val="00453C51"/>
    <w:rsid w:val="00455874"/>
    <w:rsid w:val="0045606A"/>
    <w:rsid w:val="0045779F"/>
    <w:rsid w:val="00460DDF"/>
    <w:rsid w:val="00463874"/>
    <w:rsid w:val="00463F50"/>
    <w:rsid w:val="0047247E"/>
    <w:rsid w:val="00472858"/>
    <w:rsid w:val="00473148"/>
    <w:rsid w:val="00473179"/>
    <w:rsid w:val="00473D3B"/>
    <w:rsid w:val="00474318"/>
    <w:rsid w:val="00475EE7"/>
    <w:rsid w:val="00481132"/>
    <w:rsid w:val="004829CE"/>
    <w:rsid w:val="0048353D"/>
    <w:rsid w:val="00484E72"/>
    <w:rsid w:val="00485B2C"/>
    <w:rsid w:val="00491428"/>
    <w:rsid w:val="0049190A"/>
    <w:rsid w:val="0049236C"/>
    <w:rsid w:val="00494E10"/>
    <w:rsid w:val="004A5463"/>
    <w:rsid w:val="004A56E4"/>
    <w:rsid w:val="004B6670"/>
    <w:rsid w:val="004C1700"/>
    <w:rsid w:val="004C444A"/>
    <w:rsid w:val="004C4D04"/>
    <w:rsid w:val="004C7232"/>
    <w:rsid w:val="004C77A0"/>
    <w:rsid w:val="004C7B30"/>
    <w:rsid w:val="004D0CEB"/>
    <w:rsid w:val="004D3C48"/>
    <w:rsid w:val="004E0C15"/>
    <w:rsid w:val="004E2574"/>
    <w:rsid w:val="004E46FD"/>
    <w:rsid w:val="004E49DC"/>
    <w:rsid w:val="004E6327"/>
    <w:rsid w:val="004E6A85"/>
    <w:rsid w:val="004F0A8F"/>
    <w:rsid w:val="004F2FBB"/>
    <w:rsid w:val="004F5D59"/>
    <w:rsid w:val="004F6299"/>
    <w:rsid w:val="004F6841"/>
    <w:rsid w:val="004F7540"/>
    <w:rsid w:val="005050DC"/>
    <w:rsid w:val="0050692F"/>
    <w:rsid w:val="0052110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1D2D"/>
    <w:rsid w:val="00554182"/>
    <w:rsid w:val="00567970"/>
    <w:rsid w:val="00575935"/>
    <w:rsid w:val="00577ADA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2E29"/>
    <w:rsid w:val="005A484F"/>
    <w:rsid w:val="005A64D4"/>
    <w:rsid w:val="005A7461"/>
    <w:rsid w:val="005B0951"/>
    <w:rsid w:val="005B1C50"/>
    <w:rsid w:val="005B3962"/>
    <w:rsid w:val="005B3DF0"/>
    <w:rsid w:val="005B6807"/>
    <w:rsid w:val="005C1004"/>
    <w:rsid w:val="005C29D6"/>
    <w:rsid w:val="005C3EB6"/>
    <w:rsid w:val="005D40F9"/>
    <w:rsid w:val="005D4257"/>
    <w:rsid w:val="005E04ED"/>
    <w:rsid w:val="005E3347"/>
    <w:rsid w:val="005F18F1"/>
    <w:rsid w:val="005F3CF7"/>
    <w:rsid w:val="005F5B8C"/>
    <w:rsid w:val="005F6812"/>
    <w:rsid w:val="00601B2F"/>
    <w:rsid w:val="00604E49"/>
    <w:rsid w:val="00611117"/>
    <w:rsid w:val="00613D39"/>
    <w:rsid w:val="006162DF"/>
    <w:rsid w:val="006200CA"/>
    <w:rsid w:val="006200F9"/>
    <w:rsid w:val="006276EA"/>
    <w:rsid w:val="00630982"/>
    <w:rsid w:val="00632DF9"/>
    <w:rsid w:val="00633020"/>
    <w:rsid w:val="00633D1A"/>
    <w:rsid w:val="00634805"/>
    <w:rsid w:val="00640A95"/>
    <w:rsid w:val="00646B7B"/>
    <w:rsid w:val="00646FD3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7AA"/>
    <w:rsid w:val="006D3F97"/>
    <w:rsid w:val="006D5505"/>
    <w:rsid w:val="006D5D7F"/>
    <w:rsid w:val="006D6741"/>
    <w:rsid w:val="006E4862"/>
    <w:rsid w:val="006F262C"/>
    <w:rsid w:val="006F270F"/>
    <w:rsid w:val="006F5AB6"/>
    <w:rsid w:val="006F6B91"/>
    <w:rsid w:val="00704358"/>
    <w:rsid w:val="00704CD9"/>
    <w:rsid w:val="00705B78"/>
    <w:rsid w:val="00710299"/>
    <w:rsid w:val="00712E61"/>
    <w:rsid w:val="007160C7"/>
    <w:rsid w:val="007170C5"/>
    <w:rsid w:val="00723F91"/>
    <w:rsid w:val="007334C7"/>
    <w:rsid w:val="00735786"/>
    <w:rsid w:val="0074198A"/>
    <w:rsid w:val="00745A2B"/>
    <w:rsid w:val="00750DF9"/>
    <w:rsid w:val="007513C2"/>
    <w:rsid w:val="007569B8"/>
    <w:rsid w:val="007607E6"/>
    <w:rsid w:val="00762E6E"/>
    <w:rsid w:val="00764138"/>
    <w:rsid w:val="0076449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A746B"/>
    <w:rsid w:val="007B060A"/>
    <w:rsid w:val="007B1C8D"/>
    <w:rsid w:val="007B284F"/>
    <w:rsid w:val="007B4CF0"/>
    <w:rsid w:val="007B52F2"/>
    <w:rsid w:val="007C2CBB"/>
    <w:rsid w:val="007C3B67"/>
    <w:rsid w:val="007C77EC"/>
    <w:rsid w:val="007D0885"/>
    <w:rsid w:val="007D2646"/>
    <w:rsid w:val="007D3B13"/>
    <w:rsid w:val="007E0897"/>
    <w:rsid w:val="007F0301"/>
    <w:rsid w:val="007F0DE2"/>
    <w:rsid w:val="0080060E"/>
    <w:rsid w:val="008071ED"/>
    <w:rsid w:val="00810719"/>
    <w:rsid w:val="0081412F"/>
    <w:rsid w:val="008204E6"/>
    <w:rsid w:val="00821AAC"/>
    <w:rsid w:val="00823463"/>
    <w:rsid w:val="00827EED"/>
    <w:rsid w:val="00831BC1"/>
    <w:rsid w:val="00835232"/>
    <w:rsid w:val="0084055A"/>
    <w:rsid w:val="008410EE"/>
    <w:rsid w:val="00841769"/>
    <w:rsid w:val="00842AF3"/>
    <w:rsid w:val="00845BC5"/>
    <w:rsid w:val="008522CB"/>
    <w:rsid w:val="00855B74"/>
    <w:rsid w:val="0086133A"/>
    <w:rsid w:val="00863CCD"/>
    <w:rsid w:val="008654BD"/>
    <w:rsid w:val="008706F0"/>
    <w:rsid w:val="008712F7"/>
    <w:rsid w:val="00872454"/>
    <w:rsid w:val="008740B8"/>
    <w:rsid w:val="00880557"/>
    <w:rsid w:val="00883A66"/>
    <w:rsid w:val="008877E2"/>
    <w:rsid w:val="0089338A"/>
    <w:rsid w:val="008950B0"/>
    <w:rsid w:val="008A1128"/>
    <w:rsid w:val="008A2CB4"/>
    <w:rsid w:val="008A2FAC"/>
    <w:rsid w:val="008A505D"/>
    <w:rsid w:val="008B504F"/>
    <w:rsid w:val="008B5DAC"/>
    <w:rsid w:val="008B6A36"/>
    <w:rsid w:val="008C229C"/>
    <w:rsid w:val="008C6F30"/>
    <w:rsid w:val="008C7346"/>
    <w:rsid w:val="008D0957"/>
    <w:rsid w:val="008D1A2E"/>
    <w:rsid w:val="008D456A"/>
    <w:rsid w:val="008E461D"/>
    <w:rsid w:val="008E738A"/>
    <w:rsid w:val="008F2966"/>
    <w:rsid w:val="008F3E85"/>
    <w:rsid w:val="008F4F52"/>
    <w:rsid w:val="008F6467"/>
    <w:rsid w:val="008F771B"/>
    <w:rsid w:val="008F7D6A"/>
    <w:rsid w:val="00902B60"/>
    <w:rsid w:val="00904940"/>
    <w:rsid w:val="00912F3B"/>
    <w:rsid w:val="009208D7"/>
    <w:rsid w:val="009229A4"/>
    <w:rsid w:val="00925728"/>
    <w:rsid w:val="009266F1"/>
    <w:rsid w:val="00952A6F"/>
    <w:rsid w:val="00960ED1"/>
    <w:rsid w:val="009630FD"/>
    <w:rsid w:val="009658D1"/>
    <w:rsid w:val="00970E44"/>
    <w:rsid w:val="00970F72"/>
    <w:rsid w:val="00971A2C"/>
    <w:rsid w:val="0097292C"/>
    <w:rsid w:val="00973479"/>
    <w:rsid w:val="00984345"/>
    <w:rsid w:val="009864B7"/>
    <w:rsid w:val="00991A86"/>
    <w:rsid w:val="00991F0B"/>
    <w:rsid w:val="0099418A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C7DDE"/>
    <w:rsid w:val="009D07A8"/>
    <w:rsid w:val="009D3AD2"/>
    <w:rsid w:val="009E0477"/>
    <w:rsid w:val="009E08AA"/>
    <w:rsid w:val="009E541F"/>
    <w:rsid w:val="009E5A31"/>
    <w:rsid w:val="009E5EC0"/>
    <w:rsid w:val="009E6DA0"/>
    <w:rsid w:val="009F1D5F"/>
    <w:rsid w:val="009F5E4F"/>
    <w:rsid w:val="00A054E5"/>
    <w:rsid w:val="00A069B5"/>
    <w:rsid w:val="00A21FE3"/>
    <w:rsid w:val="00A24CCC"/>
    <w:rsid w:val="00A2638B"/>
    <w:rsid w:val="00A2780E"/>
    <w:rsid w:val="00A3178D"/>
    <w:rsid w:val="00A41953"/>
    <w:rsid w:val="00A5024C"/>
    <w:rsid w:val="00A5098A"/>
    <w:rsid w:val="00A52902"/>
    <w:rsid w:val="00A548C1"/>
    <w:rsid w:val="00A61B74"/>
    <w:rsid w:val="00A63874"/>
    <w:rsid w:val="00A63E8E"/>
    <w:rsid w:val="00A651CB"/>
    <w:rsid w:val="00A65615"/>
    <w:rsid w:val="00A71596"/>
    <w:rsid w:val="00A71921"/>
    <w:rsid w:val="00A82FDE"/>
    <w:rsid w:val="00A84558"/>
    <w:rsid w:val="00A9033E"/>
    <w:rsid w:val="00A910B9"/>
    <w:rsid w:val="00A927C0"/>
    <w:rsid w:val="00A94235"/>
    <w:rsid w:val="00AA4A79"/>
    <w:rsid w:val="00AB1A06"/>
    <w:rsid w:val="00AC1160"/>
    <w:rsid w:val="00AC3D05"/>
    <w:rsid w:val="00AD577F"/>
    <w:rsid w:val="00AF5920"/>
    <w:rsid w:val="00AF5E34"/>
    <w:rsid w:val="00AF6177"/>
    <w:rsid w:val="00B005B6"/>
    <w:rsid w:val="00B00B01"/>
    <w:rsid w:val="00B017D3"/>
    <w:rsid w:val="00B05B7E"/>
    <w:rsid w:val="00B074B2"/>
    <w:rsid w:val="00B12244"/>
    <w:rsid w:val="00B124A8"/>
    <w:rsid w:val="00B237D9"/>
    <w:rsid w:val="00B240CF"/>
    <w:rsid w:val="00B2501C"/>
    <w:rsid w:val="00B25940"/>
    <w:rsid w:val="00B265E4"/>
    <w:rsid w:val="00B33773"/>
    <w:rsid w:val="00B353C1"/>
    <w:rsid w:val="00B35B3D"/>
    <w:rsid w:val="00B43CF7"/>
    <w:rsid w:val="00B52765"/>
    <w:rsid w:val="00B52B9E"/>
    <w:rsid w:val="00B54DF4"/>
    <w:rsid w:val="00B57906"/>
    <w:rsid w:val="00B60FCA"/>
    <w:rsid w:val="00B62743"/>
    <w:rsid w:val="00B62C07"/>
    <w:rsid w:val="00B66E38"/>
    <w:rsid w:val="00B67C38"/>
    <w:rsid w:val="00B71340"/>
    <w:rsid w:val="00B759F1"/>
    <w:rsid w:val="00B766FB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F7C"/>
    <w:rsid w:val="00BF0E8C"/>
    <w:rsid w:val="00BF4938"/>
    <w:rsid w:val="00C02E1F"/>
    <w:rsid w:val="00C03DEE"/>
    <w:rsid w:val="00C04C76"/>
    <w:rsid w:val="00C0500D"/>
    <w:rsid w:val="00C062C6"/>
    <w:rsid w:val="00C07BDE"/>
    <w:rsid w:val="00C07D6B"/>
    <w:rsid w:val="00C1154A"/>
    <w:rsid w:val="00C15F0B"/>
    <w:rsid w:val="00C161F5"/>
    <w:rsid w:val="00C23DF9"/>
    <w:rsid w:val="00C23F05"/>
    <w:rsid w:val="00C24A06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57F64"/>
    <w:rsid w:val="00C62827"/>
    <w:rsid w:val="00C6676E"/>
    <w:rsid w:val="00C704F3"/>
    <w:rsid w:val="00C709AA"/>
    <w:rsid w:val="00C7239D"/>
    <w:rsid w:val="00C74010"/>
    <w:rsid w:val="00C75881"/>
    <w:rsid w:val="00C7762D"/>
    <w:rsid w:val="00C829FF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C4AC0"/>
    <w:rsid w:val="00CD1BFA"/>
    <w:rsid w:val="00CE29ED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0B75"/>
    <w:rsid w:val="00D356B8"/>
    <w:rsid w:val="00D35C20"/>
    <w:rsid w:val="00D37814"/>
    <w:rsid w:val="00D41033"/>
    <w:rsid w:val="00D4226B"/>
    <w:rsid w:val="00D454F3"/>
    <w:rsid w:val="00D62D9E"/>
    <w:rsid w:val="00D66DB3"/>
    <w:rsid w:val="00D80AAF"/>
    <w:rsid w:val="00D83AE2"/>
    <w:rsid w:val="00D868DB"/>
    <w:rsid w:val="00D93353"/>
    <w:rsid w:val="00D96C3B"/>
    <w:rsid w:val="00DA04E4"/>
    <w:rsid w:val="00DA6214"/>
    <w:rsid w:val="00DB096C"/>
    <w:rsid w:val="00DB163D"/>
    <w:rsid w:val="00DC1096"/>
    <w:rsid w:val="00DC35A6"/>
    <w:rsid w:val="00DC4EC0"/>
    <w:rsid w:val="00DC50F0"/>
    <w:rsid w:val="00DC7358"/>
    <w:rsid w:val="00DD03A1"/>
    <w:rsid w:val="00DD2D49"/>
    <w:rsid w:val="00DD4058"/>
    <w:rsid w:val="00DD7ED6"/>
    <w:rsid w:val="00DE08A6"/>
    <w:rsid w:val="00DE3D1B"/>
    <w:rsid w:val="00DF0037"/>
    <w:rsid w:val="00DF3DF6"/>
    <w:rsid w:val="00E00347"/>
    <w:rsid w:val="00E024F0"/>
    <w:rsid w:val="00E032D3"/>
    <w:rsid w:val="00E15CC3"/>
    <w:rsid w:val="00E164B0"/>
    <w:rsid w:val="00E25B63"/>
    <w:rsid w:val="00E313FA"/>
    <w:rsid w:val="00E31791"/>
    <w:rsid w:val="00E3351E"/>
    <w:rsid w:val="00E401F9"/>
    <w:rsid w:val="00E517B9"/>
    <w:rsid w:val="00E52E61"/>
    <w:rsid w:val="00E534C5"/>
    <w:rsid w:val="00E53CE2"/>
    <w:rsid w:val="00E62E95"/>
    <w:rsid w:val="00E66204"/>
    <w:rsid w:val="00E7051F"/>
    <w:rsid w:val="00E72AD7"/>
    <w:rsid w:val="00E76E89"/>
    <w:rsid w:val="00E818BA"/>
    <w:rsid w:val="00E90B22"/>
    <w:rsid w:val="00E95124"/>
    <w:rsid w:val="00EA2F0B"/>
    <w:rsid w:val="00EA4ED3"/>
    <w:rsid w:val="00EA7C20"/>
    <w:rsid w:val="00EB19E8"/>
    <w:rsid w:val="00EB2AD3"/>
    <w:rsid w:val="00EC274C"/>
    <w:rsid w:val="00EC28C8"/>
    <w:rsid w:val="00EC5E88"/>
    <w:rsid w:val="00EC6512"/>
    <w:rsid w:val="00EC7DE9"/>
    <w:rsid w:val="00ED2246"/>
    <w:rsid w:val="00EE16D1"/>
    <w:rsid w:val="00EE2C67"/>
    <w:rsid w:val="00EE3743"/>
    <w:rsid w:val="00EE563C"/>
    <w:rsid w:val="00EE604D"/>
    <w:rsid w:val="00EF1990"/>
    <w:rsid w:val="00F0605F"/>
    <w:rsid w:val="00F062B8"/>
    <w:rsid w:val="00F06999"/>
    <w:rsid w:val="00F116F5"/>
    <w:rsid w:val="00F12ED3"/>
    <w:rsid w:val="00F156E1"/>
    <w:rsid w:val="00F15C56"/>
    <w:rsid w:val="00F16018"/>
    <w:rsid w:val="00F221C9"/>
    <w:rsid w:val="00F257E7"/>
    <w:rsid w:val="00F3080C"/>
    <w:rsid w:val="00F333E2"/>
    <w:rsid w:val="00F413F9"/>
    <w:rsid w:val="00F4631F"/>
    <w:rsid w:val="00F468FD"/>
    <w:rsid w:val="00F524AA"/>
    <w:rsid w:val="00F54630"/>
    <w:rsid w:val="00F55BE7"/>
    <w:rsid w:val="00F613BB"/>
    <w:rsid w:val="00F6407F"/>
    <w:rsid w:val="00F70855"/>
    <w:rsid w:val="00F74157"/>
    <w:rsid w:val="00F74624"/>
    <w:rsid w:val="00F76F7D"/>
    <w:rsid w:val="00F8048C"/>
    <w:rsid w:val="00F85955"/>
    <w:rsid w:val="00F85EEA"/>
    <w:rsid w:val="00F95865"/>
    <w:rsid w:val="00FA0304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05CD"/>
    <w:rsid w:val="00FD2172"/>
    <w:rsid w:val="00FD2F5E"/>
    <w:rsid w:val="00FD3F56"/>
    <w:rsid w:val="00FD5AD3"/>
    <w:rsid w:val="00FE3F6A"/>
    <w:rsid w:val="00FE573C"/>
    <w:rsid w:val="00FE6310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F116F5"/>
    <w:rPr>
      <w:sz w:val="16"/>
      <w:szCs w:val="16"/>
    </w:rPr>
  </w:style>
  <w:style w:type="paragraph" w:styleId="af">
    <w:name w:val="annotation text"/>
    <w:basedOn w:val="a"/>
    <w:link w:val="af0"/>
    <w:rsid w:val="00F116F5"/>
  </w:style>
  <w:style w:type="character" w:customStyle="1" w:styleId="af0">
    <w:name w:val="Текст примечания Знак"/>
    <w:basedOn w:val="a0"/>
    <w:link w:val="af"/>
    <w:rsid w:val="00F11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06FA-6816-4EE1-81D5-BB566F07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Admin</cp:lastModifiedBy>
  <cp:revision>9</cp:revision>
  <cp:lastPrinted>2019-08-08T05:34:00Z</cp:lastPrinted>
  <dcterms:created xsi:type="dcterms:W3CDTF">2019-08-05T06:03:00Z</dcterms:created>
  <dcterms:modified xsi:type="dcterms:W3CDTF">2019-08-13T11:17:00Z</dcterms:modified>
</cp:coreProperties>
</file>